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7369" w14:textId="27AFAA34" w:rsidR="00F33D0A" w:rsidRDefault="00F33D0A" w:rsidP="00F33D0A">
      <w:pPr>
        <w:widowControl/>
        <w:wordWrap/>
        <w:autoSpaceDE/>
        <w:autoSpaceDN/>
        <w:jc w:val="center"/>
      </w:pPr>
    </w:p>
    <w:p w14:paraId="192166CF" w14:textId="3171C57A" w:rsidR="00F33D0A" w:rsidRDefault="00F33D0A" w:rsidP="00F33D0A">
      <w:pPr>
        <w:widowControl/>
        <w:wordWrap/>
        <w:autoSpaceDE/>
        <w:autoSpaceDN/>
        <w:jc w:val="center"/>
      </w:pPr>
    </w:p>
    <w:p w14:paraId="74B1AE96" w14:textId="5F83A574" w:rsidR="00F33D0A" w:rsidRDefault="00F33D0A" w:rsidP="00F33D0A">
      <w:pPr>
        <w:widowControl/>
        <w:wordWrap/>
        <w:autoSpaceDE/>
        <w:autoSpaceDN/>
        <w:jc w:val="center"/>
      </w:pPr>
    </w:p>
    <w:p w14:paraId="586F41CF" w14:textId="3F3C86E7" w:rsidR="00F33D0A" w:rsidRDefault="00F33D0A" w:rsidP="00F33D0A">
      <w:pPr>
        <w:widowControl/>
        <w:wordWrap/>
        <w:autoSpaceDE/>
        <w:autoSpaceDN/>
        <w:jc w:val="center"/>
      </w:pPr>
    </w:p>
    <w:p w14:paraId="10102A8E" w14:textId="573D4CDF" w:rsidR="00F33D0A" w:rsidRDefault="00F33D0A" w:rsidP="00F33D0A">
      <w:pPr>
        <w:widowControl/>
        <w:wordWrap/>
        <w:autoSpaceDE/>
        <w:autoSpaceDN/>
        <w:jc w:val="center"/>
      </w:pPr>
    </w:p>
    <w:p w14:paraId="65BAE532" w14:textId="619BF1B6" w:rsidR="00F33D0A" w:rsidRPr="00F33D0A" w:rsidRDefault="00F33D0A" w:rsidP="00F33D0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F33D0A">
        <w:rPr>
          <w:rFonts w:hint="eastAsia"/>
          <w:b/>
          <w:bCs/>
          <w:sz w:val="60"/>
          <w:szCs w:val="60"/>
        </w:rPr>
        <w:t>A</w:t>
      </w:r>
      <w:r w:rsidRPr="00F33D0A">
        <w:rPr>
          <w:b/>
          <w:bCs/>
          <w:sz w:val="60"/>
          <w:szCs w:val="60"/>
        </w:rPr>
        <w:t xml:space="preserve">ndroid </w:t>
      </w:r>
      <w:r w:rsidRPr="00F33D0A">
        <w:rPr>
          <w:rFonts w:hint="eastAsia"/>
          <w:b/>
          <w:bCs/>
          <w:sz w:val="60"/>
          <w:szCs w:val="60"/>
        </w:rPr>
        <w:t>잠금화면 기능을 이용한 퀴즈 리워드 앱 개발</w:t>
      </w:r>
    </w:p>
    <w:p w14:paraId="407AD8C4" w14:textId="2138B0C0" w:rsidR="00F33D0A" w:rsidRPr="00F33D0A" w:rsidRDefault="00F33D0A" w:rsidP="00F33D0A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7D8167CF" w14:textId="68786C34" w:rsidR="00F33D0A" w:rsidRPr="00F33D0A" w:rsidRDefault="00F33D0A" w:rsidP="00F33D0A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6EDBF868" w14:textId="50999654" w:rsidR="00F33D0A" w:rsidRDefault="00F33D0A" w:rsidP="00F33D0A">
      <w:pPr>
        <w:widowControl/>
        <w:wordWrap/>
        <w:autoSpaceDE/>
        <w:autoSpaceDN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가천대학교 컴퓨터공학과</w:t>
      </w:r>
    </w:p>
    <w:p w14:paraId="2F28F938" w14:textId="51EDB7FA" w:rsidR="00F33D0A" w:rsidRDefault="00F33D0A" w:rsidP="00F33D0A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27B7DB79" w14:textId="536B68C7" w:rsidR="00F33D0A" w:rsidRDefault="00F33D0A" w:rsidP="00F33D0A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5A9F807E" w14:textId="77777777" w:rsidR="00F33D0A" w:rsidRPr="00F33D0A" w:rsidRDefault="00F33D0A" w:rsidP="00F33D0A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3694B2E0" w14:textId="43DAA2A8" w:rsidR="00F33D0A" w:rsidRPr="00F33D0A" w:rsidRDefault="00F33D0A" w:rsidP="00F33D0A">
      <w:pPr>
        <w:widowControl/>
        <w:wordWrap/>
        <w:autoSpaceDE/>
        <w:autoSpaceDN/>
        <w:jc w:val="right"/>
        <w:rPr>
          <w:sz w:val="40"/>
          <w:szCs w:val="40"/>
        </w:rPr>
      </w:pPr>
      <w:r w:rsidRPr="00F33D0A">
        <w:rPr>
          <w:rFonts w:hint="eastAsia"/>
          <w:sz w:val="40"/>
          <w:szCs w:val="40"/>
        </w:rPr>
        <w:t xml:space="preserve">팀명 </w:t>
      </w:r>
      <w:r w:rsidRPr="00F33D0A">
        <w:rPr>
          <w:sz w:val="40"/>
          <w:szCs w:val="40"/>
        </w:rPr>
        <w:t xml:space="preserve">: </w:t>
      </w:r>
      <w:r w:rsidRPr="00F33D0A">
        <w:rPr>
          <w:rFonts w:hint="eastAsia"/>
          <w:sz w:val="40"/>
          <w:szCs w:val="40"/>
        </w:rPr>
        <w:t>코딩 중독</w:t>
      </w:r>
    </w:p>
    <w:p w14:paraId="359EDD80" w14:textId="0AC05073" w:rsidR="00F33D0A" w:rsidRDefault="00F33D0A" w:rsidP="00F33D0A">
      <w:pPr>
        <w:widowControl/>
        <w:wordWrap/>
        <w:autoSpaceDE/>
        <w:autoSpaceDN/>
        <w:jc w:val="right"/>
        <w:rPr>
          <w:sz w:val="40"/>
          <w:szCs w:val="40"/>
        </w:rPr>
      </w:pPr>
      <w:r w:rsidRPr="00F33D0A">
        <w:rPr>
          <w:rFonts w:hint="eastAsia"/>
          <w:sz w:val="40"/>
          <w:szCs w:val="40"/>
        </w:rPr>
        <w:t xml:space="preserve">팀원 </w:t>
      </w:r>
      <w:r w:rsidRPr="00F33D0A">
        <w:rPr>
          <w:sz w:val="40"/>
          <w:szCs w:val="40"/>
        </w:rPr>
        <w:t xml:space="preserve">: </w:t>
      </w:r>
      <w:r w:rsidRPr="00F33D0A">
        <w:rPr>
          <w:rFonts w:hint="eastAsia"/>
          <w:sz w:val="40"/>
          <w:szCs w:val="40"/>
        </w:rPr>
        <w:t>김동주(팀장)</w:t>
      </w:r>
      <w:r w:rsidRPr="00F33D0A">
        <w:rPr>
          <w:sz w:val="40"/>
          <w:szCs w:val="40"/>
        </w:rPr>
        <w:t xml:space="preserve">, </w:t>
      </w:r>
      <w:r w:rsidRPr="00F33D0A">
        <w:rPr>
          <w:rFonts w:hint="eastAsia"/>
          <w:sz w:val="40"/>
          <w:szCs w:val="40"/>
        </w:rPr>
        <w:t>윤승현,</w:t>
      </w:r>
      <w:r w:rsidRPr="00F33D0A">
        <w:rPr>
          <w:sz w:val="40"/>
          <w:szCs w:val="40"/>
        </w:rPr>
        <w:t xml:space="preserve"> </w:t>
      </w:r>
      <w:r w:rsidRPr="00F33D0A">
        <w:rPr>
          <w:rFonts w:hint="eastAsia"/>
          <w:sz w:val="40"/>
          <w:szCs w:val="40"/>
        </w:rPr>
        <w:t>최이현</w:t>
      </w:r>
    </w:p>
    <w:p w14:paraId="0EDB1429" w14:textId="05A12E35" w:rsidR="00F33D0A" w:rsidRDefault="00F33D0A" w:rsidP="00F33D0A">
      <w:pPr>
        <w:widowControl/>
        <w:wordWrap/>
        <w:autoSpaceDE/>
        <w:autoSpaceDN/>
        <w:jc w:val="right"/>
        <w:rPr>
          <w:sz w:val="40"/>
          <w:szCs w:val="40"/>
        </w:rPr>
      </w:pPr>
    </w:p>
    <w:p w14:paraId="13765B68" w14:textId="5C32B9F4" w:rsidR="00F33D0A" w:rsidRPr="00F33D0A" w:rsidRDefault="00F33D0A" w:rsidP="00F33D0A">
      <w:pPr>
        <w:widowControl/>
        <w:wordWrap/>
        <w:autoSpaceDE/>
        <w:autoSpaceDN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기간 </w:t>
      </w:r>
      <w:r>
        <w:rPr>
          <w:sz w:val="40"/>
          <w:szCs w:val="40"/>
        </w:rPr>
        <w:t>: 2020/09/01 ~ 2020/11/10(12</w:t>
      </w:r>
      <w:r>
        <w:rPr>
          <w:rFonts w:hint="eastAsia"/>
          <w:sz w:val="40"/>
          <w:szCs w:val="40"/>
        </w:rPr>
        <w:t>주)</w:t>
      </w:r>
    </w:p>
    <w:p w14:paraId="0808C078" w14:textId="52CC80C0" w:rsidR="00F33D0A" w:rsidRDefault="00F33D0A">
      <w:pPr>
        <w:widowControl/>
        <w:wordWrap/>
        <w:autoSpaceDE/>
        <w:autoSpaceDN/>
      </w:pPr>
      <w:r>
        <w:br w:type="page"/>
      </w:r>
    </w:p>
    <w:p w14:paraId="12AD0654" w14:textId="3D29CE2E" w:rsidR="002642E3" w:rsidRPr="00802D16" w:rsidRDefault="0098399B" w:rsidP="0098399B">
      <w:pPr>
        <w:rPr>
          <w:b/>
          <w:bCs/>
          <w:sz w:val="28"/>
          <w:szCs w:val="32"/>
        </w:rPr>
      </w:pPr>
      <w:r w:rsidRPr="00802D16">
        <w:rPr>
          <w:rFonts w:hint="eastAsia"/>
          <w:b/>
          <w:bCs/>
          <w:sz w:val="28"/>
          <w:szCs w:val="32"/>
        </w:rPr>
        <w:lastRenderedPageBreak/>
        <w:t>1. 제안 배경</w:t>
      </w:r>
    </w:p>
    <w:p w14:paraId="037E9C6C" w14:textId="0B4D377D" w:rsidR="0098399B" w:rsidRPr="00802D16" w:rsidRDefault="0098399B" w:rsidP="00F33D0A">
      <w:pPr>
        <w:ind w:firstLineChars="100" w:firstLine="240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>1</w:t>
      </w:r>
      <w:r w:rsidRPr="00802D16">
        <w:rPr>
          <w:sz w:val="24"/>
          <w:szCs w:val="28"/>
        </w:rPr>
        <w:t xml:space="preserve">.1 </w:t>
      </w:r>
      <w:r w:rsidRPr="00802D16">
        <w:rPr>
          <w:rFonts w:hint="eastAsia"/>
          <w:sz w:val="24"/>
          <w:szCs w:val="28"/>
        </w:rPr>
        <w:t>개요</w:t>
      </w:r>
    </w:p>
    <w:p w14:paraId="2C567726" w14:textId="07AC7303" w:rsidR="0098399B" w:rsidRPr="00802D16" w:rsidRDefault="0098399B" w:rsidP="00F33D0A">
      <w:pPr>
        <w:ind w:firstLineChars="100" w:firstLine="240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>1</w:t>
      </w:r>
      <w:r w:rsidRPr="00802D16">
        <w:rPr>
          <w:sz w:val="24"/>
          <w:szCs w:val="28"/>
        </w:rPr>
        <w:t xml:space="preserve">.2 </w:t>
      </w:r>
      <w:r w:rsidRPr="00802D16">
        <w:rPr>
          <w:rFonts w:hint="eastAsia"/>
          <w:sz w:val="24"/>
          <w:szCs w:val="28"/>
        </w:rPr>
        <w:t>벤치마킹</w:t>
      </w:r>
    </w:p>
    <w:p w14:paraId="7DC4FC8C" w14:textId="4E35DF8E" w:rsidR="0098399B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sz w:val="24"/>
          <w:szCs w:val="28"/>
        </w:rPr>
        <w:t xml:space="preserve">1.3 </w:t>
      </w:r>
      <w:r w:rsidRPr="00802D16">
        <w:rPr>
          <w:rFonts w:hint="eastAsia"/>
          <w:sz w:val="24"/>
          <w:szCs w:val="28"/>
        </w:rPr>
        <w:t>기획 의도</w:t>
      </w:r>
    </w:p>
    <w:p w14:paraId="0B1F636C" w14:textId="77777777" w:rsidR="00802D16" w:rsidRPr="00802D16" w:rsidRDefault="00802D16" w:rsidP="00802D16">
      <w:pPr>
        <w:ind w:firstLine="204"/>
        <w:rPr>
          <w:sz w:val="22"/>
          <w:szCs w:val="24"/>
        </w:rPr>
      </w:pPr>
    </w:p>
    <w:p w14:paraId="3EA77E24" w14:textId="03CE22B5" w:rsidR="0098399B" w:rsidRPr="00802D16" w:rsidRDefault="0098399B" w:rsidP="0098399B">
      <w:pPr>
        <w:rPr>
          <w:b/>
          <w:bCs/>
          <w:sz w:val="28"/>
          <w:szCs w:val="32"/>
        </w:rPr>
      </w:pPr>
      <w:r w:rsidRPr="00802D16">
        <w:rPr>
          <w:rFonts w:hint="eastAsia"/>
          <w:b/>
          <w:bCs/>
          <w:sz w:val="28"/>
          <w:szCs w:val="32"/>
        </w:rPr>
        <w:t>2</w:t>
      </w:r>
      <w:r w:rsidRPr="00802D16">
        <w:rPr>
          <w:b/>
          <w:bCs/>
          <w:sz w:val="28"/>
          <w:szCs w:val="32"/>
        </w:rPr>
        <w:t xml:space="preserve">. </w:t>
      </w:r>
      <w:r w:rsidRPr="00802D16">
        <w:rPr>
          <w:rFonts w:hint="eastAsia"/>
          <w:b/>
          <w:bCs/>
          <w:sz w:val="28"/>
          <w:szCs w:val="32"/>
        </w:rPr>
        <w:t>요구 사항 정의서</w:t>
      </w:r>
    </w:p>
    <w:p w14:paraId="16161E3F" w14:textId="53F6F923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sz w:val="24"/>
          <w:szCs w:val="28"/>
        </w:rPr>
        <w:t xml:space="preserve">2.1 </w:t>
      </w:r>
      <w:r w:rsidRPr="00802D16">
        <w:rPr>
          <w:rFonts w:hint="eastAsia"/>
          <w:sz w:val="24"/>
          <w:szCs w:val="28"/>
        </w:rPr>
        <w:t>사용자 정의</w:t>
      </w:r>
    </w:p>
    <w:p w14:paraId="60A924D5" w14:textId="1F6CBC80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sz w:val="24"/>
          <w:szCs w:val="28"/>
        </w:rPr>
        <w:t xml:space="preserve">2.2 </w:t>
      </w:r>
      <w:r w:rsidRPr="00802D16">
        <w:rPr>
          <w:rFonts w:hint="eastAsia"/>
          <w:sz w:val="24"/>
          <w:szCs w:val="28"/>
        </w:rPr>
        <w:t>사용자 요구사항</w:t>
      </w:r>
    </w:p>
    <w:p w14:paraId="29884116" w14:textId="7319DE1A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>2</w:t>
      </w:r>
      <w:r w:rsidRPr="00802D16">
        <w:rPr>
          <w:sz w:val="24"/>
          <w:szCs w:val="28"/>
        </w:rPr>
        <w:t xml:space="preserve">.3 </w:t>
      </w:r>
      <w:r w:rsidRPr="00802D16">
        <w:rPr>
          <w:rFonts w:hint="eastAsia"/>
          <w:sz w:val="24"/>
          <w:szCs w:val="28"/>
        </w:rPr>
        <w:t>시스템 요구사항</w:t>
      </w:r>
    </w:p>
    <w:p w14:paraId="426A74CB" w14:textId="77777777" w:rsidR="00802D16" w:rsidRPr="00802D16" w:rsidRDefault="00802D16" w:rsidP="00802D16">
      <w:pPr>
        <w:ind w:firstLine="204"/>
        <w:rPr>
          <w:sz w:val="24"/>
          <w:szCs w:val="28"/>
        </w:rPr>
      </w:pPr>
    </w:p>
    <w:p w14:paraId="0BE3CC5C" w14:textId="090F7893" w:rsidR="0098399B" w:rsidRPr="00802D16" w:rsidRDefault="0098399B" w:rsidP="0098399B">
      <w:pPr>
        <w:rPr>
          <w:b/>
          <w:bCs/>
          <w:sz w:val="28"/>
          <w:szCs w:val="32"/>
        </w:rPr>
      </w:pPr>
      <w:r w:rsidRPr="00802D16">
        <w:rPr>
          <w:rFonts w:hint="eastAsia"/>
          <w:b/>
          <w:bCs/>
          <w:sz w:val="28"/>
          <w:szCs w:val="32"/>
        </w:rPr>
        <w:t>3</w:t>
      </w:r>
      <w:r w:rsidRPr="00802D16">
        <w:rPr>
          <w:b/>
          <w:bCs/>
          <w:sz w:val="28"/>
          <w:szCs w:val="32"/>
        </w:rPr>
        <w:t xml:space="preserve">. </w:t>
      </w:r>
      <w:r w:rsidRPr="00802D16">
        <w:rPr>
          <w:rFonts w:hint="eastAsia"/>
          <w:b/>
          <w:bCs/>
          <w:sz w:val="28"/>
          <w:szCs w:val="32"/>
        </w:rPr>
        <w:t>프로젝트 설계</w:t>
      </w:r>
    </w:p>
    <w:p w14:paraId="3191574D" w14:textId="2C20CA7B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sz w:val="24"/>
          <w:szCs w:val="28"/>
        </w:rPr>
        <w:t xml:space="preserve">3.1 </w:t>
      </w:r>
      <w:r w:rsidRPr="00802D16">
        <w:rPr>
          <w:rFonts w:hint="eastAsia"/>
          <w:sz w:val="24"/>
          <w:szCs w:val="28"/>
        </w:rPr>
        <w:t>프로젝트 일정</w:t>
      </w:r>
    </w:p>
    <w:p w14:paraId="479EA4B0" w14:textId="60068B87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>3</w:t>
      </w:r>
      <w:r w:rsidRPr="00802D16">
        <w:rPr>
          <w:sz w:val="24"/>
          <w:szCs w:val="28"/>
        </w:rPr>
        <w:t xml:space="preserve">.2 </w:t>
      </w:r>
      <w:r w:rsidRPr="00802D16">
        <w:rPr>
          <w:rFonts w:hint="eastAsia"/>
          <w:sz w:val="24"/>
          <w:szCs w:val="28"/>
        </w:rPr>
        <w:t>정보 구조</w:t>
      </w:r>
    </w:p>
    <w:p w14:paraId="76239E5F" w14:textId="6F9D5155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>3</w:t>
      </w:r>
      <w:r w:rsidRPr="00802D16">
        <w:rPr>
          <w:sz w:val="24"/>
          <w:szCs w:val="28"/>
        </w:rPr>
        <w:t xml:space="preserve">.3 </w:t>
      </w:r>
      <w:r w:rsidRPr="00802D16">
        <w:rPr>
          <w:rFonts w:hint="eastAsia"/>
          <w:sz w:val="24"/>
          <w:szCs w:val="28"/>
        </w:rPr>
        <w:t>시스템 구성</w:t>
      </w:r>
    </w:p>
    <w:p w14:paraId="014626CA" w14:textId="0549B3D9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 xml:space="preserve"> </w:t>
      </w:r>
      <w:r w:rsidRPr="00802D16">
        <w:rPr>
          <w:sz w:val="24"/>
          <w:szCs w:val="28"/>
        </w:rPr>
        <w:t xml:space="preserve"> 3.3.1</w:t>
      </w:r>
      <w:r w:rsidRPr="00802D16">
        <w:rPr>
          <w:rFonts w:hint="eastAsia"/>
          <w:sz w:val="24"/>
          <w:szCs w:val="28"/>
        </w:rPr>
        <w:t xml:space="preserve"> 유스케이스 시나리오</w:t>
      </w:r>
    </w:p>
    <w:p w14:paraId="77853317" w14:textId="14862437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 xml:space="preserve"> </w:t>
      </w:r>
      <w:r w:rsidRPr="00802D16">
        <w:rPr>
          <w:sz w:val="24"/>
          <w:szCs w:val="28"/>
        </w:rPr>
        <w:t xml:space="preserve"> 3.3.2 UML</w:t>
      </w:r>
    </w:p>
    <w:p w14:paraId="79281E67" w14:textId="12AC59A0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rFonts w:hint="eastAsia"/>
          <w:sz w:val="24"/>
          <w:szCs w:val="28"/>
        </w:rPr>
        <w:t xml:space="preserve"> </w:t>
      </w:r>
      <w:r w:rsidRPr="00802D16">
        <w:rPr>
          <w:sz w:val="24"/>
          <w:szCs w:val="28"/>
        </w:rPr>
        <w:t xml:space="preserve"> 3.3.3 </w:t>
      </w:r>
      <w:r w:rsidRPr="00802D16">
        <w:rPr>
          <w:rFonts w:hint="eastAsia"/>
          <w:sz w:val="24"/>
          <w:szCs w:val="28"/>
        </w:rPr>
        <w:t>서비스 흐름도</w:t>
      </w:r>
    </w:p>
    <w:p w14:paraId="78F6FC3B" w14:textId="30527413" w:rsidR="00802D16" w:rsidRPr="00802D16" w:rsidRDefault="00802D16" w:rsidP="00802D16">
      <w:pPr>
        <w:ind w:firstLine="204"/>
        <w:rPr>
          <w:sz w:val="24"/>
          <w:szCs w:val="28"/>
        </w:rPr>
      </w:pPr>
      <w:r w:rsidRPr="00802D16">
        <w:rPr>
          <w:sz w:val="24"/>
          <w:szCs w:val="28"/>
        </w:rPr>
        <w:t xml:space="preserve">3.4 DB </w:t>
      </w:r>
      <w:r w:rsidRPr="00802D16">
        <w:rPr>
          <w:rFonts w:hint="eastAsia"/>
          <w:sz w:val="24"/>
          <w:szCs w:val="28"/>
        </w:rPr>
        <w:t>설계도</w:t>
      </w:r>
    </w:p>
    <w:p w14:paraId="25D9D1CD" w14:textId="77777777" w:rsidR="00802D16" w:rsidRPr="00802D16" w:rsidRDefault="00802D16" w:rsidP="00802D16">
      <w:pPr>
        <w:ind w:firstLine="204"/>
        <w:rPr>
          <w:sz w:val="24"/>
          <w:szCs w:val="28"/>
        </w:rPr>
      </w:pPr>
    </w:p>
    <w:p w14:paraId="20A97832" w14:textId="663BC522" w:rsidR="0098399B" w:rsidRPr="00802D16" w:rsidRDefault="0098399B" w:rsidP="0098399B">
      <w:pPr>
        <w:rPr>
          <w:b/>
          <w:bCs/>
          <w:sz w:val="28"/>
          <w:szCs w:val="32"/>
        </w:rPr>
      </w:pPr>
      <w:r w:rsidRPr="00802D16">
        <w:rPr>
          <w:rFonts w:hint="eastAsia"/>
          <w:b/>
          <w:bCs/>
          <w:sz w:val="28"/>
          <w:szCs w:val="32"/>
        </w:rPr>
        <w:t>4</w:t>
      </w:r>
      <w:r w:rsidRPr="00802D16">
        <w:rPr>
          <w:b/>
          <w:bCs/>
          <w:sz w:val="28"/>
          <w:szCs w:val="32"/>
        </w:rPr>
        <w:t xml:space="preserve">. </w:t>
      </w:r>
      <w:r w:rsidR="00BB4E86" w:rsidRPr="00802D16">
        <w:rPr>
          <w:rFonts w:hint="eastAsia"/>
          <w:b/>
          <w:bCs/>
          <w:sz w:val="28"/>
          <w:szCs w:val="32"/>
        </w:rPr>
        <w:t>실행</w:t>
      </w:r>
      <w:r w:rsidRPr="00802D16">
        <w:rPr>
          <w:rFonts w:hint="eastAsia"/>
          <w:b/>
          <w:bCs/>
          <w:sz w:val="28"/>
          <w:szCs w:val="32"/>
        </w:rPr>
        <w:t xml:space="preserve"> 결과</w:t>
      </w:r>
    </w:p>
    <w:p w14:paraId="1E068717" w14:textId="77777777" w:rsidR="00802D16" w:rsidRPr="00802D16" w:rsidRDefault="00802D16" w:rsidP="0098399B">
      <w:pPr>
        <w:rPr>
          <w:sz w:val="24"/>
          <w:szCs w:val="28"/>
        </w:rPr>
      </w:pPr>
    </w:p>
    <w:p w14:paraId="41FFE452" w14:textId="0676146E" w:rsidR="0098399B" w:rsidRPr="00802D16" w:rsidRDefault="0098399B" w:rsidP="0098399B">
      <w:pPr>
        <w:rPr>
          <w:b/>
          <w:bCs/>
          <w:sz w:val="28"/>
          <w:szCs w:val="32"/>
        </w:rPr>
      </w:pPr>
      <w:r w:rsidRPr="00802D16">
        <w:rPr>
          <w:rFonts w:hint="eastAsia"/>
          <w:b/>
          <w:bCs/>
          <w:sz w:val="28"/>
          <w:szCs w:val="32"/>
        </w:rPr>
        <w:t>5</w:t>
      </w:r>
      <w:r w:rsidRPr="00802D16">
        <w:rPr>
          <w:b/>
          <w:bCs/>
          <w:sz w:val="28"/>
          <w:szCs w:val="32"/>
        </w:rPr>
        <w:t xml:space="preserve">. </w:t>
      </w:r>
      <w:r w:rsidRPr="00802D16">
        <w:rPr>
          <w:rFonts w:hint="eastAsia"/>
          <w:b/>
          <w:bCs/>
          <w:sz w:val="28"/>
          <w:szCs w:val="32"/>
        </w:rPr>
        <w:t>결론 및 기대 효과</w:t>
      </w:r>
    </w:p>
    <w:p w14:paraId="52934C80" w14:textId="77777777" w:rsidR="00072CF4" w:rsidRDefault="0098399B" w:rsidP="00072CF4">
      <w:pPr>
        <w:rPr>
          <w:b/>
          <w:bCs/>
          <w:sz w:val="32"/>
          <w:szCs w:val="32"/>
        </w:rPr>
      </w:pPr>
      <w:r w:rsidRPr="00072CF4">
        <w:rPr>
          <w:rFonts w:hint="eastAsia"/>
          <w:b/>
          <w:bCs/>
          <w:sz w:val="32"/>
          <w:szCs w:val="32"/>
        </w:rPr>
        <w:lastRenderedPageBreak/>
        <w:t>1. 제안 배경</w:t>
      </w:r>
    </w:p>
    <w:p w14:paraId="50F383C7" w14:textId="585BBDF5" w:rsidR="0098399B" w:rsidRPr="00072CF4" w:rsidRDefault="0098399B" w:rsidP="00072CF4">
      <w:pPr>
        <w:ind w:leftChars="100" w:left="200"/>
        <w:rPr>
          <w:b/>
          <w:bCs/>
          <w:sz w:val="32"/>
          <w:szCs w:val="32"/>
        </w:rPr>
      </w:pPr>
      <w:r w:rsidRPr="00072CF4">
        <w:rPr>
          <w:rFonts w:hint="eastAsia"/>
          <w:b/>
          <w:bCs/>
          <w:sz w:val="24"/>
          <w:szCs w:val="24"/>
        </w:rPr>
        <w:t>1</w:t>
      </w:r>
      <w:r w:rsidRPr="00072CF4">
        <w:rPr>
          <w:b/>
          <w:bCs/>
          <w:sz w:val="24"/>
          <w:szCs w:val="24"/>
        </w:rPr>
        <w:t xml:space="preserve">.1 </w:t>
      </w:r>
      <w:r w:rsidRPr="00072CF4">
        <w:rPr>
          <w:rFonts w:hint="eastAsia"/>
          <w:b/>
          <w:bCs/>
          <w:sz w:val="24"/>
          <w:szCs w:val="24"/>
        </w:rPr>
        <w:t>개요</w:t>
      </w:r>
    </w:p>
    <w:p w14:paraId="73B1A2E4" w14:textId="40767295" w:rsidR="0098399B" w:rsidRDefault="0098399B" w:rsidP="00072CF4">
      <w:pPr>
        <w:ind w:leftChars="200" w:left="400"/>
      </w:pPr>
      <w:r>
        <w:rPr>
          <w:rFonts w:hint="eastAsia"/>
        </w:rPr>
        <w:t>-</w:t>
      </w:r>
      <w:r>
        <w:t xml:space="preserve"> </w:t>
      </w:r>
      <w:r w:rsidR="00072CF4">
        <w:rPr>
          <w:rFonts w:hint="eastAsia"/>
        </w:rPr>
        <w:t xml:space="preserve">본 프로젝트는 </w:t>
      </w:r>
      <w:r>
        <w:rPr>
          <w:rFonts w:hint="eastAsia"/>
        </w:rPr>
        <w:t>학습 효과를 증진시킬 수 있는 잠금 화면 기능을 제공하는 어플리케이션</w:t>
      </w:r>
      <w:r w:rsidR="00072CF4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사용자</w:t>
      </w:r>
      <w:r w:rsidR="00072CF4">
        <w:rPr>
          <w:rFonts w:hint="eastAsia"/>
        </w:rPr>
        <w:t>가</w:t>
      </w:r>
      <w:r>
        <w:rPr>
          <w:rFonts w:hint="eastAsia"/>
        </w:rPr>
        <w:t xml:space="preserve"> 원하는 문제를 선택하</w:t>
      </w:r>
      <w:r w:rsidR="00072CF4">
        <w:rPr>
          <w:rFonts w:hint="eastAsia"/>
        </w:rPr>
        <w:t>면 추후 스마트폰 사용시</w:t>
      </w:r>
      <w:r>
        <w:rPr>
          <w:rFonts w:hint="eastAsia"/>
        </w:rPr>
        <w:t xml:space="preserve"> 잠금 화면</w:t>
      </w:r>
      <w:r w:rsidR="00072CF4">
        <w:rPr>
          <w:rFonts w:hint="eastAsia"/>
        </w:rPr>
        <w:t>에 본인이 선택한</w:t>
      </w:r>
      <w:r>
        <w:rPr>
          <w:rFonts w:hint="eastAsia"/>
        </w:rPr>
        <w:t xml:space="preserve"> 문제를 </w:t>
      </w:r>
      <w:r w:rsidR="00072CF4">
        <w:rPr>
          <w:rFonts w:hint="eastAsia"/>
        </w:rPr>
        <w:t>출력하여 문제를 풀면서 학습 효과를 얻을 수 있다.</w:t>
      </w:r>
    </w:p>
    <w:p w14:paraId="70741E28" w14:textId="0CD7112A" w:rsidR="00072CF4" w:rsidRDefault="00072CF4" w:rsidP="00072CF4">
      <w:pPr>
        <w:ind w:leftChars="200" w:left="400"/>
      </w:pPr>
      <w:r>
        <w:rPr>
          <w:rFonts w:hint="eastAsia"/>
        </w:rPr>
        <w:t>-</w:t>
      </w:r>
      <w:r>
        <w:t xml:space="preserve"> Google Firebase</w:t>
      </w:r>
      <w:r>
        <w:rPr>
          <w:rFonts w:hint="eastAsia"/>
        </w:rPr>
        <w:t>를 이용해 문제 정보를 저장하고,</w:t>
      </w:r>
      <w:r>
        <w:t xml:space="preserve"> </w:t>
      </w:r>
      <w:r>
        <w:rPr>
          <w:rFonts w:hint="eastAsia"/>
        </w:rPr>
        <w:t>정답을 선택할 시 포인트를 얻고</w:t>
      </w:r>
      <w:r>
        <w:t xml:space="preserve"> </w:t>
      </w:r>
      <w:r>
        <w:rPr>
          <w:rFonts w:hint="eastAsia"/>
        </w:rPr>
        <w:t>부가적인 서비스를 이용할 수 있다.</w:t>
      </w:r>
      <w:r>
        <w:t xml:space="preserve"> </w:t>
      </w:r>
      <w:r>
        <w:rPr>
          <w:rFonts w:hint="eastAsia"/>
        </w:rPr>
        <w:t>오답을 선택할 시 오답노트에 저장이</w:t>
      </w:r>
      <w:r>
        <w:t xml:space="preserve"> </w:t>
      </w:r>
      <w:r>
        <w:rPr>
          <w:rFonts w:hint="eastAsia"/>
        </w:rPr>
        <w:t>되면서 사용자는 자신이 틀렸던 문제를 복습할 수 있다.</w:t>
      </w:r>
    </w:p>
    <w:p w14:paraId="31BA4104" w14:textId="77777777" w:rsidR="002A1C4D" w:rsidRDefault="002A1C4D" w:rsidP="00072CF4">
      <w:pPr>
        <w:ind w:leftChars="200" w:left="400"/>
      </w:pPr>
    </w:p>
    <w:p w14:paraId="6B5A5E5D" w14:textId="3CA0922E" w:rsidR="002A1C4D" w:rsidRDefault="002A1C4D" w:rsidP="002A1C4D">
      <w:pPr>
        <w:ind w:leftChars="100" w:left="200"/>
        <w:rPr>
          <w:b/>
          <w:bCs/>
          <w:sz w:val="24"/>
          <w:szCs w:val="24"/>
        </w:rPr>
      </w:pPr>
      <w:r w:rsidRPr="00072CF4">
        <w:rPr>
          <w:rFonts w:hint="eastAsia"/>
          <w:b/>
          <w:bCs/>
          <w:sz w:val="24"/>
          <w:szCs w:val="24"/>
        </w:rPr>
        <w:t>1</w:t>
      </w:r>
      <w:r w:rsidRPr="00072CF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072CF4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벤치마킹</w:t>
      </w:r>
    </w:p>
    <w:p w14:paraId="2BC47B44" w14:textId="2A071F02" w:rsidR="002A1C4D" w:rsidRDefault="002A1C4D" w:rsidP="002A1C4D">
      <w:pPr>
        <w:ind w:leftChars="100" w:left="200"/>
        <w:jc w:val="center"/>
      </w:pPr>
      <w:r>
        <w:rPr>
          <w:noProof/>
        </w:rPr>
        <w:drawing>
          <wp:inline distT="0" distB="0" distL="0" distR="0" wp14:anchorId="3C2C1D00" wp14:editId="7B34225D">
            <wp:extent cx="2608211" cy="2575560"/>
            <wp:effectExtent l="0" t="0" r="0" b="0"/>
            <wp:docPr id="1" name="그림 1" descr="캐시슬라이드 - 모바일 혜택의 시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캐시슬라이드 - 모바일 혜택의 시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70" cy="26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3348" w14:textId="48EBCAB3" w:rsidR="002A1C4D" w:rsidRPr="00072CF4" w:rsidRDefault="002A1C4D" w:rsidP="002A1C4D">
      <w:pPr>
        <w:ind w:leftChars="100" w:left="200"/>
        <w:jc w:val="center"/>
        <w:rPr>
          <w:b/>
          <w:bCs/>
          <w:sz w:val="32"/>
          <w:szCs w:val="32"/>
        </w:rPr>
      </w:pPr>
      <w:r>
        <w:rPr>
          <w:rFonts w:hint="eastAsia"/>
        </w:rPr>
        <w:t xml:space="preserve">[그림 </w:t>
      </w:r>
      <w:r>
        <w:t xml:space="preserve">1] </w:t>
      </w:r>
      <w:r>
        <w:rPr>
          <w:rFonts w:hint="eastAsia"/>
        </w:rPr>
        <w:t>캐시 슬라이드 어플</w:t>
      </w:r>
      <w:r>
        <w:rPr>
          <w:rStyle w:val="a7"/>
        </w:rPr>
        <w:footnoteReference w:id="1"/>
      </w:r>
    </w:p>
    <w:p w14:paraId="04E2FA1E" w14:textId="61BFF030" w:rsidR="002A1C4D" w:rsidRDefault="002A1C4D" w:rsidP="002A1C4D">
      <w:pPr>
        <w:ind w:leftChars="200" w:left="400"/>
      </w:pPr>
      <w:r>
        <w:rPr>
          <w:rFonts w:hint="eastAsia"/>
        </w:rPr>
        <w:t>-</w:t>
      </w:r>
      <w:r>
        <w:t xml:space="preserve"> </w:t>
      </w:r>
      <w:r w:rsidR="00BE17CD">
        <w:rPr>
          <w:rFonts w:hint="eastAsia"/>
        </w:rPr>
        <w:t>벤치마킹 분석 대상인</w:t>
      </w:r>
      <w:r w:rsidR="00BE17CD">
        <w:t xml:space="preserve"> ‘</w:t>
      </w:r>
      <w:r w:rsidR="00BE17CD">
        <w:rPr>
          <w:rFonts w:hint="eastAsia"/>
        </w:rPr>
        <w:t>캐시 슬라이드</w:t>
      </w:r>
      <w:r w:rsidR="00BE17CD">
        <w:t>’</w:t>
      </w:r>
      <w:r w:rsidR="00BE17CD">
        <w:rPr>
          <w:rFonts w:hint="eastAsia"/>
        </w:rPr>
        <w:t xml:space="preserve">는 </w:t>
      </w:r>
      <w:r w:rsidR="00BE17CD">
        <w:t>2012</w:t>
      </w:r>
      <w:r w:rsidR="00BE17CD">
        <w:rPr>
          <w:rFonts w:hint="eastAsia"/>
        </w:rPr>
        <w:t xml:space="preserve">년 </w:t>
      </w:r>
      <w:r w:rsidR="00BE17CD">
        <w:t>11</w:t>
      </w:r>
      <w:r w:rsidR="00BE17CD">
        <w:rPr>
          <w:rFonts w:hint="eastAsia"/>
        </w:rPr>
        <w:t xml:space="preserve">월에 </w:t>
      </w:r>
      <w:r w:rsidR="00BE17CD">
        <w:t>‘NBT Inc.’</w:t>
      </w:r>
      <w:r w:rsidR="00BE17CD">
        <w:rPr>
          <w:rFonts w:hint="eastAsia"/>
        </w:rPr>
        <w:t>에서 개발한 스마트폰 리워드앱으로,</w:t>
      </w:r>
      <w:r w:rsidR="00BE17CD">
        <w:t xml:space="preserve"> </w:t>
      </w:r>
      <w:r w:rsidR="00BE17CD">
        <w:rPr>
          <w:rFonts w:hint="eastAsia"/>
        </w:rPr>
        <w:t>잠금 화면에 광고를 띄우고,</w:t>
      </w:r>
      <w:r w:rsidR="00BE17CD">
        <w:t xml:space="preserve"> </w:t>
      </w:r>
      <w:r w:rsidR="00BE17CD">
        <w:rPr>
          <w:rFonts w:hint="eastAsia"/>
        </w:rPr>
        <w:t>화면을 해제할 때마다 적립금이 쌓이며 이 적립금으로 상품을 구매하거나 현금으로 환전할 수 있는 구조이다.</w:t>
      </w:r>
    </w:p>
    <w:p w14:paraId="1B6E4DA3" w14:textId="77777777" w:rsidR="00F1058E" w:rsidRPr="00F1058E" w:rsidRDefault="00F1058E" w:rsidP="002A1C4D">
      <w:pPr>
        <w:ind w:leftChars="200" w:left="400"/>
      </w:pPr>
    </w:p>
    <w:p w14:paraId="2DD5142B" w14:textId="16D33DBD" w:rsidR="003A4420" w:rsidRPr="003A4420" w:rsidRDefault="003A4420" w:rsidP="003A4420">
      <w:pPr>
        <w:ind w:leftChars="100" w:left="200"/>
        <w:rPr>
          <w:b/>
          <w:bCs/>
          <w:sz w:val="32"/>
          <w:szCs w:val="32"/>
        </w:rPr>
      </w:pPr>
      <w:r w:rsidRPr="00072CF4">
        <w:rPr>
          <w:rFonts w:hint="eastAsia"/>
          <w:b/>
          <w:bCs/>
          <w:sz w:val="24"/>
          <w:szCs w:val="24"/>
        </w:rPr>
        <w:t>1</w:t>
      </w:r>
      <w:r w:rsidRPr="00072CF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072CF4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기획 의도</w:t>
      </w:r>
    </w:p>
    <w:p w14:paraId="41A21F7D" w14:textId="1A174F4F" w:rsidR="00B92489" w:rsidRPr="00D11486" w:rsidRDefault="002A1C4D" w:rsidP="0046046F">
      <w:pPr>
        <w:ind w:leftChars="200" w:left="400"/>
      </w:pPr>
      <w:r>
        <w:rPr>
          <w:rFonts w:hint="eastAsia"/>
        </w:rPr>
        <w:t>-</w:t>
      </w:r>
      <w:r>
        <w:t xml:space="preserve"> </w:t>
      </w:r>
      <w:r w:rsidR="003019AE">
        <w:rPr>
          <w:rFonts w:hint="eastAsia"/>
        </w:rPr>
        <w:t>2</w:t>
      </w:r>
      <w:r w:rsidR="003019AE">
        <w:t>017</w:t>
      </w:r>
      <w:r w:rsidR="003019AE">
        <w:rPr>
          <w:rFonts w:hint="eastAsia"/>
        </w:rPr>
        <w:t xml:space="preserve">년 과학기술정보통신부에서 실시한 스마트폰 과의존 실태조사에 따르면 스마트폰의 주 </w:t>
      </w:r>
      <w:r w:rsidR="003019AE">
        <w:rPr>
          <w:rFonts w:hint="eastAsia"/>
        </w:rPr>
        <w:lastRenderedPageBreak/>
        <w:t>사용 연령대인 청소년(만</w:t>
      </w:r>
      <w:r w:rsidR="003019AE">
        <w:t xml:space="preserve"> 10~19</w:t>
      </w:r>
      <w:r w:rsidR="003019AE">
        <w:rPr>
          <w:rFonts w:hint="eastAsia"/>
        </w:rPr>
        <w:t xml:space="preserve">세)과 성인(만 </w:t>
      </w:r>
      <w:r w:rsidR="003019AE">
        <w:t>20~59</w:t>
      </w:r>
      <w:r w:rsidR="003019AE">
        <w:rPr>
          <w:rFonts w:hint="eastAsia"/>
        </w:rPr>
        <w:t>세)</w:t>
      </w:r>
      <w:r w:rsidR="003019AE">
        <w:t xml:space="preserve"> </w:t>
      </w:r>
      <w:r w:rsidR="003019AE">
        <w:rPr>
          <w:rFonts w:hint="eastAsia"/>
        </w:rPr>
        <w:t xml:space="preserve">모두 하루에 평균 </w:t>
      </w:r>
      <w:r w:rsidR="003019AE">
        <w:t>25</w:t>
      </w:r>
      <w:r w:rsidR="003019AE">
        <w:rPr>
          <w:rFonts w:hint="eastAsia"/>
        </w:rPr>
        <w:t>회,</w:t>
      </w:r>
      <w:r w:rsidR="003019AE">
        <w:t xml:space="preserve"> 4.6</w:t>
      </w:r>
      <w:r w:rsidR="003019AE">
        <w:rPr>
          <w:rFonts w:hint="eastAsia"/>
        </w:rPr>
        <w:t>시간 정도 스마트폰을 사용한다고 집계되었다.</w:t>
      </w:r>
      <w:r w:rsidR="003019AE">
        <w:t xml:space="preserve"> </w:t>
      </w:r>
      <w:r w:rsidR="003019AE">
        <w:rPr>
          <w:rFonts w:hint="eastAsia"/>
        </w:rPr>
        <w:t xml:space="preserve">이를 통해 대부분의 사람들이 </w:t>
      </w:r>
      <w:r w:rsidR="00D11486">
        <w:rPr>
          <w:rFonts w:hint="eastAsia"/>
        </w:rPr>
        <w:t>스마트폰을 자주,</w:t>
      </w:r>
      <w:r w:rsidR="00D11486">
        <w:t xml:space="preserve"> </w:t>
      </w:r>
      <w:r w:rsidR="00D11486">
        <w:rPr>
          <w:rFonts w:hint="eastAsia"/>
        </w:rPr>
        <w:t>오랫동안 사용한다는 결론을</w:t>
      </w:r>
      <w:r w:rsidR="003019AE">
        <w:rPr>
          <w:rFonts w:hint="eastAsia"/>
        </w:rPr>
        <w:t xml:space="preserve"> 추론할 수 있다.</w:t>
      </w:r>
      <w:r w:rsidR="003019AE">
        <w:t xml:space="preserve"> </w:t>
      </w:r>
    </w:p>
    <w:p w14:paraId="10840352" w14:textId="659EF1F3" w:rsidR="00B92489" w:rsidRPr="00B92489" w:rsidRDefault="00B92489" w:rsidP="00B92489">
      <w:pPr>
        <w:ind w:leftChars="200" w:left="400"/>
        <w:jc w:val="center"/>
        <w:rPr>
          <w:b/>
          <w:bCs/>
          <w:sz w:val="24"/>
          <w:szCs w:val="28"/>
        </w:rPr>
      </w:pPr>
      <w:r w:rsidRPr="00B92489">
        <w:rPr>
          <w:rFonts w:hint="eastAsia"/>
          <w:b/>
          <w:bCs/>
          <w:sz w:val="24"/>
          <w:szCs w:val="28"/>
        </w:rPr>
        <w:t xml:space="preserve">스마트폰 </w:t>
      </w:r>
      <w:r w:rsidRPr="00B92489">
        <w:rPr>
          <w:b/>
          <w:bCs/>
          <w:sz w:val="24"/>
          <w:szCs w:val="28"/>
        </w:rPr>
        <w:t>1</w:t>
      </w:r>
      <w:r w:rsidRPr="00B92489">
        <w:rPr>
          <w:rFonts w:hint="eastAsia"/>
          <w:b/>
          <w:bCs/>
          <w:sz w:val="24"/>
          <w:szCs w:val="28"/>
        </w:rPr>
        <w:t>일평균 이용 횟수</w:t>
      </w: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1418"/>
        <w:gridCol w:w="1417"/>
        <w:gridCol w:w="1276"/>
        <w:gridCol w:w="1134"/>
      </w:tblGrid>
      <w:tr w:rsidR="0033182D" w14:paraId="44CB44E9" w14:textId="77777777" w:rsidTr="002642E3">
        <w:trPr>
          <w:trHeight w:val="4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vAlign w:val="center"/>
          </w:tcPr>
          <w:p w14:paraId="7C3181D5" w14:textId="77777777" w:rsidR="0033182D" w:rsidRDefault="0033182D" w:rsidP="0033182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B2DB" w14:textId="748DC9CC" w:rsidR="0033182D" w:rsidRDefault="00B92489" w:rsidP="0033182D">
            <w:pPr>
              <w:jc w:val="center"/>
            </w:pPr>
            <w:r>
              <w:rPr>
                <w:rFonts w:hint="eastAsia"/>
              </w:rPr>
              <w:t>응답자 특성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03361" w14:textId="547FEEB0" w:rsidR="0033182D" w:rsidRDefault="0033182D" w:rsidP="003318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회 미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42FF672" w14:textId="30D53ECA" w:rsidR="0033182D" w:rsidRDefault="0033182D" w:rsidP="0033182D">
            <w:pPr>
              <w:jc w:val="center"/>
            </w:pPr>
            <w:r>
              <w:rPr>
                <w:rFonts w:hint="eastAsia"/>
              </w:rPr>
              <w:t>1</w:t>
            </w:r>
            <w:r>
              <w:t>0~30</w:t>
            </w:r>
            <w:r>
              <w:rPr>
                <w:rFonts w:hint="eastAsia"/>
              </w:rPr>
              <w:t>회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E1D99" w14:textId="5082955F" w:rsidR="0033182D" w:rsidRDefault="0033182D" w:rsidP="0033182D">
            <w:pPr>
              <w:jc w:val="center"/>
            </w:pPr>
            <w:r>
              <w:rPr>
                <w:rFonts w:hint="eastAsia"/>
              </w:rPr>
              <w:t>3</w:t>
            </w:r>
            <w:r>
              <w:t>0~50</w:t>
            </w:r>
            <w:r>
              <w:rPr>
                <w:rFonts w:hint="eastAsia"/>
              </w:rPr>
              <w:t>회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925A8A" w14:textId="38B45B7C" w:rsidR="0033182D" w:rsidRDefault="0033182D" w:rsidP="0033182D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회 이상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A81F72" w14:textId="7F6EE684" w:rsidR="0033182D" w:rsidRDefault="0033182D" w:rsidP="0033182D">
            <w:pPr>
              <w:jc w:val="center"/>
            </w:pPr>
            <w:r>
              <w:rPr>
                <w:rFonts w:hint="eastAsia"/>
              </w:rPr>
              <w:t>평균(회)</w:t>
            </w:r>
          </w:p>
        </w:tc>
      </w:tr>
      <w:tr w:rsidR="0033182D" w14:paraId="21CDA8FF" w14:textId="77777777" w:rsidTr="002642E3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4FDAF" w14:textId="108F4615" w:rsidR="0033182D" w:rsidRDefault="0033182D" w:rsidP="0033182D">
            <w:pPr>
              <w:jc w:val="center"/>
            </w:pPr>
            <w:r>
              <w:rPr>
                <w:rFonts w:hint="eastAsia"/>
              </w:rPr>
              <w:t>청소년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A35015C" w14:textId="695F4214" w:rsidR="0033182D" w:rsidRDefault="0033182D" w:rsidP="0033182D">
            <w:pPr>
              <w:jc w:val="center"/>
            </w:pPr>
            <w:r>
              <w:rPr>
                <w:rFonts w:hint="eastAsia"/>
              </w:rPr>
              <w:t>소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7E81F7A4" w14:textId="76B6AA9C" w:rsidR="0033182D" w:rsidRDefault="0033182D" w:rsidP="0033182D">
            <w:pPr>
              <w:jc w:val="center"/>
            </w:pPr>
            <w:r>
              <w:rPr>
                <w:rFonts w:hint="eastAsia"/>
              </w:rPr>
              <w:t>2</w:t>
            </w:r>
            <w:r>
              <w:t>1.5%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B064AE2" w14:textId="67CCEEFC" w:rsidR="0033182D" w:rsidRDefault="0033182D" w:rsidP="0033182D">
            <w:pPr>
              <w:jc w:val="center"/>
            </w:pPr>
            <w:r>
              <w:rPr>
                <w:rFonts w:hint="eastAsia"/>
              </w:rPr>
              <w:t>4</w:t>
            </w:r>
            <w:r>
              <w:t>7.0%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B73A721" w14:textId="71F324A2" w:rsidR="0033182D" w:rsidRDefault="0033182D" w:rsidP="0033182D">
            <w:pPr>
              <w:jc w:val="center"/>
            </w:pPr>
            <w:r>
              <w:rPr>
                <w:rFonts w:hint="eastAsia"/>
              </w:rPr>
              <w:t>2</w:t>
            </w:r>
            <w:r>
              <w:t>0.8%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EDF6D76" w14:textId="1DC33E69" w:rsidR="0033182D" w:rsidRDefault="0033182D" w:rsidP="0033182D">
            <w:pPr>
              <w:jc w:val="center"/>
            </w:pPr>
            <w:r>
              <w:rPr>
                <w:rFonts w:hint="eastAsia"/>
              </w:rPr>
              <w:t>1</w:t>
            </w:r>
            <w:r>
              <w:t>0.7%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7724DB" w14:textId="12C6A61D" w:rsidR="0033182D" w:rsidRDefault="0033182D" w:rsidP="0033182D">
            <w:pPr>
              <w:jc w:val="center"/>
            </w:pPr>
            <w:r>
              <w:rPr>
                <w:rFonts w:hint="eastAsia"/>
              </w:rPr>
              <w:t>2</w:t>
            </w:r>
            <w:r>
              <w:t>4.0</w:t>
            </w:r>
            <w:r>
              <w:rPr>
                <w:rFonts w:hint="eastAsia"/>
              </w:rPr>
              <w:t>회</w:t>
            </w:r>
          </w:p>
        </w:tc>
      </w:tr>
      <w:tr w:rsidR="0033182D" w14:paraId="76AFD79C" w14:textId="77777777" w:rsidTr="002642E3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458A74A7" w14:textId="77777777" w:rsidR="0033182D" w:rsidRDefault="0033182D" w:rsidP="0033182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A9FBF6" w14:textId="2DE43E7E" w:rsidR="0033182D" w:rsidRDefault="0033182D" w:rsidP="0033182D">
            <w:pPr>
              <w:jc w:val="center"/>
            </w:pPr>
            <w:r>
              <w:rPr>
                <w:rFonts w:hint="eastAsia"/>
              </w:rPr>
              <w:t>과의존위험군</w:t>
            </w:r>
          </w:p>
        </w:tc>
        <w:tc>
          <w:tcPr>
            <w:tcW w:w="1275" w:type="dxa"/>
            <w:vAlign w:val="center"/>
          </w:tcPr>
          <w:p w14:paraId="73340FA4" w14:textId="214CB67E" w:rsidR="0033182D" w:rsidRDefault="0033182D" w:rsidP="0033182D">
            <w:pPr>
              <w:jc w:val="center"/>
            </w:pPr>
            <w:r>
              <w:rPr>
                <w:rFonts w:hint="eastAsia"/>
              </w:rPr>
              <w:t>2</w:t>
            </w:r>
            <w:r>
              <w:t>8.5%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F48E969" w14:textId="77CB3538" w:rsidR="0033182D" w:rsidRDefault="0033182D" w:rsidP="0033182D">
            <w:pPr>
              <w:jc w:val="center"/>
            </w:pPr>
            <w:r>
              <w:t>45.8%</w:t>
            </w:r>
          </w:p>
        </w:tc>
        <w:tc>
          <w:tcPr>
            <w:tcW w:w="1417" w:type="dxa"/>
            <w:vAlign w:val="center"/>
          </w:tcPr>
          <w:p w14:paraId="1B2F2B1A" w14:textId="08126816" w:rsidR="0033182D" w:rsidRDefault="0033182D" w:rsidP="0033182D">
            <w:pPr>
              <w:jc w:val="center"/>
            </w:pPr>
            <w:r>
              <w:t>15.1%</w:t>
            </w:r>
          </w:p>
        </w:tc>
        <w:tc>
          <w:tcPr>
            <w:tcW w:w="1276" w:type="dxa"/>
            <w:vAlign w:val="center"/>
          </w:tcPr>
          <w:p w14:paraId="7B9542A2" w14:textId="67610ED3" w:rsidR="0033182D" w:rsidRDefault="0033182D" w:rsidP="0033182D">
            <w:pPr>
              <w:jc w:val="center"/>
            </w:pPr>
            <w:r>
              <w:t>10.7%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282A37EA" w14:textId="088CDDEC" w:rsidR="0033182D" w:rsidRDefault="0033182D" w:rsidP="0033182D">
            <w:pPr>
              <w:jc w:val="center"/>
            </w:pPr>
            <w:r>
              <w:t>22.2</w:t>
            </w:r>
            <w:r>
              <w:rPr>
                <w:rFonts w:hint="eastAsia"/>
              </w:rPr>
              <w:t>회</w:t>
            </w:r>
          </w:p>
        </w:tc>
      </w:tr>
      <w:tr w:rsidR="0033182D" w14:paraId="0B24E17F" w14:textId="77777777" w:rsidTr="002642E3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45A207" w14:textId="77777777" w:rsidR="0033182D" w:rsidRDefault="0033182D" w:rsidP="0033182D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65BA50" w14:textId="2C9C40F1" w:rsidR="0033182D" w:rsidRDefault="0033182D" w:rsidP="0033182D">
            <w:pPr>
              <w:jc w:val="center"/>
            </w:pPr>
            <w:r>
              <w:rPr>
                <w:rFonts w:hint="eastAsia"/>
              </w:rPr>
              <w:t>일반사용자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FA96BBF" w14:textId="1B277988" w:rsidR="0033182D" w:rsidRDefault="0033182D" w:rsidP="0033182D">
            <w:pPr>
              <w:jc w:val="center"/>
            </w:pPr>
            <w:r>
              <w:t>18.5</w:t>
            </w:r>
            <w:r w:rsidRPr="005E3623">
              <w:t>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00"/>
          </w:tcPr>
          <w:p w14:paraId="019772AE" w14:textId="791570E7" w:rsidR="0033182D" w:rsidRDefault="0033182D" w:rsidP="0033182D">
            <w:pPr>
              <w:jc w:val="center"/>
            </w:pPr>
            <w:r>
              <w:t>47.5</w:t>
            </w:r>
            <w:r w:rsidRPr="005E3623">
              <w:t>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A172D17" w14:textId="44DA4A7C" w:rsidR="0033182D" w:rsidRDefault="0033182D" w:rsidP="0033182D">
            <w:pPr>
              <w:jc w:val="center"/>
            </w:pPr>
            <w:r>
              <w:t>23.2</w:t>
            </w:r>
            <w:r w:rsidRPr="005E3623">
              <w:t>%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629A7D1" w14:textId="5DA8A83D" w:rsidR="0033182D" w:rsidRDefault="0033182D" w:rsidP="0033182D">
            <w:pPr>
              <w:jc w:val="center"/>
            </w:pPr>
            <w:r>
              <w:t>10.7</w:t>
            </w:r>
            <w:r w:rsidRPr="005E3623">
              <w:t>%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717E7D0" w14:textId="755C9D0D" w:rsidR="0033182D" w:rsidRDefault="0033182D" w:rsidP="0033182D">
            <w:pPr>
              <w:jc w:val="center"/>
            </w:pPr>
            <w:r>
              <w:rPr>
                <w:rFonts w:hint="eastAsia"/>
              </w:rPr>
              <w:t>2</w:t>
            </w:r>
            <w:r>
              <w:t>4.8</w:t>
            </w:r>
            <w:r>
              <w:rPr>
                <w:rFonts w:hint="eastAsia"/>
              </w:rPr>
              <w:t>회</w:t>
            </w:r>
          </w:p>
        </w:tc>
      </w:tr>
      <w:tr w:rsidR="0033182D" w14:paraId="319832A5" w14:textId="77777777" w:rsidTr="002642E3">
        <w:trPr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E0882" w14:textId="39A952D6" w:rsidR="0033182D" w:rsidRDefault="0033182D" w:rsidP="0033182D">
            <w:pPr>
              <w:jc w:val="center"/>
            </w:pPr>
            <w:r>
              <w:rPr>
                <w:rFonts w:hint="eastAsia"/>
              </w:rPr>
              <w:t>성인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490D43" w14:textId="4CD379AE" w:rsidR="0033182D" w:rsidRDefault="0033182D" w:rsidP="0033182D">
            <w:pPr>
              <w:jc w:val="center"/>
            </w:pPr>
            <w:r>
              <w:rPr>
                <w:rFonts w:hint="eastAsia"/>
              </w:rPr>
              <w:t>소계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78E995C" w14:textId="75D23439" w:rsidR="0033182D" w:rsidRDefault="0033182D" w:rsidP="0033182D">
            <w:pPr>
              <w:jc w:val="center"/>
            </w:pPr>
            <w:r>
              <w:t>23.8</w:t>
            </w:r>
            <w:r w:rsidRPr="005E3623">
              <w:t>%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FFF00"/>
          </w:tcPr>
          <w:p w14:paraId="149E3CFC" w14:textId="3CDB0F1F" w:rsidR="0033182D" w:rsidRDefault="0033182D" w:rsidP="0033182D">
            <w:pPr>
              <w:jc w:val="center"/>
            </w:pPr>
            <w:r>
              <w:t>40.4</w:t>
            </w:r>
            <w:r w:rsidRPr="005E3623">
              <w:t>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5964BDE" w14:textId="1B88350F" w:rsidR="0033182D" w:rsidRDefault="0033182D" w:rsidP="0033182D">
            <w:pPr>
              <w:jc w:val="center"/>
            </w:pPr>
            <w:r>
              <w:t>21.8</w:t>
            </w:r>
            <w:r w:rsidRPr="005E3623">
              <w:t>%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E93F97" w14:textId="3609F513" w:rsidR="0033182D" w:rsidRDefault="0033182D" w:rsidP="0033182D">
            <w:pPr>
              <w:jc w:val="center"/>
            </w:pPr>
            <w:r>
              <w:t>14.0</w:t>
            </w:r>
            <w:r w:rsidRPr="005E3623">
              <w:t>%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2C3969AF" w14:textId="2659F252" w:rsidR="0033182D" w:rsidRDefault="0033182D" w:rsidP="0033182D">
            <w:pPr>
              <w:jc w:val="center"/>
            </w:pPr>
            <w:r>
              <w:rPr>
                <w:rFonts w:hint="eastAsia"/>
              </w:rPr>
              <w:t>2</w:t>
            </w:r>
            <w:r>
              <w:t>6.8</w:t>
            </w:r>
            <w:r>
              <w:rPr>
                <w:rFonts w:hint="eastAsia"/>
              </w:rPr>
              <w:t>회</w:t>
            </w:r>
          </w:p>
        </w:tc>
      </w:tr>
      <w:tr w:rsidR="0033182D" w14:paraId="53E52FB3" w14:textId="77777777" w:rsidTr="002642E3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14:paraId="25E74085" w14:textId="77777777" w:rsidR="0033182D" w:rsidRDefault="0033182D" w:rsidP="0033182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A3060F" w14:textId="445C2966" w:rsidR="0033182D" w:rsidRDefault="0033182D" w:rsidP="0033182D">
            <w:pPr>
              <w:jc w:val="center"/>
            </w:pPr>
            <w:r>
              <w:rPr>
                <w:rFonts w:hint="eastAsia"/>
              </w:rPr>
              <w:t>과의존위험군</w:t>
            </w:r>
          </w:p>
        </w:tc>
        <w:tc>
          <w:tcPr>
            <w:tcW w:w="1275" w:type="dxa"/>
          </w:tcPr>
          <w:p w14:paraId="102C3BD4" w14:textId="2ED57A84" w:rsidR="0033182D" w:rsidRDefault="0033182D" w:rsidP="0033182D">
            <w:pPr>
              <w:jc w:val="center"/>
            </w:pPr>
            <w:r>
              <w:t>21.4</w:t>
            </w:r>
            <w:r w:rsidRPr="005E3623">
              <w:t>%</w:t>
            </w:r>
          </w:p>
        </w:tc>
        <w:tc>
          <w:tcPr>
            <w:tcW w:w="1418" w:type="dxa"/>
            <w:shd w:val="clear" w:color="auto" w:fill="FFFF00"/>
          </w:tcPr>
          <w:p w14:paraId="0BFFE758" w14:textId="6F664C05" w:rsidR="0033182D" w:rsidRDefault="0033182D" w:rsidP="0033182D">
            <w:pPr>
              <w:jc w:val="center"/>
            </w:pPr>
            <w:r>
              <w:t>32.0</w:t>
            </w:r>
            <w:r w:rsidRPr="005E3623">
              <w:t>%</w:t>
            </w:r>
          </w:p>
        </w:tc>
        <w:tc>
          <w:tcPr>
            <w:tcW w:w="1417" w:type="dxa"/>
          </w:tcPr>
          <w:p w14:paraId="735ADEB3" w14:textId="3A541BF3" w:rsidR="0033182D" w:rsidRDefault="0033182D" w:rsidP="0033182D">
            <w:pPr>
              <w:jc w:val="center"/>
            </w:pPr>
            <w:r>
              <w:t>28.6</w:t>
            </w:r>
            <w:r w:rsidRPr="005E3623">
              <w:t>%</w:t>
            </w:r>
          </w:p>
        </w:tc>
        <w:tc>
          <w:tcPr>
            <w:tcW w:w="1276" w:type="dxa"/>
          </w:tcPr>
          <w:p w14:paraId="001E8107" w14:textId="43BFAC59" w:rsidR="0033182D" w:rsidRDefault="0033182D" w:rsidP="0033182D">
            <w:pPr>
              <w:jc w:val="center"/>
            </w:pPr>
            <w:r>
              <w:t>18.0</w:t>
            </w:r>
            <w:r w:rsidRPr="005E3623">
              <w:t>%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</w:tcPr>
          <w:p w14:paraId="2D4890BB" w14:textId="2A2D4C24" w:rsidR="0033182D" w:rsidRDefault="0033182D" w:rsidP="0033182D">
            <w:pPr>
              <w:jc w:val="center"/>
            </w:pPr>
            <w:r>
              <w:rPr>
                <w:rFonts w:hint="eastAsia"/>
              </w:rPr>
              <w:t>3</w:t>
            </w:r>
            <w:r>
              <w:t>2.7</w:t>
            </w:r>
            <w:r>
              <w:rPr>
                <w:rFonts w:hint="eastAsia"/>
              </w:rPr>
              <w:t>회</w:t>
            </w:r>
          </w:p>
        </w:tc>
      </w:tr>
      <w:tr w:rsidR="0033182D" w14:paraId="4D0F8901" w14:textId="77777777" w:rsidTr="002642E3">
        <w:trPr>
          <w:trHeight w:val="4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E9696" w14:textId="77777777" w:rsidR="0033182D" w:rsidRDefault="0033182D" w:rsidP="0033182D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A3E4FD" w14:textId="78610966" w:rsidR="0033182D" w:rsidRDefault="0033182D" w:rsidP="0033182D">
            <w:pPr>
              <w:jc w:val="center"/>
            </w:pPr>
            <w:r>
              <w:rPr>
                <w:rFonts w:hint="eastAsia"/>
              </w:rPr>
              <w:t>일반사용자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B949859" w14:textId="7387F7A1" w:rsidR="0033182D" w:rsidRDefault="0033182D" w:rsidP="0033182D">
            <w:pPr>
              <w:jc w:val="center"/>
            </w:pPr>
            <w:r>
              <w:t>24.3</w:t>
            </w:r>
            <w:r w:rsidRPr="005E3623">
              <w:t>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FFF00"/>
          </w:tcPr>
          <w:p w14:paraId="4EA57163" w14:textId="1489D067" w:rsidR="0033182D" w:rsidRDefault="0033182D" w:rsidP="0033182D">
            <w:pPr>
              <w:jc w:val="center"/>
            </w:pPr>
            <w:r>
              <w:t>42.2</w:t>
            </w:r>
            <w:r w:rsidRPr="005E3623">
              <w:t>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BFBC1C0" w14:textId="31556C95" w:rsidR="0033182D" w:rsidRDefault="0033182D" w:rsidP="0033182D">
            <w:pPr>
              <w:jc w:val="center"/>
            </w:pPr>
            <w:r>
              <w:t>20.3</w:t>
            </w:r>
            <w:r w:rsidRPr="005E3623">
              <w:t>%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444B3F9" w14:textId="4F31EB57" w:rsidR="0033182D" w:rsidRDefault="0033182D" w:rsidP="0033182D">
            <w:pPr>
              <w:jc w:val="center"/>
            </w:pPr>
            <w:r>
              <w:t>13.1</w:t>
            </w:r>
            <w:r w:rsidRPr="005E3623">
              <w:t>%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AB92D67" w14:textId="1FC7407D" w:rsidR="0033182D" w:rsidRDefault="0033182D" w:rsidP="0033182D">
            <w:pPr>
              <w:jc w:val="center"/>
            </w:pPr>
            <w:r>
              <w:rPr>
                <w:rFonts w:hint="eastAsia"/>
              </w:rPr>
              <w:t>2</w:t>
            </w:r>
            <w:r>
              <w:t>5.5</w:t>
            </w:r>
            <w:r>
              <w:rPr>
                <w:rFonts w:hint="eastAsia"/>
              </w:rPr>
              <w:t>회</w:t>
            </w:r>
          </w:p>
        </w:tc>
      </w:tr>
    </w:tbl>
    <w:p w14:paraId="1A28D45B" w14:textId="77A9CBB4" w:rsidR="00B92489" w:rsidRPr="00B92489" w:rsidRDefault="0033182D" w:rsidP="00B92489">
      <w:pPr>
        <w:ind w:leftChars="200" w:left="400"/>
        <w:jc w:val="right"/>
        <w:rPr>
          <w:b/>
          <w:bCs/>
          <w:sz w:val="18"/>
          <w:szCs w:val="20"/>
        </w:rPr>
      </w:pPr>
      <w:r w:rsidRPr="00B92489">
        <w:rPr>
          <w:rFonts w:hint="eastAsia"/>
          <w:b/>
          <w:bCs/>
          <w:sz w:val="18"/>
          <w:szCs w:val="20"/>
        </w:rPr>
        <w:t>과학기술정보통신부</w:t>
      </w:r>
      <w:r w:rsidRPr="00B92489">
        <w:rPr>
          <w:b/>
          <w:bCs/>
          <w:sz w:val="18"/>
          <w:szCs w:val="20"/>
        </w:rPr>
        <w:t xml:space="preserve">, </w:t>
      </w:r>
      <w:r w:rsidRPr="00B92489">
        <w:rPr>
          <w:rFonts w:asciiTheme="majorHAnsi" w:eastAsiaTheme="majorHAnsi" w:hAnsiTheme="majorHAnsi" w:hint="eastAsia"/>
          <w:b/>
          <w:bCs/>
          <w:color w:val="555555"/>
          <w:szCs w:val="20"/>
        </w:rPr>
        <w:t>「</w:t>
      </w:r>
      <w:r w:rsidRPr="00B92489">
        <w:rPr>
          <w:rFonts w:eastAsiaTheme="minorHAnsi" w:hint="eastAsia"/>
          <w:b/>
          <w:bCs/>
          <w:sz w:val="18"/>
          <w:szCs w:val="20"/>
        </w:rPr>
        <w:t>스마트폰 과의존 실태조사</w:t>
      </w:r>
      <w:r w:rsidRPr="00B92489">
        <w:rPr>
          <w:rFonts w:asciiTheme="majorHAnsi" w:eastAsiaTheme="majorHAnsi" w:hAnsiTheme="majorHAnsi" w:hint="eastAsia"/>
          <w:b/>
          <w:bCs/>
          <w:color w:val="555555"/>
          <w:sz w:val="18"/>
          <w:szCs w:val="18"/>
        </w:rPr>
        <w:t>」</w:t>
      </w:r>
      <w:r w:rsidR="00B92489" w:rsidRPr="00B92489">
        <w:rPr>
          <w:rFonts w:asciiTheme="majorHAnsi" w:eastAsiaTheme="majorHAnsi" w:hAnsiTheme="majorHAnsi" w:hint="eastAsia"/>
          <w:b/>
          <w:bCs/>
          <w:color w:val="555555"/>
          <w:sz w:val="18"/>
          <w:szCs w:val="18"/>
        </w:rPr>
        <w:t>(</w:t>
      </w:r>
      <w:r w:rsidR="00B92489" w:rsidRPr="00B92489">
        <w:rPr>
          <w:rFonts w:asciiTheme="majorHAnsi" w:eastAsiaTheme="majorHAnsi" w:hAnsiTheme="majorHAnsi"/>
          <w:b/>
          <w:bCs/>
          <w:color w:val="555555"/>
          <w:sz w:val="18"/>
          <w:szCs w:val="18"/>
        </w:rPr>
        <w:t>2017)</w:t>
      </w:r>
      <w:r w:rsidR="00B92489">
        <w:rPr>
          <w:rStyle w:val="a7"/>
          <w:rFonts w:asciiTheme="majorHAnsi" w:eastAsiaTheme="majorHAnsi" w:hAnsiTheme="majorHAnsi"/>
          <w:b/>
          <w:bCs/>
          <w:color w:val="555555"/>
          <w:sz w:val="18"/>
          <w:szCs w:val="18"/>
        </w:rPr>
        <w:footnoteReference w:id="2"/>
      </w:r>
    </w:p>
    <w:p w14:paraId="04B90A3D" w14:textId="77777777" w:rsidR="002642E3" w:rsidRDefault="002642E3" w:rsidP="002A1C4D"/>
    <w:p w14:paraId="07036D2E" w14:textId="7403D7E7" w:rsidR="002642E3" w:rsidRPr="00B92489" w:rsidRDefault="002642E3" w:rsidP="002642E3">
      <w:pPr>
        <w:ind w:leftChars="200" w:left="400"/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하루 평균 스마트폰 이용시간</w:t>
      </w:r>
    </w:p>
    <w:tbl>
      <w:tblPr>
        <w:tblStyle w:val="a8"/>
        <w:tblW w:w="8921" w:type="dxa"/>
        <w:jc w:val="center"/>
        <w:tblLook w:val="04A0" w:firstRow="1" w:lastRow="0" w:firstColumn="1" w:lastColumn="0" w:noHBand="0" w:noVBand="1"/>
      </w:tblPr>
      <w:tblGrid>
        <w:gridCol w:w="1482"/>
        <w:gridCol w:w="1504"/>
        <w:gridCol w:w="1504"/>
        <w:gridCol w:w="1504"/>
        <w:gridCol w:w="1481"/>
        <w:gridCol w:w="1446"/>
      </w:tblGrid>
      <w:tr w:rsidR="002642E3" w14:paraId="570D6F72" w14:textId="77777777" w:rsidTr="002642E3">
        <w:trPr>
          <w:trHeight w:val="45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2DED23" w14:textId="5CADD4EC" w:rsidR="002642E3" w:rsidRDefault="002642E3" w:rsidP="0099000D">
            <w:pPr>
              <w:jc w:val="center"/>
            </w:pPr>
            <w:r>
              <w:t>2</w:t>
            </w:r>
            <w:r>
              <w:rPr>
                <w:rFonts w:hint="eastAsia"/>
              </w:rPr>
              <w:t>시간 미만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EF1F0D" w14:textId="311448D0" w:rsidR="002642E3" w:rsidRDefault="002642E3" w:rsidP="0099000D">
            <w:pPr>
              <w:jc w:val="center"/>
            </w:pPr>
            <w:r>
              <w:rPr>
                <w:rFonts w:hint="eastAsia"/>
              </w:rPr>
              <w:t>2</w:t>
            </w:r>
            <w:r>
              <w:t>시간~4</w:t>
            </w:r>
            <w:r>
              <w:rPr>
                <w:rFonts w:hint="eastAsia"/>
              </w:rPr>
              <w:t>시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286E633" w14:textId="3C3CFA0C" w:rsidR="002642E3" w:rsidRDefault="002642E3" w:rsidP="0099000D">
            <w:pPr>
              <w:jc w:val="center"/>
            </w:pPr>
            <w:r>
              <w:rPr>
                <w:rFonts w:hint="eastAsia"/>
              </w:rPr>
              <w:t>4시간~</w:t>
            </w:r>
            <w:r>
              <w:t>6</w:t>
            </w:r>
            <w:r>
              <w:rPr>
                <w:rFonts w:hint="eastAsia"/>
              </w:rPr>
              <w:t>시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A205F" w14:textId="321B3CD6" w:rsidR="002642E3" w:rsidRDefault="002642E3" w:rsidP="0099000D">
            <w:pPr>
              <w:jc w:val="center"/>
            </w:pPr>
            <w:r>
              <w:rPr>
                <w:rFonts w:hint="eastAsia"/>
              </w:rPr>
              <w:t>6시간~</w:t>
            </w:r>
            <w:r>
              <w:t>8</w:t>
            </w:r>
            <w:r>
              <w:rPr>
                <w:rFonts w:hint="eastAsia"/>
              </w:rPr>
              <w:t>시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8C14B" w14:textId="6973CF16" w:rsidR="002642E3" w:rsidRDefault="002642E3" w:rsidP="0099000D">
            <w:pPr>
              <w:jc w:val="center"/>
            </w:pPr>
            <w:r>
              <w:t>8</w:t>
            </w:r>
            <w:r>
              <w:rPr>
                <w:rFonts w:hint="eastAsia"/>
              </w:rPr>
              <w:t>시간 이상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1C1990" w14:textId="05488B1F" w:rsidR="002642E3" w:rsidRDefault="002642E3" w:rsidP="0099000D">
            <w:pPr>
              <w:jc w:val="center"/>
            </w:pPr>
            <w:r>
              <w:rPr>
                <w:rFonts w:hint="eastAsia"/>
              </w:rPr>
              <w:t>평균(시간)</w:t>
            </w:r>
          </w:p>
        </w:tc>
      </w:tr>
      <w:tr w:rsidR="002642E3" w14:paraId="25AC09A3" w14:textId="77777777" w:rsidTr="002642E3">
        <w:trPr>
          <w:trHeight w:val="454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41114" w14:textId="0683C709" w:rsidR="002642E3" w:rsidRDefault="002642E3" w:rsidP="0099000D">
            <w:pPr>
              <w:jc w:val="center"/>
            </w:pPr>
            <w:r>
              <w:rPr>
                <w:rFonts w:hint="eastAsia"/>
              </w:rPr>
              <w:t>7</w:t>
            </w:r>
            <w:r>
              <w:t>.2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CC01B03" w14:textId="5639BE9E" w:rsidR="002642E3" w:rsidRDefault="002642E3" w:rsidP="0099000D">
            <w:pPr>
              <w:jc w:val="center"/>
            </w:pPr>
            <w:r>
              <w:t>32.1</w:t>
            </w:r>
            <w:r w:rsidRPr="005E3623">
              <w:t>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0D9078C" w14:textId="6256B105" w:rsidR="002642E3" w:rsidRDefault="002642E3" w:rsidP="0099000D">
            <w:pPr>
              <w:jc w:val="center"/>
            </w:pPr>
            <w:r>
              <w:t>35.6</w:t>
            </w:r>
            <w:r w:rsidRPr="005E3623">
              <w:t>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1036E4F" w14:textId="23EE92A1" w:rsidR="002642E3" w:rsidRDefault="002642E3" w:rsidP="0099000D">
            <w:pPr>
              <w:jc w:val="center"/>
            </w:pPr>
            <w:r>
              <w:t>21.4</w:t>
            </w:r>
            <w:r w:rsidRPr="005E3623">
              <w:t>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BABAE7B" w14:textId="6621A860" w:rsidR="002642E3" w:rsidRDefault="002642E3" w:rsidP="0099000D">
            <w:pPr>
              <w:jc w:val="center"/>
            </w:pPr>
            <w:r>
              <w:t>3.7</w:t>
            </w:r>
            <w:r w:rsidRPr="005E3623">
              <w:t>%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4518018" w14:textId="482D2594" w:rsidR="002642E3" w:rsidRDefault="002642E3" w:rsidP="0099000D">
            <w:pPr>
              <w:jc w:val="center"/>
            </w:pPr>
            <w:r>
              <w:rPr>
                <w:rFonts w:hint="eastAsia"/>
              </w:rPr>
              <w:t>4</w:t>
            </w:r>
            <w:r>
              <w:t>.6</w:t>
            </w:r>
            <w:r>
              <w:rPr>
                <w:rFonts w:hint="eastAsia"/>
              </w:rPr>
              <w:t>시간</w:t>
            </w:r>
          </w:p>
        </w:tc>
      </w:tr>
    </w:tbl>
    <w:p w14:paraId="1B4A0EF2" w14:textId="40F42C97" w:rsidR="0046046F" w:rsidRPr="003A4420" w:rsidRDefault="002642E3" w:rsidP="003A4420">
      <w:pPr>
        <w:ind w:leftChars="200" w:left="400"/>
        <w:jc w:val="right"/>
        <w:rPr>
          <w:b/>
          <w:bCs/>
          <w:sz w:val="18"/>
          <w:szCs w:val="20"/>
        </w:rPr>
      </w:pPr>
      <w:r w:rsidRPr="00B92489">
        <w:rPr>
          <w:rFonts w:hint="eastAsia"/>
          <w:b/>
          <w:bCs/>
          <w:sz w:val="18"/>
          <w:szCs w:val="20"/>
        </w:rPr>
        <w:t>과학기술정보통신부</w:t>
      </w:r>
      <w:r w:rsidRPr="00B92489">
        <w:rPr>
          <w:b/>
          <w:bCs/>
          <w:sz w:val="18"/>
          <w:szCs w:val="20"/>
        </w:rPr>
        <w:t xml:space="preserve">, </w:t>
      </w:r>
      <w:r w:rsidRPr="00B92489">
        <w:rPr>
          <w:rFonts w:asciiTheme="majorHAnsi" w:eastAsiaTheme="majorHAnsi" w:hAnsiTheme="majorHAnsi" w:hint="eastAsia"/>
          <w:b/>
          <w:bCs/>
          <w:color w:val="555555"/>
          <w:szCs w:val="20"/>
        </w:rPr>
        <w:t>「</w:t>
      </w:r>
      <w:r w:rsidRPr="00B92489">
        <w:rPr>
          <w:rFonts w:eastAsiaTheme="minorHAnsi" w:hint="eastAsia"/>
          <w:b/>
          <w:bCs/>
          <w:sz w:val="18"/>
          <w:szCs w:val="20"/>
        </w:rPr>
        <w:t>스마트폰 과의존 실태조사</w:t>
      </w:r>
      <w:r w:rsidRPr="00B92489">
        <w:rPr>
          <w:rFonts w:asciiTheme="majorHAnsi" w:eastAsiaTheme="majorHAnsi" w:hAnsiTheme="majorHAnsi" w:hint="eastAsia"/>
          <w:b/>
          <w:bCs/>
          <w:color w:val="555555"/>
          <w:sz w:val="18"/>
          <w:szCs w:val="18"/>
        </w:rPr>
        <w:t>」(</w:t>
      </w:r>
      <w:r w:rsidRPr="00B92489">
        <w:rPr>
          <w:rFonts w:asciiTheme="majorHAnsi" w:eastAsiaTheme="majorHAnsi" w:hAnsiTheme="majorHAnsi"/>
          <w:b/>
          <w:bCs/>
          <w:color w:val="555555"/>
          <w:sz w:val="18"/>
          <w:szCs w:val="18"/>
        </w:rPr>
        <w:t>201</w:t>
      </w:r>
      <w:r>
        <w:rPr>
          <w:rFonts w:asciiTheme="majorHAnsi" w:eastAsiaTheme="majorHAnsi" w:hAnsiTheme="majorHAnsi"/>
          <w:b/>
          <w:bCs/>
          <w:color w:val="555555"/>
          <w:sz w:val="18"/>
          <w:szCs w:val="18"/>
        </w:rPr>
        <w:t>5</w:t>
      </w:r>
      <w:r w:rsidRPr="00B92489">
        <w:rPr>
          <w:rFonts w:asciiTheme="majorHAnsi" w:eastAsiaTheme="majorHAnsi" w:hAnsiTheme="majorHAnsi"/>
          <w:b/>
          <w:bCs/>
          <w:color w:val="555555"/>
          <w:sz w:val="18"/>
          <w:szCs w:val="18"/>
        </w:rPr>
        <w:t>)</w:t>
      </w:r>
      <w:r>
        <w:rPr>
          <w:rStyle w:val="a7"/>
          <w:rFonts w:asciiTheme="majorHAnsi" w:eastAsiaTheme="majorHAnsi" w:hAnsiTheme="majorHAnsi"/>
          <w:b/>
          <w:bCs/>
          <w:color w:val="555555"/>
          <w:sz w:val="18"/>
          <w:szCs w:val="18"/>
        </w:rPr>
        <w:footnoteReference w:id="3"/>
      </w:r>
    </w:p>
    <w:p w14:paraId="6C17F443" w14:textId="040B0001" w:rsidR="00C01511" w:rsidRDefault="00C01511" w:rsidP="00D11486">
      <w:pPr>
        <w:ind w:leftChars="200" w:left="400"/>
      </w:pPr>
      <w:r>
        <w:rPr>
          <w:rFonts w:hint="eastAsia"/>
        </w:rPr>
        <w:t>-</w:t>
      </w:r>
      <w:r>
        <w:t xml:space="preserve"> </w:t>
      </w:r>
      <w:r w:rsidR="007244C1">
        <w:rPr>
          <w:rFonts w:hint="eastAsia"/>
        </w:rPr>
        <w:t xml:space="preserve">스마트폰의 보편화와 함께 </w:t>
      </w:r>
      <w:r w:rsidR="0046046F">
        <w:t>‘</w:t>
      </w:r>
      <w:r>
        <w:rPr>
          <w:rFonts w:hint="eastAsia"/>
        </w:rPr>
        <w:t>스몸비</w:t>
      </w:r>
      <w:r w:rsidR="0046046F">
        <w:t>’</w:t>
      </w:r>
      <w:r w:rsidR="0046046F">
        <w:rPr>
          <w:rFonts w:hint="eastAsia"/>
        </w:rPr>
        <w:t xml:space="preserve">라는 단어가 </w:t>
      </w:r>
      <w:r w:rsidR="007244C1">
        <w:rPr>
          <w:rFonts w:hint="eastAsia"/>
        </w:rPr>
        <w:t>새로 만들어지</w:t>
      </w:r>
      <w:r w:rsidR="0046046F">
        <w:rPr>
          <w:rFonts w:hint="eastAsia"/>
        </w:rPr>
        <w:t>고</w:t>
      </w:r>
      <w:r w:rsidR="007244C1">
        <w:rPr>
          <w:rFonts w:hint="eastAsia"/>
        </w:rPr>
        <w:t>,</w:t>
      </w:r>
      <w:r w:rsidR="007244C1">
        <w:t xml:space="preserve"> </w:t>
      </w:r>
      <w:r w:rsidR="007244C1">
        <w:rPr>
          <w:rFonts w:hint="eastAsia"/>
        </w:rPr>
        <w:t>또 유행하고</w:t>
      </w:r>
      <w:r w:rsidR="0046046F">
        <w:rPr>
          <w:rFonts w:hint="eastAsia"/>
        </w:rPr>
        <w:t xml:space="preserve"> 있다.</w:t>
      </w:r>
      <w:r w:rsidR="0046046F">
        <w:t xml:space="preserve"> </w:t>
      </w:r>
      <w:r w:rsidR="0046046F">
        <w:rPr>
          <w:rFonts w:hint="eastAsia"/>
        </w:rPr>
        <w:t>스마트폰(</w:t>
      </w:r>
      <w:r w:rsidR="0046046F" w:rsidRPr="007244C1">
        <w:rPr>
          <w:b/>
          <w:bCs/>
        </w:rPr>
        <w:t>Sm</w:t>
      </w:r>
      <w:r w:rsidR="0046046F">
        <w:t>art Phone)</w:t>
      </w:r>
      <w:r w:rsidR="0046046F">
        <w:rPr>
          <w:rFonts w:hint="eastAsia"/>
        </w:rPr>
        <w:t>과 좀비(</w:t>
      </w:r>
      <w:r w:rsidR="0046046F">
        <w:t>Z</w:t>
      </w:r>
      <w:r w:rsidR="0046046F" w:rsidRPr="007244C1">
        <w:rPr>
          <w:b/>
          <w:bCs/>
        </w:rPr>
        <w:t>ombie</w:t>
      </w:r>
      <w:r w:rsidR="0046046F">
        <w:t>)</w:t>
      </w:r>
      <w:r w:rsidR="0046046F">
        <w:rPr>
          <w:rFonts w:hint="eastAsia"/>
        </w:rPr>
        <w:t>의 합성어</w:t>
      </w:r>
      <w:r w:rsidR="00F1058E">
        <w:rPr>
          <w:rFonts w:hint="eastAsia"/>
        </w:rPr>
        <w:t>로,</w:t>
      </w:r>
      <w:r w:rsidR="0046046F">
        <w:rPr>
          <w:rFonts w:hint="eastAsia"/>
        </w:rPr>
        <w:t xml:space="preserve"> 보행 중이나 운전 중은 물론,</w:t>
      </w:r>
      <w:r w:rsidR="0046046F">
        <w:t xml:space="preserve"> </w:t>
      </w:r>
      <w:r w:rsidR="0046046F">
        <w:rPr>
          <w:rFonts w:hint="eastAsia"/>
        </w:rPr>
        <w:t>의사들이 수술을 하는 와중에도 스마트폰에 몰입하여 생기는 사고가 부쩍 늘</w:t>
      </w:r>
      <w:r w:rsidR="007244C1">
        <w:rPr>
          <w:rFonts w:hint="eastAsia"/>
        </w:rPr>
        <w:t>면서</w:t>
      </w:r>
      <w:r w:rsidR="0046046F">
        <w:rPr>
          <w:rFonts w:hint="eastAsia"/>
        </w:rPr>
        <w:t xml:space="preserve"> 현대인의 스마트폰 과의존</w:t>
      </w:r>
      <w:r w:rsidR="007244C1">
        <w:rPr>
          <w:rFonts w:hint="eastAsia"/>
        </w:rPr>
        <w:t>현상이 마치 좀비 같다 하여 생겨난 단어이다.</w:t>
      </w:r>
    </w:p>
    <w:p w14:paraId="1D2487FF" w14:textId="5725EEFF" w:rsidR="00C01511" w:rsidRPr="0046046F" w:rsidRDefault="0046046F" w:rsidP="007244C1">
      <w:pPr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러한 스마트폰 </w:t>
      </w:r>
      <w:r w:rsidR="007244C1">
        <w:rPr>
          <w:rFonts w:hint="eastAsia"/>
        </w:rPr>
        <w:t xml:space="preserve">과의존성을 지니는 사람들의 다른 특징으로는 </w:t>
      </w:r>
      <w:r w:rsidR="007244C1">
        <w:t>‘</w:t>
      </w:r>
      <w:r w:rsidR="007244C1">
        <w:rPr>
          <w:rFonts w:hint="eastAsia"/>
        </w:rPr>
        <w:t>습관성</w:t>
      </w:r>
      <w:r w:rsidR="007244C1">
        <w:t>’</w:t>
      </w:r>
      <w:r w:rsidR="007244C1">
        <w:rPr>
          <w:rFonts w:hint="eastAsia"/>
        </w:rPr>
        <w:t>이다.</w:t>
      </w:r>
      <w:r w:rsidR="007244C1">
        <w:t xml:space="preserve"> </w:t>
      </w:r>
      <w:r w:rsidR="007244C1">
        <w:rPr>
          <w:rFonts w:hint="eastAsia"/>
        </w:rPr>
        <w:t>아침에 잠에서 제대로 깨어나기도 전에 스마트폰부터 먼저 찾고,</w:t>
      </w:r>
      <w:r w:rsidR="007244C1">
        <w:t xml:space="preserve"> </w:t>
      </w:r>
      <w:r w:rsidR="007244C1">
        <w:rPr>
          <w:rFonts w:hint="eastAsia"/>
        </w:rPr>
        <w:t>밥을 먹을 때나 화장실을 갈 때에도 스마트폰을 손에서 놓지 않음은 물론이고,</w:t>
      </w:r>
      <w:r w:rsidR="007244C1">
        <w:t xml:space="preserve"> </w:t>
      </w:r>
      <w:r w:rsidR="007244C1">
        <w:rPr>
          <w:rFonts w:hint="eastAsia"/>
        </w:rPr>
        <w:t>스마트폰을 쓸 일이 없음에도 불구하고 무의식적으로 스마트폰을 켜고 있는 모습을 볼 수 있다.</w:t>
      </w:r>
      <w:r w:rsidR="007244C1">
        <w:t xml:space="preserve"> </w:t>
      </w:r>
      <w:r w:rsidR="007244C1">
        <w:rPr>
          <w:rFonts w:hint="eastAsia"/>
        </w:rPr>
        <w:t xml:space="preserve">이러한 </w:t>
      </w:r>
      <w:r w:rsidR="007244C1">
        <w:t>‘</w:t>
      </w:r>
      <w:r w:rsidR="007244C1">
        <w:rPr>
          <w:rFonts w:hint="eastAsia"/>
        </w:rPr>
        <w:t>습관성</w:t>
      </w:r>
      <w:r w:rsidR="007244C1">
        <w:t>’</w:t>
      </w:r>
      <w:r w:rsidR="007244C1">
        <w:rPr>
          <w:rFonts w:hint="eastAsia"/>
        </w:rPr>
        <w:t xml:space="preserve">과 </w:t>
      </w:r>
      <w:r w:rsidR="007244C1">
        <w:t>‘</w:t>
      </w:r>
      <w:r w:rsidR="007244C1">
        <w:rPr>
          <w:rFonts w:hint="eastAsia"/>
        </w:rPr>
        <w:t>무의식성</w:t>
      </w:r>
      <w:r w:rsidR="007244C1">
        <w:t>’</w:t>
      </w:r>
      <w:r w:rsidR="007244C1">
        <w:rPr>
          <w:rFonts w:hint="eastAsia"/>
        </w:rPr>
        <w:t>에 착안하여 게임이나 웹서핑 등으로 무의미하게 시간을 때우는 것이 아닌,</w:t>
      </w:r>
      <w:r w:rsidR="007244C1">
        <w:t xml:space="preserve"> </w:t>
      </w:r>
      <w:r w:rsidR="007244C1">
        <w:rPr>
          <w:rFonts w:hint="eastAsia"/>
        </w:rPr>
        <w:t>간단한 퀴즈나 자격증 시험 문제 등을 통해 학습 효과를 얻어 보기 위해 프로젝트를 기획하게 되었다.</w:t>
      </w:r>
    </w:p>
    <w:p w14:paraId="767AA7FE" w14:textId="0A80B42D" w:rsidR="000D09FA" w:rsidRDefault="000D09FA" w:rsidP="000D09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Pr="00072CF4">
        <w:rPr>
          <w:rFonts w:hint="eastAsia"/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요구 사항 분석</w:t>
      </w:r>
    </w:p>
    <w:p w14:paraId="668613B5" w14:textId="34AAC467" w:rsidR="00484879" w:rsidRDefault="00802D16" w:rsidP="00484879">
      <w:pPr>
        <w:ind w:leftChars="100" w:left="200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2</w:t>
      </w:r>
      <w:r w:rsidR="00484879" w:rsidRPr="00072CF4">
        <w:rPr>
          <w:b/>
          <w:bCs/>
          <w:sz w:val="24"/>
          <w:szCs w:val="24"/>
        </w:rPr>
        <w:t>.</w:t>
      </w:r>
      <w:r w:rsidR="00484879">
        <w:rPr>
          <w:b/>
          <w:bCs/>
          <w:sz w:val="24"/>
          <w:szCs w:val="24"/>
        </w:rPr>
        <w:t xml:space="preserve">1 </w:t>
      </w:r>
      <w:r w:rsidR="00484879">
        <w:rPr>
          <w:rFonts w:hint="eastAsia"/>
          <w:b/>
          <w:bCs/>
          <w:sz w:val="24"/>
          <w:szCs w:val="24"/>
        </w:rPr>
        <w:t>사용자 정의</w:t>
      </w:r>
    </w:p>
    <w:p w14:paraId="068CE6FC" w14:textId="0BA76C3E" w:rsidR="00484879" w:rsidRDefault="00484879" w:rsidP="00484879">
      <w:pPr>
        <w:ind w:leftChars="200" w:left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는 어플을 통해 반복적인 학습을 하고자 하는 사람이다.</w:t>
      </w:r>
      <w:r>
        <w:rPr>
          <w:szCs w:val="20"/>
        </w:rPr>
        <w:t xml:space="preserve"> Firebase Realtime DB</w:t>
      </w:r>
      <w:r>
        <w:rPr>
          <w:rFonts w:hint="eastAsia"/>
          <w:szCs w:val="20"/>
        </w:rPr>
        <w:t>에 저장된 자격증 시험 관련 문제들을 잠금 화면에 제공받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선택한 답의 정답 여부에 따라 정답일 시 포인트를 획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답일 시 오답노트 테이블에 저장되어 오답노트 기능을 이용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는 어플 내부 기능에서 오답노트 목록을 열람할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립한 포인트를 문화상품권 등의 상품으로 환전 및 결제할 수 있는 기능을 제공받는다.</w:t>
      </w:r>
    </w:p>
    <w:p w14:paraId="20133DC7" w14:textId="77777777" w:rsidR="00484879" w:rsidRPr="00484879" w:rsidRDefault="00484879" w:rsidP="00484879">
      <w:pPr>
        <w:ind w:leftChars="200" w:left="400"/>
        <w:rPr>
          <w:szCs w:val="20"/>
        </w:rPr>
      </w:pPr>
    </w:p>
    <w:p w14:paraId="0A880A62" w14:textId="4E71505E" w:rsidR="000D09FA" w:rsidRDefault="00802D16" w:rsidP="000D09FA">
      <w:pPr>
        <w:ind w:leftChars="100" w:left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D09FA" w:rsidRPr="00072CF4">
        <w:rPr>
          <w:b/>
          <w:bCs/>
          <w:sz w:val="24"/>
          <w:szCs w:val="24"/>
        </w:rPr>
        <w:t>.</w:t>
      </w:r>
      <w:r w:rsidR="00484879">
        <w:rPr>
          <w:b/>
          <w:bCs/>
          <w:sz w:val="24"/>
          <w:szCs w:val="24"/>
        </w:rPr>
        <w:t>2</w:t>
      </w:r>
      <w:r w:rsidR="000D09FA">
        <w:rPr>
          <w:b/>
          <w:bCs/>
          <w:sz w:val="24"/>
          <w:szCs w:val="24"/>
        </w:rPr>
        <w:t xml:space="preserve"> </w:t>
      </w:r>
      <w:r w:rsidR="00967836">
        <w:rPr>
          <w:rFonts w:hint="eastAsia"/>
          <w:b/>
          <w:bCs/>
          <w:sz w:val="24"/>
          <w:szCs w:val="24"/>
        </w:rPr>
        <w:t>요구사항 정의서</w:t>
      </w:r>
      <w:r w:rsidR="000F1594">
        <w:rPr>
          <w:b/>
          <w:bCs/>
          <w:sz w:val="24"/>
          <w:szCs w:val="24"/>
        </w:rPr>
        <w:t xml:space="preserve"> – </w:t>
      </w:r>
      <w:r w:rsidR="000F1594">
        <w:rPr>
          <w:rFonts w:hint="eastAsia"/>
          <w:b/>
          <w:bCs/>
          <w:sz w:val="24"/>
          <w:szCs w:val="24"/>
        </w:rPr>
        <w:t>사용자 요구사항</w:t>
      </w:r>
    </w:p>
    <w:p w14:paraId="20DE668E" w14:textId="3DC09BC1" w:rsidR="00001DD6" w:rsidRDefault="00001DD6" w:rsidP="0009325B">
      <w:pPr>
        <w:ind w:leftChars="200" w:left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 요구사항의 주요 기능과 구성 체계는 아래와 같다.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1922"/>
        <w:gridCol w:w="1984"/>
        <w:gridCol w:w="4910"/>
      </w:tblGrid>
      <w:tr w:rsidR="00001DD6" w14:paraId="09856781" w14:textId="77777777" w:rsidTr="00001DD6">
        <w:tc>
          <w:tcPr>
            <w:tcW w:w="1922" w:type="dxa"/>
            <w:vAlign w:val="center"/>
          </w:tcPr>
          <w:p w14:paraId="0BC2FA05" w14:textId="457B81C7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위 시스템</w:t>
            </w:r>
          </w:p>
        </w:tc>
        <w:tc>
          <w:tcPr>
            <w:tcW w:w="1984" w:type="dxa"/>
            <w:vAlign w:val="center"/>
          </w:tcPr>
          <w:p w14:paraId="51FE51CE" w14:textId="54A7555D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식별 </w:t>
            </w:r>
            <w:r>
              <w:rPr>
                <w:szCs w:val="20"/>
              </w:rPr>
              <w:t>ID</w:t>
            </w:r>
          </w:p>
        </w:tc>
        <w:tc>
          <w:tcPr>
            <w:tcW w:w="4910" w:type="dxa"/>
            <w:vAlign w:val="center"/>
          </w:tcPr>
          <w:p w14:paraId="24952A53" w14:textId="65339DC4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요 기능</w:t>
            </w:r>
          </w:p>
        </w:tc>
      </w:tr>
      <w:tr w:rsidR="00001DD6" w14:paraId="2B74BC28" w14:textId="77777777" w:rsidTr="00001DD6">
        <w:tc>
          <w:tcPr>
            <w:tcW w:w="1922" w:type="dxa"/>
            <w:vAlign w:val="center"/>
          </w:tcPr>
          <w:p w14:paraId="0A5B1FE5" w14:textId="11B01195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</w:t>
            </w:r>
          </w:p>
        </w:tc>
        <w:tc>
          <w:tcPr>
            <w:tcW w:w="1984" w:type="dxa"/>
            <w:vAlign w:val="center"/>
          </w:tcPr>
          <w:p w14:paraId="64E351EE" w14:textId="128C3E1E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FR-SVS-001~n</w:t>
            </w:r>
          </w:p>
        </w:tc>
        <w:tc>
          <w:tcPr>
            <w:tcW w:w="4910" w:type="dxa"/>
            <w:vAlign w:val="center"/>
          </w:tcPr>
          <w:p w14:paraId="7FCB0B12" w14:textId="1B36878E" w:rsidR="00001DD6" w:rsidRDefault="00001DD6" w:rsidP="00001DD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필 열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/로그아웃 기능 제공</w:t>
            </w:r>
          </w:p>
        </w:tc>
      </w:tr>
      <w:tr w:rsidR="00001DD6" w14:paraId="5475165D" w14:textId="77777777" w:rsidTr="00001DD6">
        <w:tc>
          <w:tcPr>
            <w:tcW w:w="1922" w:type="dxa"/>
            <w:vAlign w:val="center"/>
          </w:tcPr>
          <w:p w14:paraId="5DE07FED" w14:textId="2476FA79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1984" w:type="dxa"/>
            <w:vAlign w:val="center"/>
          </w:tcPr>
          <w:p w14:paraId="08988C8E" w14:textId="43F0E352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FR-SET-001~</w:t>
            </w: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4910" w:type="dxa"/>
            <w:vAlign w:val="center"/>
          </w:tcPr>
          <w:p w14:paraId="5F54D4D0" w14:textId="3CA50E16" w:rsidR="00001DD6" w:rsidRDefault="00001DD6" w:rsidP="00001DD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필 사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잠금 화면 사용 여부 선택 기능 </w:t>
            </w:r>
          </w:p>
        </w:tc>
      </w:tr>
      <w:tr w:rsidR="00001DD6" w14:paraId="08C908EF" w14:textId="77777777" w:rsidTr="00001DD6">
        <w:tc>
          <w:tcPr>
            <w:tcW w:w="1922" w:type="dxa"/>
            <w:vAlign w:val="center"/>
          </w:tcPr>
          <w:p w14:paraId="7D7D9D7C" w14:textId="37A5D5CF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답 노트</w:t>
            </w:r>
          </w:p>
        </w:tc>
        <w:tc>
          <w:tcPr>
            <w:tcW w:w="1984" w:type="dxa"/>
            <w:vAlign w:val="center"/>
          </w:tcPr>
          <w:p w14:paraId="570F9B8D" w14:textId="291651AF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FR-ANS-001~n</w:t>
            </w:r>
          </w:p>
        </w:tc>
        <w:tc>
          <w:tcPr>
            <w:tcW w:w="4910" w:type="dxa"/>
            <w:vAlign w:val="center"/>
          </w:tcPr>
          <w:p w14:paraId="0CCF53A8" w14:textId="58485E2B" w:rsidR="00001DD6" w:rsidRDefault="00001DD6" w:rsidP="00001DD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오답을 선택했던 문제 열람</w:t>
            </w:r>
          </w:p>
        </w:tc>
      </w:tr>
      <w:tr w:rsidR="00001DD6" w14:paraId="2FE289F5" w14:textId="77777777" w:rsidTr="00001DD6">
        <w:tc>
          <w:tcPr>
            <w:tcW w:w="1922" w:type="dxa"/>
            <w:vAlign w:val="center"/>
          </w:tcPr>
          <w:p w14:paraId="36ACE53D" w14:textId="53B50810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 상점</w:t>
            </w:r>
          </w:p>
        </w:tc>
        <w:tc>
          <w:tcPr>
            <w:tcW w:w="1984" w:type="dxa"/>
            <w:vAlign w:val="center"/>
          </w:tcPr>
          <w:p w14:paraId="21E3372B" w14:textId="4829BD02" w:rsidR="00001DD6" w:rsidRDefault="00001DD6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FR-SHP-001~n</w:t>
            </w:r>
          </w:p>
        </w:tc>
        <w:tc>
          <w:tcPr>
            <w:tcW w:w="4910" w:type="dxa"/>
            <w:vAlign w:val="center"/>
          </w:tcPr>
          <w:p w14:paraId="24C83694" w14:textId="0CB92B74" w:rsidR="00001DD6" w:rsidRDefault="00001DD6" w:rsidP="00001DD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적립한 포인트</w:t>
            </w:r>
            <w:r w:rsidR="0033319E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환전 및 결제 기능</w:t>
            </w:r>
          </w:p>
        </w:tc>
      </w:tr>
      <w:tr w:rsidR="0033319E" w14:paraId="228C3705" w14:textId="77777777" w:rsidTr="00001DD6">
        <w:tc>
          <w:tcPr>
            <w:tcW w:w="1922" w:type="dxa"/>
            <w:vAlign w:val="center"/>
          </w:tcPr>
          <w:p w14:paraId="29C15BD5" w14:textId="4E9E2016" w:rsidR="0033319E" w:rsidRDefault="0033319E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잠금 화면</w:t>
            </w:r>
          </w:p>
        </w:tc>
        <w:tc>
          <w:tcPr>
            <w:tcW w:w="1984" w:type="dxa"/>
            <w:vAlign w:val="center"/>
          </w:tcPr>
          <w:p w14:paraId="79ECC0F5" w14:textId="6276CF47" w:rsidR="0033319E" w:rsidRDefault="0033319E" w:rsidP="00001D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FR-LSS-001~n</w:t>
            </w:r>
          </w:p>
        </w:tc>
        <w:tc>
          <w:tcPr>
            <w:tcW w:w="4910" w:type="dxa"/>
            <w:vAlign w:val="center"/>
          </w:tcPr>
          <w:p w14:paraId="0AB37B42" w14:textId="07541E36" w:rsidR="0033319E" w:rsidRDefault="0033319E" w:rsidP="00001DD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선택한 문제를 퀴즈 화면으로 제공하는 잠금 화면 기능</w:t>
            </w:r>
          </w:p>
        </w:tc>
      </w:tr>
    </w:tbl>
    <w:p w14:paraId="7DD10552" w14:textId="77777777" w:rsidR="0033319E" w:rsidRPr="00001DD6" w:rsidRDefault="0033319E" w:rsidP="0033319E">
      <w:pPr>
        <w:rPr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670"/>
        <w:gridCol w:w="1366"/>
      </w:tblGrid>
      <w:tr w:rsidR="00967836" w14:paraId="22B75551" w14:textId="77777777" w:rsidTr="004E7DBE">
        <w:trPr>
          <w:jc w:val="center"/>
        </w:trPr>
        <w:tc>
          <w:tcPr>
            <w:tcW w:w="1701" w:type="dxa"/>
            <w:vAlign w:val="center"/>
          </w:tcPr>
          <w:p w14:paraId="2858453B" w14:textId="6300BBCC" w:rsidR="00967836" w:rsidRDefault="00967836" w:rsidP="00967836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5670" w:type="dxa"/>
            <w:vAlign w:val="center"/>
          </w:tcPr>
          <w:p w14:paraId="5D64BA67" w14:textId="3312952A" w:rsidR="00967836" w:rsidRDefault="00967836" w:rsidP="0096783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366" w:type="dxa"/>
            <w:vAlign w:val="center"/>
          </w:tcPr>
          <w:p w14:paraId="7C4FF6AD" w14:textId="763806BD" w:rsidR="00967836" w:rsidRDefault="00967836" w:rsidP="0096783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67836" w14:paraId="6363D09A" w14:textId="77777777" w:rsidTr="004E7DBE">
        <w:trPr>
          <w:jc w:val="center"/>
        </w:trPr>
        <w:tc>
          <w:tcPr>
            <w:tcW w:w="1701" w:type="dxa"/>
            <w:vAlign w:val="center"/>
          </w:tcPr>
          <w:p w14:paraId="6E50D1AD" w14:textId="5FD753A8" w:rsidR="00967836" w:rsidRDefault="00967836" w:rsidP="00967836">
            <w:pPr>
              <w:jc w:val="center"/>
            </w:pPr>
            <w:r>
              <w:t>U</w:t>
            </w:r>
            <w:r>
              <w:rPr>
                <w:rFonts w:hint="eastAsia"/>
              </w:rPr>
              <w:t>F</w:t>
            </w:r>
            <w:r>
              <w:t>R-</w:t>
            </w:r>
            <w:r w:rsidR="00B86006">
              <w:t>SVS-</w:t>
            </w:r>
            <w:r>
              <w:t>001</w:t>
            </w:r>
          </w:p>
        </w:tc>
        <w:tc>
          <w:tcPr>
            <w:tcW w:w="5670" w:type="dxa"/>
            <w:vAlign w:val="center"/>
          </w:tcPr>
          <w:p w14:paraId="2D88BE1A" w14:textId="35E29E5B" w:rsidR="00967836" w:rsidRDefault="00967836" w:rsidP="00967836">
            <w:r>
              <w:rPr>
                <w:rFonts w:hint="eastAsia"/>
              </w:rPr>
              <w:t>메인 화면에서 개인 프로필</w:t>
            </w:r>
            <w:r w:rsidR="000824FD">
              <w:rPr>
                <w:rFonts w:hint="eastAsia"/>
              </w:rPr>
              <w:t>(사용자명,</w:t>
            </w:r>
            <w:r w:rsidR="000824FD">
              <w:t xml:space="preserve"> </w:t>
            </w:r>
            <w:r w:rsidR="000824FD">
              <w:rPr>
                <w:rFonts w:hint="eastAsia"/>
              </w:rPr>
              <w:t>사용 여부,</w:t>
            </w:r>
            <w:r w:rsidR="000824FD">
              <w:t xml:space="preserve"> </w:t>
            </w:r>
            <w:r w:rsidR="000824FD">
              <w:rPr>
                <w:rFonts w:hint="eastAsia"/>
              </w:rPr>
              <w:t>포인트,</w:t>
            </w:r>
            <w:r w:rsidR="000824FD">
              <w:t xml:space="preserve"> </w:t>
            </w:r>
            <w:r w:rsidR="000824FD">
              <w:rPr>
                <w:rFonts w:hint="eastAsia"/>
              </w:rPr>
              <w:t>문제 유형 정보 등)</w:t>
            </w:r>
            <w:r>
              <w:rPr>
                <w:rFonts w:hint="eastAsia"/>
              </w:rPr>
              <w:t>을 조회할 수 있어야 한다.</w:t>
            </w:r>
          </w:p>
        </w:tc>
        <w:tc>
          <w:tcPr>
            <w:tcW w:w="1366" w:type="dxa"/>
            <w:vAlign w:val="center"/>
          </w:tcPr>
          <w:p w14:paraId="71F1C6C8" w14:textId="77777777" w:rsidR="00967836" w:rsidRDefault="00967836" w:rsidP="00967836">
            <w:pPr>
              <w:jc w:val="center"/>
            </w:pPr>
          </w:p>
        </w:tc>
      </w:tr>
      <w:tr w:rsidR="00B86006" w14:paraId="132B7C90" w14:textId="77777777" w:rsidTr="004E7DBE">
        <w:trPr>
          <w:jc w:val="center"/>
        </w:trPr>
        <w:tc>
          <w:tcPr>
            <w:tcW w:w="1701" w:type="dxa"/>
            <w:vAlign w:val="center"/>
          </w:tcPr>
          <w:p w14:paraId="3139F98C" w14:textId="3D5EBF4F" w:rsidR="00B86006" w:rsidRDefault="00B86006" w:rsidP="00967836">
            <w:pPr>
              <w:jc w:val="center"/>
            </w:pPr>
            <w:r>
              <w:rPr>
                <w:rFonts w:hint="eastAsia"/>
              </w:rPr>
              <w:t>U</w:t>
            </w:r>
            <w:r>
              <w:t>FR-SVS-002</w:t>
            </w:r>
          </w:p>
        </w:tc>
        <w:tc>
          <w:tcPr>
            <w:tcW w:w="5670" w:type="dxa"/>
            <w:vAlign w:val="center"/>
          </w:tcPr>
          <w:p w14:paraId="18272EE0" w14:textId="5B686F6B" w:rsidR="00B86006" w:rsidRDefault="00001DD6" w:rsidP="00967836">
            <w:r>
              <w:rPr>
                <w:rFonts w:hint="eastAsia"/>
              </w:rPr>
              <w:t>로그인 여부에 따라 로그인/로그아웃 기능을 이용할 수 있어야 한다.</w:t>
            </w:r>
          </w:p>
        </w:tc>
        <w:tc>
          <w:tcPr>
            <w:tcW w:w="1366" w:type="dxa"/>
            <w:vAlign w:val="center"/>
          </w:tcPr>
          <w:p w14:paraId="323E1800" w14:textId="77777777" w:rsidR="00B86006" w:rsidRDefault="00B86006" w:rsidP="00967836">
            <w:pPr>
              <w:jc w:val="center"/>
            </w:pPr>
          </w:p>
        </w:tc>
      </w:tr>
      <w:tr w:rsidR="00967836" w14:paraId="3645101F" w14:textId="77777777" w:rsidTr="004E7DBE">
        <w:trPr>
          <w:jc w:val="center"/>
        </w:trPr>
        <w:tc>
          <w:tcPr>
            <w:tcW w:w="1701" w:type="dxa"/>
            <w:vAlign w:val="center"/>
          </w:tcPr>
          <w:p w14:paraId="07469E28" w14:textId="4CFB0808" w:rsidR="00967836" w:rsidRDefault="00B86006" w:rsidP="00967836">
            <w:pPr>
              <w:jc w:val="center"/>
            </w:pPr>
            <w:r>
              <w:t>U</w:t>
            </w:r>
            <w:r>
              <w:rPr>
                <w:rFonts w:hint="eastAsia"/>
              </w:rPr>
              <w:t>F</w:t>
            </w:r>
            <w:r>
              <w:t>R-S</w:t>
            </w:r>
            <w:r w:rsidR="0033319E">
              <w:t>ET</w:t>
            </w:r>
            <w:r>
              <w:t>-00</w:t>
            </w:r>
            <w:r w:rsidR="0033319E">
              <w:t>1</w:t>
            </w:r>
          </w:p>
        </w:tc>
        <w:tc>
          <w:tcPr>
            <w:tcW w:w="5670" w:type="dxa"/>
            <w:vAlign w:val="center"/>
          </w:tcPr>
          <w:p w14:paraId="3B2E21D3" w14:textId="7ED9BF98" w:rsidR="00967836" w:rsidRPr="00967836" w:rsidRDefault="00B86006" w:rsidP="00967836">
            <w:r>
              <w:rPr>
                <w:rFonts w:hint="eastAsia"/>
              </w:rPr>
              <w:t>다양한</w:t>
            </w:r>
            <w:r w:rsidR="000824FD">
              <w:rPr>
                <w:rFonts w:hint="eastAsia"/>
              </w:rPr>
              <w:t xml:space="preserve"> 문제의 유형을</w:t>
            </w:r>
            <w:r w:rsidR="00967836">
              <w:rPr>
                <w:rFonts w:hint="eastAsia"/>
              </w:rPr>
              <w:t xml:space="preserve"> 선택할 수 있</w:t>
            </w:r>
            <w:r>
              <w:rPr>
                <w:rFonts w:hint="eastAsia"/>
              </w:rPr>
              <w:t>고,</w:t>
            </w:r>
            <w:r>
              <w:t xml:space="preserve"> </w:t>
            </w:r>
            <w:r>
              <w:rPr>
                <w:rFonts w:hint="eastAsia"/>
              </w:rPr>
              <w:t>이를 온전히 제공받을 수 있</w:t>
            </w:r>
            <w:r w:rsidR="00967836">
              <w:rPr>
                <w:rFonts w:hint="eastAsia"/>
              </w:rPr>
              <w:t>어야 한다.</w:t>
            </w:r>
          </w:p>
        </w:tc>
        <w:tc>
          <w:tcPr>
            <w:tcW w:w="1366" w:type="dxa"/>
            <w:vAlign w:val="center"/>
          </w:tcPr>
          <w:p w14:paraId="73D46574" w14:textId="77777777" w:rsidR="00967836" w:rsidRDefault="00967836" w:rsidP="00967836">
            <w:pPr>
              <w:jc w:val="center"/>
            </w:pPr>
          </w:p>
        </w:tc>
      </w:tr>
      <w:tr w:rsidR="00967836" w14:paraId="737D54AC" w14:textId="77777777" w:rsidTr="004E7DBE">
        <w:trPr>
          <w:jc w:val="center"/>
        </w:trPr>
        <w:tc>
          <w:tcPr>
            <w:tcW w:w="1701" w:type="dxa"/>
            <w:vAlign w:val="center"/>
          </w:tcPr>
          <w:p w14:paraId="12884E34" w14:textId="7CE3591A" w:rsidR="00967836" w:rsidRDefault="00B86006" w:rsidP="00967836">
            <w:pPr>
              <w:jc w:val="center"/>
            </w:pPr>
            <w:r>
              <w:t>U</w:t>
            </w:r>
            <w:r>
              <w:rPr>
                <w:rFonts w:hint="eastAsia"/>
              </w:rPr>
              <w:t>F</w:t>
            </w:r>
            <w:r>
              <w:t>R-S</w:t>
            </w:r>
            <w:r w:rsidR="0033319E">
              <w:t>ET</w:t>
            </w:r>
            <w:r>
              <w:t>-00</w:t>
            </w:r>
            <w:r w:rsidR="0033319E">
              <w:t>2</w:t>
            </w:r>
          </w:p>
        </w:tc>
        <w:tc>
          <w:tcPr>
            <w:tcW w:w="5670" w:type="dxa"/>
            <w:vAlign w:val="center"/>
          </w:tcPr>
          <w:p w14:paraId="122CEBAC" w14:textId="647120DA" w:rsidR="00967836" w:rsidRDefault="000824FD" w:rsidP="00967836">
            <w:r>
              <w:rPr>
                <w:rFonts w:hint="eastAsia"/>
              </w:rPr>
              <w:t>사용자가 원하는 이미지를 프로필로 업로드 할 수 있어야 한다.</w:t>
            </w:r>
          </w:p>
        </w:tc>
        <w:tc>
          <w:tcPr>
            <w:tcW w:w="1366" w:type="dxa"/>
            <w:vAlign w:val="center"/>
          </w:tcPr>
          <w:p w14:paraId="6059E399" w14:textId="77777777" w:rsidR="00967836" w:rsidRDefault="00967836" w:rsidP="00967836">
            <w:pPr>
              <w:jc w:val="center"/>
            </w:pPr>
          </w:p>
        </w:tc>
      </w:tr>
      <w:tr w:rsidR="00967836" w14:paraId="1011FF5B" w14:textId="77777777" w:rsidTr="004E7DBE">
        <w:trPr>
          <w:jc w:val="center"/>
        </w:trPr>
        <w:tc>
          <w:tcPr>
            <w:tcW w:w="1701" w:type="dxa"/>
            <w:vAlign w:val="center"/>
          </w:tcPr>
          <w:p w14:paraId="2A264080" w14:textId="4BAB7AA0" w:rsidR="00967836" w:rsidRDefault="00B86006" w:rsidP="00967836">
            <w:pPr>
              <w:jc w:val="center"/>
            </w:pPr>
            <w:r>
              <w:t>U</w:t>
            </w:r>
            <w:r>
              <w:rPr>
                <w:rFonts w:hint="eastAsia"/>
              </w:rPr>
              <w:t>F</w:t>
            </w:r>
            <w:r>
              <w:t>R-S</w:t>
            </w:r>
            <w:r w:rsidR="0033319E">
              <w:t>ET</w:t>
            </w:r>
            <w:r>
              <w:t>-00</w:t>
            </w:r>
            <w:r w:rsidR="0033319E">
              <w:t>3</w:t>
            </w:r>
          </w:p>
        </w:tc>
        <w:tc>
          <w:tcPr>
            <w:tcW w:w="5670" w:type="dxa"/>
            <w:vAlign w:val="center"/>
          </w:tcPr>
          <w:p w14:paraId="18852546" w14:textId="15879806" w:rsidR="00967836" w:rsidRDefault="000824FD" w:rsidP="00967836">
            <w:r>
              <w:rPr>
                <w:rFonts w:hint="eastAsia"/>
              </w:rPr>
              <w:t>필요에 따라 잠금 화면 기능을 해제할 수 있어야 한다.</w:t>
            </w:r>
          </w:p>
        </w:tc>
        <w:tc>
          <w:tcPr>
            <w:tcW w:w="1366" w:type="dxa"/>
            <w:vAlign w:val="center"/>
          </w:tcPr>
          <w:p w14:paraId="46F3BFCD" w14:textId="0E29C5C6" w:rsidR="00967836" w:rsidRDefault="00967836" w:rsidP="00967836">
            <w:pPr>
              <w:jc w:val="center"/>
            </w:pPr>
          </w:p>
        </w:tc>
      </w:tr>
      <w:tr w:rsidR="0099000D" w14:paraId="25C453B1" w14:textId="77777777" w:rsidTr="004E7DBE">
        <w:trPr>
          <w:jc w:val="center"/>
        </w:trPr>
        <w:tc>
          <w:tcPr>
            <w:tcW w:w="1701" w:type="dxa"/>
            <w:vAlign w:val="center"/>
          </w:tcPr>
          <w:p w14:paraId="64079831" w14:textId="58CD09C5" w:rsidR="0099000D" w:rsidRDefault="0099000D" w:rsidP="00967836">
            <w:pPr>
              <w:jc w:val="center"/>
            </w:pPr>
            <w:r>
              <w:rPr>
                <w:rFonts w:hint="eastAsia"/>
              </w:rPr>
              <w:t>U</w:t>
            </w:r>
            <w:r>
              <w:t>FR-S</w:t>
            </w:r>
            <w:r w:rsidR="0033319E">
              <w:t>HP</w:t>
            </w:r>
            <w:r>
              <w:t>-00</w:t>
            </w:r>
            <w:r w:rsidR="0033319E">
              <w:t>1</w:t>
            </w:r>
          </w:p>
        </w:tc>
        <w:tc>
          <w:tcPr>
            <w:tcW w:w="5670" w:type="dxa"/>
            <w:vAlign w:val="center"/>
          </w:tcPr>
          <w:p w14:paraId="12668C8F" w14:textId="0FF074B0" w:rsidR="0099000D" w:rsidRDefault="0099000D" w:rsidP="00967836">
            <w:r>
              <w:rPr>
                <w:rFonts w:hint="eastAsia"/>
              </w:rPr>
              <w:t>포인트 상점 버튼 선택 시 포인트 상점 화면으로 이동할 수 있어야 한다.</w:t>
            </w:r>
          </w:p>
        </w:tc>
        <w:tc>
          <w:tcPr>
            <w:tcW w:w="1366" w:type="dxa"/>
            <w:vAlign w:val="center"/>
          </w:tcPr>
          <w:p w14:paraId="032B0DFD" w14:textId="77777777" w:rsidR="0099000D" w:rsidRDefault="0099000D" w:rsidP="00967836">
            <w:pPr>
              <w:jc w:val="center"/>
            </w:pPr>
          </w:p>
        </w:tc>
      </w:tr>
      <w:tr w:rsidR="0099000D" w14:paraId="63465BB6" w14:textId="77777777" w:rsidTr="004E7DBE">
        <w:trPr>
          <w:jc w:val="center"/>
        </w:trPr>
        <w:tc>
          <w:tcPr>
            <w:tcW w:w="1701" w:type="dxa"/>
            <w:vAlign w:val="center"/>
          </w:tcPr>
          <w:p w14:paraId="75D47DD9" w14:textId="202C3F7A" w:rsidR="0099000D" w:rsidRDefault="0099000D" w:rsidP="00967836">
            <w:pPr>
              <w:jc w:val="center"/>
            </w:pPr>
            <w:r>
              <w:rPr>
                <w:rFonts w:hint="eastAsia"/>
              </w:rPr>
              <w:t>U</w:t>
            </w:r>
            <w:r>
              <w:t>FR-S</w:t>
            </w:r>
            <w:r w:rsidR="0033319E">
              <w:t>HP</w:t>
            </w:r>
            <w:r>
              <w:t>-0</w:t>
            </w:r>
            <w:r w:rsidR="0033319E">
              <w:t>02</w:t>
            </w:r>
          </w:p>
        </w:tc>
        <w:tc>
          <w:tcPr>
            <w:tcW w:w="5670" w:type="dxa"/>
            <w:vAlign w:val="center"/>
          </w:tcPr>
          <w:p w14:paraId="73ECE138" w14:textId="29FDF47D" w:rsidR="0099000D" w:rsidRDefault="0099000D" w:rsidP="00967836">
            <w:r>
              <w:rPr>
                <w:rFonts w:hint="eastAsia"/>
              </w:rPr>
              <w:t>상품 목록 화면을 터치 및 스크롤 방식으로 조작할 수 있어야 한다.</w:t>
            </w:r>
          </w:p>
        </w:tc>
        <w:tc>
          <w:tcPr>
            <w:tcW w:w="1366" w:type="dxa"/>
            <w:vAlign w:val="center"/>
          </w:tcPr>
          <w:p w14:paraId="6189170E" w14:textId="77777777" w:rsidR="0099000D" w:rsidRDefault="0099000D" w:rsidP="00967836">
            <w:pPr>
              <w:jc w:val="center"/>
            </w:pPr>
          </w:p>
        </w:tc>
      </w:tr>
      <w:tr w:rsidR="000824FD" w14:paraId="6D0A379C" w14:textId="77777777" w:rsidTr="004E7DBE">
        <w:trPr>
          <w:jc w:val="center"/>
        </w:trPr>
        <w:tc>
          <w:tcPr>
            <w:tcW w:w="1701" w:type="dxa"/>
            <w:vAlign w:val="center"/>
          </w:tcPr>
          <w:p w14:paraId="4E6F36B3" w14:textId="75429B62" w:rsidR="000824FD" w:rsidRDefault="00B86006" w:rsidP="00967836">
            <w:pPr>
              <w:jc w:val="center"/>
            </w:pPr>
            <w:r>
              <w:t>U</w:t>
            </w:r>
            <w:r>
              <w:rPr>
                <w:rFonts w:hint="eastAsia"/>
              </w:rPr>
              <w:t>F</w:t>
            </w:r>
            <w:r>
              <w:t>R-S</w:t>
            </w:r>
            <w:r w:rsidR="0033319E">
              <w:t>HP</w:t>
            </w:r>
            <w:r>
              <w:t>-0</w:t>
            </w:r>
            <w:r w:rsidR="0033319E">
              <w:t>03</w:t>
            </w:r>
          </w:p>
        </w:tc>
        <w:tc>
          <w:tcPr>
            <w:tcW w:w="5670" w:type="dxa"/>
            <w:vAlign w:val="center"/>
          </w:tcPr>
          <w:p w14:paraId="1B9261DF" w14:textId="4807C53B" w:rsidR="000824FD" w:rsidRDefault="000824FD" w:rsidP="00967836">
            <w:r>
              <w:rPr>
                <w:rFonts w:hint="eastAsia"/>
              </w:rPr>
              <w:t xml:space="preserve">사용자의 포인트에 따라 결제 및 환전 기능을 이용할 수 </w:t>
            </w:r>
            <w:r>
              <w:rPr>
                <w:rFonts w:hint="eastAsia"/>
              </w:rPr>
              <w:lastRenderedPageBreak/>
              <w:t>있어야 한다.</w:t>
            </w:r>
          </w:p>
        </w:tc>
        <w:tc>
          <w:tcPr>
            <w:tcW w:w="1366" w:type="dxa"/>
            <w:vAlign w:val="center"/>
          </w:tcPr>
          <w:p w14:paraId="59C1709E" w14:textId="6C3D6AD4" w:rsidR="000824FD" w:rsidRDefault="000824FD" w:rsidP="00967836">
            <w:pPr>
              <w:jc w:val="center"/>
            </w:pPr>
            <w:r>
              <w:rPr>
                <w:rFonts w:hint="eastAsia"/>
              </w:rPr>
              <w:lastRenderedPageBreak/>
              <w:t>보류</w:t>
            </w:r>
          </w:p>
        </w:tc>
      </w:tr>
      <w:tr w:rsidR="000824FD" w14:paraId="16072BEF" w14:textId="77777777" w:rsidTr="004E7DBE">
        <w:trPr>
          <w:jc w:val="center"/>
        </w:trPr>
        <w:tc>
          <w:tcPr>
            <w:tcW w:w="1701" w:type="dxa"/>
            <w:vAlign w:val="center"/>
          </w:tcPr>
          <w:p w14:paraId="0F6F913D" w14:textId="5FF56CA1" w:rsidR="000824FD" w:rsidRDefault="00B86006" w:rsidP="00967836">
            <w:pPr>
              <w:jc w:val="center"/>
            </w:pPr>
            <w:r>
              <w:t>U</w:t>
            </w:r>
            <w:r>
              <w:rPr>
                <w:rFonts w:hint="eastAsia"/>
              </w:rPr>
              <w:t>F</w:t>
            </w:r>
            <w:r>
              <w:t>R-</w:t>
            </w:r>
            <w:r w:rsidR="0099000D">
              <w:t>LSS</w:t>
            </w:r>
            <w:r>
              <w:t>-0</w:t>
            </w:r>
            <w:r w:rsidR="000F1594">
              <w:t>01</w:t>
            </w:r>
          </w:p>
        </w:tc>
        <w:tc>
          <w:tcPr>
            <w:tcW w:w="5670" w:type="dxa"/>
            <w:vAlign w:val="center"/>
          </w:tcPr>
          <w:p w14:paraId="46238336" w14:textId="4A83F6A4" w:rsidR="000824FD" w:rsidRDefault="0099000D" w:rsidP="0099000D">
            <w:pPr>
              <w:ind w:left="200" w:hangingChars="100" w:hanging="200"/>
            </w:pPr>
            <w:r>
              <w:rPr>
                <w:rFonts w:hint="eastAsia"/>
              </w:rPr>
              <w:t>퀴즈 잠금 화면 이용 시 해당 문제의 회차 정보를 제공 받을 수 있어야 한다.</w:t>
            </w: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x : </w:t>
            </w:r>
            <w:r>
              <w:rPr>
                <w:rFonts w:hint="eastAsia"/>
              </w:rPr>
              <w:t xml:space="preserve">정보처리기사 </w:t>
            </w:r>
            <w:r>
              <w:t>2018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 xml:space="preserve">회 </w:t>
            </w:r>
            <w:r>
              <w:t>14</w:t>
            </w:r>
            <w:r>
              <w:rPr>
                <w:rFonts w:hint="eastAsia"/>
              </w:rPr>
              <w:t>번)</w:t>
            </w:r>
            <w:r>
              <w:t xml:space="preserve"> </w:t>
            </w:r>
          </w:p>
        </w:tc>
        <w:tc>
          <w:tcPr>
            <w:tcW w:w="1366" w:type="dxa"/>
            <w:vAlign w:val="center"/>
          </w:tcPr>
          <w:p w14:paraId="5B6D9558" w14:textId="0678CD68" w:rsidR="000824FD" w:rsidRDefault="000824FD" w:rsidP="00967836">
            <w:pPr>
              <w:jc w:val="center"/>
            </w:pPr>
          </w:p>
        </w:tc>
      </w:tr>
      <w:tr w:rsidR="000824FD" w14:paraId="2F02F2F6" w14:textId="77777777" w:rsidTr="004E7DBE">
        <w:trPr>
          <w:jc w:val="center"/>
        </w:trPr>
        <w:tc>
          <w:tcPr>
            <w:tcW w:w="1701" w:type="dxa"/>
            <w:vAlign w:val="center"/>
          </w:tcPr>
          <w:p w14:paraId="027771A5" w14:textId="1F86AA82" w:rsidR="000824FD" w:rsidRDefault="00B86006" w:rsidP="000824FD">
            <w:pPr>
              <w:jc w:val="center"/>
            </w:pPr>
            <w:r>
              <w:t>U</w:t>
            </w:r>
            <w:r>
              <w:rPr>
                <w:rFonts w:hint="eastAsia"/>
              </w:rPr>
              <w:t>F</w:t>
            </w:r>
            <w:r>
              <w:t>R-</w:t>
            </w:r>
            <w:r w:rsidR="0099000D">
              <w:t>LS</w:t>
            </w:r>
            <w:r>
              <w:t>S-0</w:t>
            </w:r>
            <w:r w:rsidR="000F1594">
              <w:t>02</w:t>
            </w:r>
          </w:p>
        </w:tc>
        <w:tc>
          <w:tcPr>
            <w:tcW w:w="5670" w:type="dxa"/>
            <w:vAlign w:val="center"/>
          </w:tcPr>
          <w:p w14:paraId="3B4F6F67" w14:textId="14D2331B" w:rsidR="000824FD" w:rsidRDefault="000F1594" w:rsidP="000824FD">
            <w:r>
              <w:rPr>
                <w:rFonts w:hint="eastAsia"/>
              </w:rPr>
              <w:t>정답을 선택 시 포인트를 획득할 수 있어야 한다.</w:t>
            </w:r>
          </w:p>
        </w:tc>
        <w:tc>
          <w:tcPr>
            <w:tcW w:w="1366" w:type="dxa"/>
            <w:vAlign w:val="center"/>
          </w:tcPr>
          <w:p w14:paraId="71719F8E" w14:textId="77777777" w:rsidR="000824FD" w:rsidRDefault="000824FD" w:rsidP="000824FD">
            <w:pPr>
              <w:jc w:val="center"/>
            </w:pPr>
          </w:p>
        </w:tc>
      </w:tr>
      <w:tr w:rsidR="000F1594" w14:paraId="794BF0DC" w14:textId="77777777" w:rsidTr="004E7DBE">
        <w:trPr>
          <w:jc w:val="center"/>
        </w:trPr>
        <w:tc>
          <w:tcPr>
            <w:tcW w:w="1701" w:type="dxa"/>
            <w:vAlign w:val="center"/>
          </w:tcPr>
          <w:p w14:paraId="6E780AB1" w14:textId="62741375" w:rsidR="000F1594" w:rsidRDefault="000F1594" w:rsidP="000824FD">
            <w:pPr>
              <w:jc w:val="center"/>
            </w:pPr>
            <w:r>
              <w:rPr>
                <w:rFonts w:hint="eastAsia"/>
              </w:rPr>
              <w:t>U</w:t>
            </w:r>
            <w:r>
              <w:t>FR-LSS-003</w:t>
            </w:r>
          </w:p>
        </w:tc>
        <w:tc>
          <w:tcPr>
            <w:tcW w:w="5670" w:type="dxa"/>
            <w:vAlign w:val="center"/>
          </w:tcPr>
          <w:p w14:paraId="0E3F2685" w14:textId="50161AEB" w:rsidR="000F1594" w:rsidRDefault="000F1594" w:rsidP="000824FD">
            <w:r>
              <w:rPr>
                <w:rFonts w:hint="eastAsia"/>
              </w:rPr>
              <w:t>오답을 선택 시 오답 노트에 저장하고,</w:t>
            </w:r>
            <w:r>
              <w:t xml:space="preserve"> </w:t>
            </w:r>
            <w:r>
              <w:rPr>
                <w:rFonts w:hint="eastAsia"/>
              </w:rPr>
              <w:t>오답을 선택 해도 화면 잠금을 해제해야 한다.</w:t>
            </w:r>
            <w:r>
              <w:t>(</w:t>
            </w:r>
            <w:r>
              <w:rPr>
                <w:rFonts w:hint="eastAsia"/>
              </w:rPr>
              <w:t>사용자 편의성 측면)</w:t>
            </w:r>
          </w:p>
        </w:tc>
        <w:tc>
          <w:tcPr>
            <w:tcW w:w="1366" w:type="dxa"/>
            <w:vAlign w:val="center"/>
          </w:tcPr>
          <w:p w14:paraId="27B58214" w14:textId="77777777" w:rsidR="000F1594" w:rsidRDefault="000F1594" w:rsidP="000824FD">
            <w:pPr>
              <w:jc w:val="center"/>
            </w:pPr>
          </w:p>
        </w:tc>
      </w:tr>
      <w:tr w:rsidR="000F1594" w14:paraId="712F4A7B" w14:textId="77777777" w:rsidTr="004E7DBE">
        <w:trPr>
          <w:jc w:val="center"/>
        </w:trPr>
        <w:tc>
          <w:tcPr>
            <w:tcW w:w="1701" w:type="dxa"/>
            <w:vAlign w:val="center"/>
          </w:tcPr>
          <w:p w14:paraId="3626E46E" w14:textId="1F184245" w:rsidR="000F1594" w:rsidRDefault="000F1594" w:rsidP="000824FD">
            <w:pPr>
              <w:jc w:val="center"/>
            </w:pPr>
            <w:r>
              <w:rPr>
                <w:rFonts w:hint="eastAsia"/>
              </w:rPr>
              <w:t>U</w:t>
            </w:r>
            <w:r>
              <w:t>FR-LSS-004</w:t>
            </w:r>
          </w:p>
        </w:tc>
        <w:tc>
          <w:tcPr>
            <w:tcW w:w="5670" w:type="dxa"/>
            <w:vAlign w:val="center"/>
          </w:tcPr>
          <w:p w14:paraId="0D161FC3" w14:textId="50F5BF7C" w:rsidR="000F1594" w:rsidRDefault="000F1594" w:rsidP="000824FD">
            <w:r>
              <w:rPr>
                <w:rFonts w:hint="eastAsia"/>
              </w:rPr>
              <w:t>사용자는 연속적으로 중복된 문제를 제공받지 아니한다.</w:t>
            </w:r>
          </w:p>
        </w:tc>
        <w:tc>
          <w:tcPr>
            <w:tcW w:w="1366" w:type="dxa"/>
            <w:vAlign w:val="center"/>
          </w:tcPr>
          <w:p w14:paraId="24CD407A" w14:textId="77777777" w:rsidR="000F1594" w:rsidRDefault="000F1594" w:rsidP="000824FD">
            <w:pPr>
              <w:jc w:val="center"/>
            </w:pPr>
          </w:p>
        </w:tc>
      </w:tr>
      <w:tr w:rsidR="000F1594" w14:paraId="2785947F" w14:textId="77777777" w:rsidTr="004E7DBE">
        <w:trPr>
          <w:jc w:val="center"/>
        </w:trPr>
        <w:tc>
          <w:tcPr>
            <w:tcW w:w="1701" w:type="dxa"/>
            <w:vAlign w:val="center"/>
          </w:tcPr>
          <w:p w14:paraId="760A4E94" w14:textId="7EE1A260" w:rsidR="000F1594" w:rsidRDefault="000F1594" w:rsidP="000824FD">
            <w:pPr>
              <w:jc w:val="center"/>
            </w:pPr>
            <w:r>
              <w:rPr>
                <w:rFonts w:hint="eastAsia"/>
              </w:rPr>
              <w:t>U</w:t>
            </w:r>
            <w:r>
              <w:t>FR-LSS-005</w:t>
            </w:r>
          </w:p>
        </w:tc>
        <w:tc>
          <w:tcPr>
            <w:tcW w:w="5670" w:type="dxa"/>
            <w:vAlign w:val="center"/>
          </w:tcPr>
          <w:p w14:paraId="04758552" w14:textId="5BB6854D" w:rsidR="000F1594" w:rsidRDefault="000F1594" w:rsidP="000824FD">
            <w:r>
              <w:rPr>
                <w:rFonts w:hint="eastAsia"/>
              </w:rPr>
              <w:t>사용자는 포그라운드 서비스(팝업 알림)로 잠금 화면 서비스 실행 유무를 식별할 수 있어야 한다.</w:t>
            </w:r>
          </w:p>
        </w:tc>
        <w:tc>
          <w:tcPr>
            <w:tcW w:w="1366" w:type="dxa"/>
            <w:vAlign w:val="center"/>
          </w:tcPr>
          <w:p w14:paraId="2B885084" w14:textId="6DF26D6D" w:rsidR="000F1594" w:rsidRDefault="000F1594" w:rsidP="000824FD">
            <w:pPr>
              <w:jc w:val="center"/>
            </w:pPr>
          </w:p>
        </w:tc>
      </w:tr>
    </w:tbl>
    <w:p w14:paraId="48E981BC" w14:textId="56C60D81" w:rsidR="000F1594" w:rsidRDefault="000F1594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2354FB3" w14:textId="60CB521C" w:rsidR="003A4420" w:rsidRPr="00072CF4" w:rsidRDefault="00802D16" w:rsidP="003A4420">
      <w:pPr>
        <w:ind w:leftChars="100" w:left="200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2</w:t>
      </w:r>
      <w:r w:rsidR="003A4420" w:rsidRPr="00072CF4">
        <w:rPr>
          <w:b/>
          <w:bCs/>
          <w:sz w:val="24"/>
          <w:szCs w:val="24"/>
        </w:rPr>
        <w:t>.</w:t>
      </w:r>
      <w:r w:rsidR="00484879">
        <w:rPr>
          <w:b/>
          <w:bCs/>
          <w:sz w:val="24"/>
          <w:szCs w:val="24"/>
        </w:rPr>
        <w:t>3</w:t>
      </w:r>
      <w:r w:rsidR="003A4420">
        <w:rPr>
          <w:b/>
          <w:bCs/>
          <w:sz w:val="24"/>
          <w:szCs w:val="24"/>
        </w:rPr>
        <w:t xml:space="preserve"> </w:t>
      </w:r>
      <w:r w:rsidR="000F1594">
        <w:rPr>
          <w:rFonts w:hint="eastAsia"/>
          <w:b/>
          <w:bCs/>
          <w:sz w:val="24"/>
          <w:szCs w:val="24"/>
        </w:rPr>
        <w:t>요구사항 정의서</w:t>
      </w:r>
      <w:r w:rsidR="000F1594">
        <w:rPr>
          <w:b/>
          <w:bCs/>
          <w:sz w:val="24"/>
          <w:szCs w:val="24"/>
        </w:rPr>
        <w:t xml:space="preserve"> – </w:t>
      </w:r>
      <w:r w:rsidR="000F1594">
        <w:rPr>
          <w:rFonts w:hint="eastAsia"/>
          <w:b/>
          <w:bCs/>
          <w:sz w:val="24"/>
          <w:szCs w:val="24"/>
        </w:rPr>
        <w:t>시스템 요구사항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0"/>
        <w:gridCol w:w="1366"/>
      </w:tblGrid>
      <w:tr w:rsidR="000F1594" w14:paraId="1555D657" w14:textId="77777777" w:rsidTr="00484879">
        <w:trPr>
          <w:jc w:val="center"/>
        </w:trPr>
        <w:tc>
          <w:tcPr>
            <w:tcW w:w="1980" w:type="dxa"/>
            <w:vAlign w:val="center"/>
          </w:tcPr>
          <w:p w14:paraId="09B314D5" w14:textId="77777777" w:rsidR="000F1594" w:rsidRDefault="000F1594" w:rsidP="00484879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5670" w:type="dxa"/>
            <w:vAlign w:val="center"/>
          </w:tcPr>
          <w:p w14:paraId="3632E122" w14:textId="77777777" w:rsidR="000F1594" w:rsidRDefault="000F1594" w:rsidP="0048487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366" w:type="dxa"/>
            <w:vAlign w:val="center"/>
          </w:tcPr>
          <w:p w14:paraId="58F3A034" w14:textId="77777777" w:rsidR="000F1594" w:rsidRDefault="000F1594" w:rsidP="0048487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F1594" w14:paraId="2006DC15" w14:textId="77777777" w:rsidTr="00484879">
        <w:trPr>
          <w:jc w:val="center"/>
        </w:trPr>
        <w:tc>
          <w:tcPr>
            <w:tcW w:w="1980" w:type="dxa"/>
            <w:vAlign w:val="center"/>
          </w:tcPr>
          <w:p w14:paraId="190C8D37" w14:textId="11729002" w:rsidR="000F1594" w:rsidRDefault="000F1594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SVS-001</w:t>
            </w:r>
          </w:p>
        </w:tc>
        <w:tc>
          <w:tcPr>
            <w:tcW w:w="5670" w:type="dxa"/>
            <w:vAlign w:val="center"/>
          </w:tcPr>
          <w:p w14:paraId="11924702" w14:textId="44060A71" w:rsidR="000F1594" w:rsidRDefault="0033319E" w:rsidP="00484879">
            <w:r>
              <w:rPr>
                <w:rFonts w:hint="eastAsia"/>
              </w:rPr>
              <w:t>회원 가입 시 중복되는 계정이 존재하는지 확인해야 한다.</w:t>
            </w:r>
          </w:p>
        </w:tc>
        <w:tc>
          <w:tcPr>
            <w:tcW w:w="1366" w:type="dxa"/>
            <w:vAlign w:val="center"/>
          </w:tcPr>
          <w:p w14:paraId="33BACAE7" w14:textId="77777777" w:rsidR="000F1594" w:rsidRDefault="000F1594" w:rsidP="00484879">
            <w:pPr>
              <w:jc w:val="center"/>
            </w:pPr>
          </w:p>
        </w:tc>
      </w:tr>
      <w:tr w:rsidR="000F1594" w14:paraId="1E433886" w14:textId="77777777" w:rsidTr="00484879">
        <w:trPr>
          <w:jc w:val="center"/>
        </w:trPr>
        <w:tc>
          <w:tcPr>
            <w:tcW w:w="1980" w:type="dxa"/>
            <w:vAlign w:val="center"/>
          </w:tcPr>
          <w:p w14:paraId="4235D524" w14:textId="730B5CDD" w:rsidR="000F1594" w:rsidRDefault="000F1594" w:rsidP="00484879">
            <w:pPr>
              <w:jc w:val="center"/>
            </w:pPr>
            <w:r>
              <w:t>FR-SVS-002</w:t>
            </w:r>
          </w:p>
        </w:tc>
        <w:tc>
          <w:tcPr>
            <w:tcW w:w="5670" w:type="dxa"/>
            <w:vAlign w:val="center"/>
          </w:tcPr>
          <w:p w14:paraId="263E92CE" w14:textId="6F81642D" w:rsidR="000F1594" w:rsidRDefault="0033319E" w:rsidP="00484879">
            <w:r>
              <w:rPr>
                <w:rFonts w:hint="eastAsia"/>
              </w:rPr>
              <w:t>다수의 사용자의 동시 접속 및 사용을 허용해야 한다.</w:t>
            </w:r>
          </w:p>
        </w:tc>
        <w:tc>
          <w:tcPr>
            <w:tcW w:w="1366" w:type="dxa"/>
            <w:vAlign w:val="center"/>
          </w:tcPr>
          <w:p w14:paraId="4992C2AD" w14:textId="77777777" w:rsidR="000F1594" w:rsidRDefault="000F1594" w:rsidP="00484879">
            <w:pPr>
              <w:jc w:val="center"/>
            </w:pPr>
          </w:p>
        </w:tc>
      </w:tr>
      <w:tr w:rsidR="000F1594" w14:paraId="7FC73B3C" w14:textId="77777777" w:rsidTr="00484879">
        <w:trPr>
          <w:jc w:val="center"/>
        </w:trPr>
        <w:tc>
          <w:tcPr>
            <w:tcW w:w="1980" w:type="dxa"/>
            <w:vAlign w:val="center"/>
          </w:tcPr>
          <w:p w14:paraId="13DC1FB5" w14:textId="15F676B6" w:rsidR="000F1594" w:rsidRDefault="000F1594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SVS-003</w:t>
            </w:r>
          </w:p>
        </w:tc>
        <w:tc>
          <w:tcPr>
            <w:tcW w:w="5670" w:type="dxa"/>
            <w:vAlign w:val="center"/>
          </w:tcPr>
          <w:p w14:paraId="7EB930FA" w14:textId="2B90E92F" w:rsidR="000F1594" w:rsidRDefault="0033319E" w:rsidP="00484879">
            <w:r>
              <w:rPr>
                <w:rFonts w:hint="eastAsia"/>
              </w:rPr>
              <w:t>로그인을 하지 않았을 경우 사용자의 어플 사용을 제한하고,</w:t>
            </w:r>
            <w:r>
              <w:t xml:space="preserve"> </w:t>
            </w:r>
            <w:r>
              <w:rPr>
                <w:rFonts w:hint="eastAsia"/>
              </w:rPr>
              <w:t>해당 경고 메시지를 출력해야 한다.</w:t>
            </w:r>
          </w:p>
        </w:tc>
        <w:tc>
          <w:tcPr>
            <w:tcW w:w="1366" w:type="dxa"/>
            <w:vAlign w:val="center"/>
          </w:tcPr>
          <w:p w14:paraId="2198D8F0" w14:textId="77777777" w:rsidR="000F1594" w:rsidRDefault="000F1594" w:rsidP="00484879">
            <w:pPr>
              <w:jc w:val="center"/>
            </w:pPr>
          </w:p>
        </w:tc>
      </w:tr>
      <w:tr w:rsidR="000F1594" w14:paraId="05BAC64D" w14:textId="77777777" w:rsidTr="00484879">
        <w:trPr>
          <w:jc w:val="center"/>
        </w:trPr>
        <w:tc>
          <w:tcPr>
            <w:tcW w:w="1980" w:type="dxa"/>
            <w:vAlign w:val="center"/>
          </w:tcPr>
          <w:p w14:paraId="19387B03" w14:textId="1E3CD40A" w:rsidR="000F1594" w:rsidRDefault="000F1594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S</w:t>
            </w:r>
            <w:r w:rsidR="00470B60">
              <w:t>ET-001</w:t>
            </w:r>
          </w:p>
        </w:tc>
        <w:tc>
          <w:tcPr>
            <w:tcW w:w="5670" w:type="dxa"/>
            <w:vAlign w:val="center"/>
          </w:tcPr>
          <w:p w14:paraId="26D3F2A4" w14:textId="3C83B536" w:rsidR="000F1594" w:rsidRPr="00967836" w:rsidRDefault="00470B60" w:rsidP="00484879"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 저장되어 있는 문제 유형을 제공해야 한다.</w:t>
            </w:r>
          </w:p>
        </w:tc>
        <w:tc>
          <w:tcPr>
            <w:tcW w:w="1366" w:type="dxa"/>
            <w:vAlign w:val="center"/>
          </w:tcPr>
          <w:p w14:paraId="2C103B2C" w14:textId="77777777" w:rsidR="000F1594" w:rsidRDefault="000F1594" w:rsidP="00484879">
            <w:pPr>
              <w:jc w:val="center"/>
            </w:pPr>
          </w:p>
        </w:tc>
      </w:tr>
      <w:tr w:rsidR="00470B60" w14:paraId="638843F9" w14:textId="77777777" w:rsidTr="00484879">
        <w:trPr>
          <w:jc w:val="center"/>
        </w:trPr>
        <w:tc>
          <w:tcPr>
            <w:tcW w:w="1980" w:type="dxa"/>
            <w:vAlign w:val="center"/>
          </w:tcPr>
          <w:p w14:paraId="14961B77" w14:textId="702DE79F" w:rsidR="00470B60" w:rsidRDefault="00470B60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SET-002</w:t>
            </w:r>
          </w:p>
        </w:tc>
        <w:tc>
          <w:tcPr>
            <w:tcW w:w="5670" w:type="dxa"/>
            <w:vAlign w:val="center"/>
          </w:tcPr>
          <w:p w14:paraId="5DA8609F" w14:textId="3ABF54A1" w:rsidR="00470B60" w:rsidRDefault="00470B60" w:rsidP="00484879">
            <w:r>
              <w:rPr>
                <w:rFonts w:hint="eastAsia"/>
              </w:rPr>
              <w:t>사용자가 선택한 문제 유형 정보를 받아 와서 잠금 화면에 문제를 출력해야 한다.</w:t>
            </w:r>
          </w:p>
        </w:tc>
        <w:tc>
          <w:tcPr>
            <w:tcW w:w="1366" w:type="dxa"/>
            <w:vAlign w:val="center"/>
          </w:tcPr>
          <w:p w14:paraId="1F8F9D0A" w14:textId="77777777" w:rsidR="00470B60" w:rsidRDefault="00470B60" w:rsidP="00484879">
            <w:pPr>
              <w:jc w:val="center"/>
            </w:pPr>
          </w:p>
        </w:tc>
      </w:tr>
      <w:tr w:rsidR="000F1594" w14:paraId="1FD0EF56" w14:textId="77777777" w:rsidTr="00484879">
        <w:trPr>
          <w:jc w:val="center"/>
        </w:trPr>
        <w:tc>
          <w:tcPr>
            <w:tcW w:w="1980" w:type="dxa"/>
            <w:vAlign w:val="center"/>
          </w:tcPr>
          <w:p w14:paraId="69563E1A" w14:textId="3F461DCE" w:rsidR="000F1594" w:rsidRDefault="000F1594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S</w:t>
            </w:r>
            <w:r w:rsidR="00470B60">
              <w:t>ET</w:t>
            </w:r>
            <w:r>
              <w:t>-00</w:t>
            </w:r>
            <w:r w:rsidR="00470B60">
              <w:t>3</w:t>
            </w:r>
          </w:p>
        </w:tc>
        <w:tc>
          <w:tcPr>
            <w:tcW w:w="5670" w:type="dxa"/>
            <w:vAlign w:val="center"/>
          </w:tcPr>
          <w:p w14:paraId="2C996C40" w14:textId="788EC3FA" w:rsidR="000F1594" w:rsidRDefault="00470B60" w:rsidP="00484879">
            <w:r>
              <w:rPr>
                <w:rFonts w:hint="eastAsia"/>
              </w:rPr>
              <w:t>사용자의 로컬 저장소와 연동하여 프로필 사진을 설정할 수 있는 기능을 제공해야 한다.</w:t>
            </w:r>
          </w:p>
        </w:tc>
        <w:tc>
          <w:tcPr>
            <w:tcW w:w="1366" w:type="dxa"/>
            <w:vAlign w:val="center"/>
          </w:tcPr>
          <w:p w14:paraId="14DA8FF2" w14:textId="77777777" w:rsidR="000F1594" w:rsidRDefault="000F1594" w:rsidP="00484879">
            <w:pPr>
              <w:jc w:val="center"/>
            </w:pPr>
          </w:p>
        </w:tc>
      </w:tr>
      <w:tr w:rsidR="000F1594" w14:paraId="3C296CB1" w14:textId="77777777" w:rsidTr="00484879">
        <w:trPr>
          <w:jc w:val="center"/>
        </w:trPr>
        <w:tc>
          <w:tcPr>
            <w:tcW w:w="1980" w:type="dxa"/>
            <w:vAlign w:val="center"/>
          </w:tcPr>
          <w:p w14:paraId="2D7A8777" w14:textId="1A3EDF27" w:rsidR="000F1594" w:rsidRDefault="000F1594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</w:t>
            </w:r>
            <w:r w:rsidR="00470B60">
              <w:t>AN</w:t>
            </w:r>
            <w:r>
              <w:t>S-00</w:t>
            </w:r>
            <w:r w:rsidR="00470B60">
              <w:t>1</w:t>
            </w:r>
          </w:p>
        </w:tc>
        <w:tc>
          <w:tcPr>
            <w:tcW w:w="5670" w:type="dxa"/>
            <w:vAlign w:val="center"/>
          </w:tcPr>
          <w:p w14:paraId="50ABB62C" w14:textId="573B220F" w:rsidR="000F1594" w:rsidRDefault="00470B60" w:rsidP="00484879">
            <w:r>
              <w:rPr>
                <w:rFonts w:hint="eastAsia"/>
              </w:rPr>
              <w:t>사용자가 어플을 이용한 문제 순서대로 오답노트 목록에 도출되도록 해야 한다.</w:t>
            </w:r>
          </w:p>
        </w:tc>
        <w:tc>
          <w:tcPr>
            <w:tcW w:w="1366" w:type="dxa"/>
            <w:vAlign w:val="center"/>
          </w:tcPr>
          <w:p w14:paraId="66789CEF" w14:textId="77777777" w:rsidR="000F1594" w:rsidRDefault="000F1594" w:rsidP="00484879">
            <w:pPr>
              <w:jc w:val="center"/>
            </w:pPr>
          </w:p>
        </w:tc>
      </w:tr>
      <w:tr w:rsidR="00470B60" w14:paraId="213B7B93" w14:textId="77777777" w:rsidTr="00484879">
        <w:trPr>
          <w:jc w:val="center"/>
        </w:trPr>
        <w:tc>
          <w:tcPr>
            <w:tcW w:w="1980" w:type="dxa"/>
            <w:vAlign w:val="center"/>
          </w:tcPr>
          <w:p w14:paraId="4BAC46EE" w14:textId="70494F9F" w:rsidR="00470B60" w:rsidRDefault="00470B60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ANS-002</w:t>
            </w:r>
          </w:p>
        </w:tc>
        <w:tc>
          <w:tcPr>
            <w:tcW w:w="5670" w:type="dxa"/>
            <w:vAlign w:val="center"/>
          </w:tcPr>
          <w:p w14:paraId="2B29FC6B" w14:textId="4192F385" w:rsidR="00470B60" w:rsidRDefault="00470B60" w:rsidP="00484879">
            <w:r>
              <w:rPr>
                <w:rFonts w:hint="eastAsia"/>
              </w:rPr>
              <w:t>문제 테이블에서 사용자가 오답을 선택한 문제의 정답 정보를 받아와 출력한다.</w:t>
            </w:r>
          </w:p>
        </w:tc>
        <w:tc>
          <w:tcPr>
            <w:tcW w:w="1366" w:type="dxa"/>
            <w:vAlign w:val="center"/>
          </w:tcPr>
          <w:p w14:paraId="04C55430" w14:textId="77777777" w:rsidR="00470B60" w:rsidRDefault="00470B60" w:rsidP="00484879">
            <w:pPr>
              <w:jc w:val="center"/>
            </w:pPr>
          </w:p>
        </w:tc>
      </w:tr>
      <w:tr w:rsidR="000F1594" w14:paraId="1965B59A" w14:textId="77777777" w:rsidTr="00484879">
        <w:trPr>
          <w:jc w:val="center"/>
        </w:trPr>
        <w:tc>
          <w:tcPr>
            <w:tcW w:w="1980" w:type="dxa"/>
            <w:vAlign w:val="center"/>
          </w:tcPr>
          <w:p w14:paraId="789EE8BF" w14:textId="144EF4C8" w:rsidR="000F1594" w:rsidRDefault="000F1594" w:rsidP="00484879">
            <w:pPr>
              <w:jc w:val="center"/>
            </w:pPr>
            <w:r>
              <w:t>FR-S</w:t>
            </w:r>
            <w:r w:rsidR="00470B60">
              <w:rPr>
                <w:rFonts w:hint="eastAsia"/>
              </w:rPr>
              <w:t>H</w:t>
            </w:r>
            <w:r w:rsidR="00470B60">
              <w:t>P</w:t>
            </w:r>
            <w:r>
              <w:t>-0</w:t>
            </w:r>
            <w:r w:rsidR="00470B60">
              <w:t>0</w:t>
            </w:r>
            <w:r>
              <w:t>1</w:t>
            </w:r>
          </w:p>
        </w:tc>
        <w:tc>
          <w:tcPr>
            <w:tcW w:w="5670" w:type="dxa"/>
            <w:vAlign w:val="center"/>
          </w:tcPr>
          <w:p w14:paraId="0353EB6A" w14:textId="5975B934" w:rsidR="000F1594" w:rsidRDefault="00470B60" w:rsidP="00484879">
            <w:r>
              <w:rPr>
                <w:rFonts w:hint="eastAsia"/>
              </w:rPr>
              <w:t>사용자가 선택한 상품에 따라 실시간으로 포인트가 차감되고 이를 화면에 반영해야 한다.</w:t>
            </w:r>
          </w:p>
        </w:tc>
        <w:tc>
          <w:tcPr>
            <w:tcW w:w="1366" w:type="dxa"/>
            <w:vAlign w:val="center"/>
          </w:tcPr>
          <w:p w14:paraId="457AF715" w14:textId="77777777" w:rsidR="000F1594" w:rsidRDefault="000F1594" w:rsidP="00484879">
            <w:pPr>
              <w:jc w:val="center"/>
            </w:pPr>
          </w:p>
        </w:tc>
      </w:tr>
      <w:tr w:rsidR="000F1594" w14:paraId="056D32AB" w14:textId="77777777" w:rsidTr="00484879">
        <w:trPr>
          <w:jc w:val="center"/>
        </w:trPr>
        <w:tc>
          <w:tcPr>
            <w:tcW w:w="1980" w:type="dxa"/>
            <w:vAlign w:val="center"/>
          </w:tcPr>
          <w:p w14:paraId="28570A75" w14:textId="3B70F800" w:rsidR="000F1594" w:rsidRDefault="000F1594" w:rsidP="00484879">
            <w:pPr>
              <w:jc w:val="center"/>
            </w:pPr>
            <w:r>
              <w:rPr>
                <w:rFonts w:hint="eastAsia"/>
              </w:rPr>
              <w:t>F</w:t>
            </w:r>
            <w:r>
              <w:t>R-LSS-00</w:t>
            </w:r>
            <w:r w:rsidR="00470B60">
              <w:t>1</w:t>
            </w:r>
          </w:p>
        </w:tc>
        <w:tc>
          <w:tcPr>
            <w:tcW w:w="5670" w:type="dxa"/>
            <w:vAlign w:val="center"/>
          </w:tcPr>
          <w:p w14:paraId="2E38F788" w14:textId="4DC0B0B4" w:rsidR="000F1594" w:rsidRDefault="00470B60" w:rsidP="00484879">
            <w:r>
              <w:rPr>
                <w:rFonts w:hint="eastAsia"/>
              </w:rPr>
              <w:t>사용자가 정답 선택 시 포인트를 얻고,</w:t>
            </w:r>
            <w:r>
              <w:t xml:space="preserve"> </w:t>
            </w:r>
            <w:r>
              <w:rPr>
                <w:rFonts w:hint="eastAsia"/>
              </w:rPr>
              <w:t xml:space="preserve">이를 실시간으로 </w:t>
            </w:r>
            <w:r>
              <w:t>DB</w:t>
            </w:r>
            <w:r>
              <w:rPr>
                <w:rFonts w:hint="eastAsia"/>
              </w:rPr>
              <w:t>와 프로필에 반영해야 한다.</w:t>
            </w:r>
          </w:p>
        </w:tc>
        <w:tc>
          <w:tcPr>
            <w:tcW w:w="1366" w:type="dxa"/>
            <w:vAlign w:val="center"/>
          </w:tcPr>
          <w:p w14:paraId="5A7CEBC1" w14:textId="77777777" w:rsidR="000F1594" w:rsidRDefault="000F1594" w:rsidP="00484879">
            <w:pPr>
              <w:jc w:val="center"/>
            </w:pPr>
          </w:p>
        </w:tc>
      </w:tr>
      <w:tr w:rsidR="000F1594" w14:paraId="2DC79A6E" w14:textId="77777777" w:rsidTr="00484879">
        <w:trPr>
          <w:jc w:val="center"/>
        </w:trPr>
        <w:tc>
          <w:tcPr>
            <w:tcW w:w="1980" w:type="dxa"/>
            <w:vAlign w:val="center"/>
          </w:tcPr>
          <w:p w14:paraId="493D7EA5" w14:textId="7FFFB845" w:rsidR="000F1594" w:rsidRDefault="000F1594" w:rsidP="00484879">
            <w:pPr>
              <w:jc w:val="center"/>
            </w:pPr>
            <w:r>
              <w:t>FR-LSS-00</w:t>
            </w:r>
            <w:r w:rsidR="00470B60">
              <w:t>2</w:t>
            </w:r>
          </w:p>
        </w:tc>
        <w:tc>
          <w:tcPr>
            <w:tcW w:w="5670" w:type="dxa"/>
            <w:vAlign w:val="center"/>
          </w:tcPr>
          <w:p w14:paraId="57306671" w14:textId="0919CD1E" w:rsidR="000F1594" w:rsidRDefault="00470B60" w:rsidP="00484879">
            <w:r>
              <w:rPr>
                <w:rFonts w:hint="eastAsia"/>
              </w:rPr>
              <w:t>사용자가 오답 선택 시 오답 노트 테이블에 기록한다.</w:t>
            </w:r>
          </w:p>
        </w:tc>
        <w:tc>
          <w:tcPr>
            <w:tcW w:w="1366" w:type="dxa"/>
            <w:vAlign w:val="center"/>
          </w:tcPr>
          <w:p w14:paraId="76D6E978" w14:textId="77777777" w:rsidR="000F1594" w:rsidRDefault="000F1594" w:rsidP="00484879">
            <w:pPr>
              <w:jc w:val="center"/>
            </w:pPr>
          </w:p>
        </w:tc>
      </w:tr>
    </w:tbl>
    <w:p w14:paraId="5814A262" w14:textId="77777777" w:rsidR="00484879" w:rsidRDefault="00484879" w:rsidP="002A1C4D"/>
    <w:p w14:paraId="4E2A61BD" w14:textId="77777777" w:rsidR="00484879" w:rsidRDefault="00484879">
      <w:pPr>
        <w:widowControl/>
        <w:wordWrap/>
        <w:autoSpaceDE/>
        <w:autoSpaceDN/>
      </w:pPr>
      <w:r>
        <w:br w:type="page"/>
      </w:r>
    </w:p>
    <w:p w14:paraId="5C2F099A" w14:textId="0B645BC2" w:rsidR="00484879" w:rsidRDefault="00484879" w:rsidP="004848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072CF4">
        <w:rPr>
          <w:rFonts w:hint="eastAsia"/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프로젝트 설계</w:t>
      </w:r>
    </w:p>
    <w:p w14:paraId="1A3A6A74" w14:textId="7E458743" w:rsidR="00484879" w:rsidRDefault="00484879" w:rsidP="00484879">
      <w:pPr>
        <w:ind w:leftChars="100" w:left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072CF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1 </w:t>
      </w:r>
      <w:r>
        <w:rPr>
          <w:rFonts w:hint="eastAsia"/>
          <w:b/>
          <w:bCs/>
          <w:sz w:val="24"/>
          <w:szCs w:val="24"/>
        </w:rPr>
        <w:t>프로젝트 일정</w:t>
      </w:r>
    </w:p>
    <w:p w14:paraId="22F8E0E5" w14:textId="53A65CE9" w:rsidR="00484879" w:rsidRDefault="00484879" w:rsidP="00484879">
      <w:pPr>
        <w:ind w:leftChars="200" w:left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진행 일정은 아래와 같다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53"/>
        <w:gridCol w:w="2257"/>
        <w:gridCol w:w="558"/>
        <w:gridCol w:w="7"/>
        <w:gridCol w:w="565"/>
        <w:gridCol w:w="565"/>
        <w:gridCol w:w="565"/>
        <w:gridCol w:w="565"/>
        <w:gridCol w:w="565"/>
        <w:gridCol w:w="565"/>
        <w:gridCol w:w="515"/>
      </w:tblGrid>
      <w:tr w:rsidR="001360F0" w14:paraId="129C3CFC" w14:textId="77777777" w:rsidTr="00834E6F">
        <w:tc>
          <w:tcPr>
            <w:tcW w:w="185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57A44329" w14:textId="0EE27D23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항목</w:t>
            </w:r>
          </w:p>
        </w:tc>
        <w:tc>
          <w:tcPr>
            <w:tcW w:w="2257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3B1605F" w14:textId="7B85DA26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요 내용</w:t>
            </w:r>
          </w:p>
        </w:tc>
        <w:tc>
          <w:tcPr>
            <w:tcW w:w="4470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6CBC6F3" w14:textId="481FCEAC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 일정(주차)</w:t>
            </w:r>
          </w:p>
        </w:tc>
      </w:tr>
      <w:tr w:rsidR="001360F0" w14:paraId="0AE9BB44" w14:textId="77777777" w:rsidTr="00834E6F">
        <w:tc>
          <w:tcPr>
            <w:tcW w:w="185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08F8CEF5" w14:textId="77777777" w:rsidR="001360F0" w:rsidRDefault="001360F0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C2846C6" w14:textId="77777777" w:rsidR="001360F0" w:rsidRDefault="001360F0" w:rsidP="001360F0">
            <w:pPr>
              <w:jc w:val="center"/>
              <w:rPr>
                <w:szCs w:val="20"/>
              </w:rPr>
            </w:pPr>
          </w:p>
        </w:tc>
        <w:tc>
          <w:tcPr>
            <w:tcW w:w="558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28D37F0" w14:textId="389D0C0F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572" w:type="dxa"/>
            <w:gridSpan w:val="2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1EA7BFF7" w14:textId="7BE45EBB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47C2F0A" w14:textId="0313307C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4B2550F9" w14:textId="1237C4F7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71A03F17" w14:textId="008BE8E4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2BA13F02" w14:textId="12721CF1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14:paraId="63FAE7B2" w14:textId="3ECD002D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5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02FF57E" w14:textId="598C8D49" w:rsidR="001360F0" w:rsidRDefault="001360F0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</w:tr>
      <w:tr w:rsidR="00BA6977" w14:paraId="54CE3D35" w14:textId="77777777" w:rsidTr="00834E6F">
        <w:tc>
          <w:tcPr>
            <w:tcW w:w="18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DC47D2" w14:textId="53B5C1FB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설계</w:t>
            </w:r>
          </w:p>
        </w:tc>
        <w:tc>
          <w:tcPr>
            <w:tcW w:w="2257" w:type="dxa"/>
            <w:tcBorders>
              <w:top w:val="single" w:sz="18" w:space="0" w:color="auto"/>
            </w:tcBorders>
          </w:tcPr>
          <w:p w14:paraId="33BC0693" w14:textId="7760F3FF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 선정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</w:tcBorders>
            <w:shd w:val="clear" w:color="auto" w:fill="92D050"/>
          </w:tcPr>
          <w:p w14:paraId="4F551396" w14:textId="4D9FF1B3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0DDD47B3" w14:textId="68382994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7D144835" w14:textId="6A660E1C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0E232393" w14:textId="1A8B3B13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75187DDD" w14:textId="038EDB99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7A181B8" w14:textId="078139B0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19FA4231" w14:textId="29C1B674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right w:val="single" w:sz="18" w:space="0" w:color="auto"/>
            </w:tcBorders>
          </w:tcPr>
          <w:p w14:paraId="30CA1D2E" w14:textId="47C69EAA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1B170099" w14:textId="77777777" w:rsidTr="00834E6F">
        <w:tc>
          <w:tcPr>
            <w:tcW w:w="18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064B5F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  <w:tcBorders>
              <w:bottom w:val="single" w:sz="18" w:space="0" w:color="auto"/>
            </w:tcBorders>
          </w:tcPr>
          <w:p w14:paraId="72A51C31" w14:textId="1D7F17D9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 설계</w:t>
            </w:r>
          </w:p>
        </w:tc>
        <w:tc>
          <w:tcPr>
            <w:tcW w:w="565" w:type="dxa"/>
            <w:gridSpan w:val="2"/>
            <w:tcBorders>
              <w:bottom w:val="single" w:sz="18" w:space="0" w:color="auto"/>
            </w:tcBorders>
          </w:tcPr>
          <w:p w14:paraId="433779B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92D050"/>
          </w:tcPr>
          <w:p w14:paraId="42461DE7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16F60362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76EC7F9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69E8D95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24E7C67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6AB66CF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bottom w:val="single" w:sz="18" w:space="0" w:color="auto"/>
              <w:right w:val="single" w:sz="18" w:space="0" w:color="auto"/>
            </w:tcBorders>
          </w:tcPr>
          <w:p w14:paraId="7380465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05D03C1B" w14:textId="77777777" w:rsidTr="00834E6F">
        <w:tc>
          <w:tcPr>
            <w:tcW w:w="18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0F0FBF" w14:textId="4B0CD36C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ond-End</w:t>
            </w:r>
          </w:p>
        </w:tc>
        <w:tc>
          <w:tcPr>
            <w:tcW w:w="2257" w:type="dxa"/>
            <w:tcBorders>
              <w:top w:val="single" w:sz="18" w:space="0" w:color="auto"/>
            </w:tcBorders>
          </w:tcPr>
          <w:p w14:paraId="67DBBEAB" w14:textId="0E5FE35C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잠금 화면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</w:tcBorders>
          </w:tcPr>
          <w:p w14:paraId="742E8D5F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92D050"/>
          </w:tcPr>
          <w:p w14:paraId="38F25AE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92D050"/>
          </w:tcPr>
          <w:p w14:paraId="4495AD87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  <w:shd w:val="clear" w:color="auto" w:fill="auto"/>
          </w:tcPr>
          <w:p w14:paraId="3D2EDF92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A43C17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24622C3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65469A4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right w:val="single" w:sz="18" w:space="0" w:color="auto"/>
            </w:tcBorders>
          </w:tcPr>
          <w:p w14:paraId="6099C2B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15B8C84A" w14:textId="77777777" w:rsidTr="00834E6F">
        <w:tc>
          <w:tcPr>
            <w:tcW w:w="1853" w:type="dxa"/>
            <w:vMerge/>
            <w:tcBorders>
              <w:left w:val="single" w:sz="18" w:space="0" w:color="auto"/>
            </w:tcBorders>
          </w:tcPr>
          <w:p w14:paraId="28FE6A4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</w:tcPr>
          <w:p w14:paraId="43410116" w14:textId="60C2E0EB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어플 내부 기능</w:t>
            </w:r>
          </w:p>
        </w:tc>
        <w:tc>
          <w:tcPr>
            <w:tcW w:w="565" w:type="dxa"/>
            <w:gridSpan w:val="2"/>
          </w:tcPr>
          <w:p w14:paraId="2FD37F2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5FC21D63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34EE4278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3378D7D3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3DFC9883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1E73B1C8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5778177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</w:tcPr>
          <w:p w14:paraId="35298AA6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4DEE55A9" w14:textId="77777777" w:rsidTr="00834E6F">
        <w:tc>
          <w:tcPr>
            <w:tcW w:w="1853" w:type="dxa"/>
            <w:vMerge/>
            <w:tcBorders>
              <w:left w:val="single" w:sz="18" w:space="0" w:color="auto"/>
            </w:tcBorders>
          </w:tcPr>
          <w:p w14:paraId="71CC5C33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</w:tcPr>
          <w:p w14:paraId="47FA0A5C" w14:textId="1E9AB1E3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/회원 가입 </w:t>
            </w:r>
            <w:r>
              <w:rPr>
                <w:szCs w:val="20"/>
              </w:rPr>
              <w:t>UI</w:t>
            </w:r>
          </w:p>
        </w:tc>
        <w:tc>
          <w:tcPr>
            <w:tcW w:w="565" w:type="dxa"/>
            <w:gridSpan w:val="2"/>
          </w:tcPr>
          <w:p w14:paraId="5E6C52BF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7CAF55BB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6D78D9CC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5048527B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01911DC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372F9CF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38A511B0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</w:tcPr>
          <w:p w14:paraId="2FA4521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7CF11508" w14:textId="77777777" w:rsidTr="00834E6F">
        <w:tc>
          <w:tcPr>
            <w:tcW w:w="18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449F69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  <w:tcBorders>
              <w:bottom w:val="single" w:sz="18" w:space="0" w:color="auto"/>
            </w:tcBorders>
          </w:tcPr>
          <w:p w14:paraId="7486906A" w14:textId="023E5BE1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 기능 및 U</w:t>
            </w:r>
            <w:r>
              <w:rPr>
                <w:szCs w:val="20"/>
              </w:rPr>
              <w:t>I</w:t>
            </w:r>
          </w:p>
        </w:tc>
        <w:tc>
          <w:tcPr>
            <w:tcW w:w="565" w:type="dxa"/>
            <w:gridSpan w:val="2"/>
            <w:tcBorders>
              <w:bottom w:val="single" w:sz="18" w:space="0" w:color="auto"/>
            </w:tcBorders>
          </w:tcPr>
          <w:p w14:paraId="695F393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052356B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37C1780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14257E9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7D75C0C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2971FB1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  <w:shd w:val="clear" w:color="auto" w:fill="92D050"/>
          </w:tcPr>
          <w:p w14:paraId="14BAAF5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58E5A4D3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51BE512D" w14:textId="77777777" w:rsidTr="00834E6F">
        <w:tc>
          <w:tcPr>
            <w:tcW w:w="18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5EF723" w14:textId="1D6EA83A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ack-End</w:t>
            </w:r>
          </w:p>
        </w:tc>
        <w:tc>
          <w:tcPr>
            <w:tcW w:w="2257" w:type="dxa"/>
            <w:tcBorders>
              <w:top w:val="single" w:sz="18" w:space="0" w:color="auto"/>
            </w:tcBorders>
          </w:tcPr>
          <w:p w14:paraId="6D3BB189" w14:textId="75D2ED7A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irebase </w:t>
            </w:r>
            <w:r>
              <w:rPr>
                <w:rFonts w:hint="eastAsia"/>
                <w:szCs w:val="20"/>
              </w:rPr>
              <w:t>인증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</w:tcBorders>
            <w:shd w:val="clear" w:color="auto" w:fill="92D050"/>
          </w:tcPr>
          <w:p w14:paraId="2616BAF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510FB30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6253115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27CC361B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60446FF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3C874AF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2D54AEF8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right w:val="single" w:sz="18" w:space="0" w:color="auto"/>
            </w:tcBorders>
          </w:tcPr>
          <w:p w14:paraId="24C9188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70945554" w14:textId="77777777" w:rsidTr="00834E6F">
        <w:tc>
          <w:tcPr>
            <w:tcW w:w="1853" w:type="dxa"/>
            <w:vMerge/>
            <w:tcBorders>
              <w:left w:val="single" w:sz="18" w:space="0" w:color="auto"/>
            </w:tcBorders>
          </w:tcPr>
          <w:p w14:paraId="209E85D1" w14:textId="0965B21D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</w:tcPr>
          <w:p w14:paraId="7C806AA1" w14:textId="2C5853A8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 xml:space="preserve"> 구조 설계</w:t>
            </w:r>
          </w:p>
        </w:tc>
        <w:tc>
          <w:tcPr>
            <w:tcW w:w="565" w:type="dxa"/>
            <w:gridSpan w:val="2"/>
            <w:shd w:val="clear" w:color="auto" w:fill="92D050"/>
          </w:tcPr>
          <w:p w14:paraId="65879C2B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1E7F1D3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0D90FA5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0DE16F6B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1C7C271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61F4D20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08296E1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</w:tcPr>
          <w:p w14:paraId="3871609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0762E4A8" w14:textId="77777777" w:rsidTr="00834E6F">
        <w:tc>
          <w:tcPr>
            <w:tcW w:w="1853" w:type="dxa"/>
            <w:vMerge/>
            <w:tcBorders>
              <w:left w:val="single" w:sz="18" w:space="0" w:color="auto"/>
            </w:tcBorders>
          </w:tcPr>
          <w:p w14:paraId="2BF9917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</w:tcPr>
          <w:p w14:paraId="204F5CB3" w14:textId="7AED7C1B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잠금 화면 기능 구현</w:t>
            </w:r>
          </w:p>
        </w:tc>
        <w:tc>
          <w:tcPr>
            <w:tcW w:w="565" w:type="dxa"/>
            <w:gridSpan w:val="2"/>
          </w:tcPr>
          <w:p w14:paraId="1FA41546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74D0D486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0A761E6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707A1E47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17E86C1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4A87E0E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59CC1EB6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</w:tcPr>
          <w:p w14:paraId="06C324A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35008716" w14:textId="77777777" w:rsidTr="00834E6F">
        <w:tc>
          <w:tcPr>
            <w:tcW w:w="1853" w:type="dxa"/>
            <w:vMerge/>
            <w:tcBorders>
              <w:left w:val="single" w:sz="18" w:space="0" w:color="auto"/>
            </w:tcBorders>
          </w:tcPr>
          <w:p w14:paraId="6C81F927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</w:tcPr>
          <w:p w14:paraId="51403099" w14:textId="63D84575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어플 내부 기능 구현</w:t>
            </w:r>
          </w:p>
        </w:tc>
        <w:tc>
          <w:tcPr>
            <w:tcW w:w="565" w:type="dxa"/>
            <w:gridSpan w:val="2"/>
          </w:tcPr>
          <w:p w14:paraId="269538EC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45B57952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5DFC127C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2A5DF4C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7183D53F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6998CE1E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26283509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</w:tcPr>
          <w:p w14:paraId="6F874F77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64AE137B" w14:textId="77777777" w:rsidTr="00834E6F">
        <w:tc>
          <w:tcPr>
            <w:tcW w:w="1853" w:type="dxa"/>
            <w:vMerge/>
            <w:tcBorders>
              <w:left w:val="single" w:sz="18" w:space="0" w:color="auto"/>
            </w:tcBorders>
          </w:tcPr>
          <w:p w14:paraId="512017DC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</w:tcPr>
          <w:p w14:paraId="57402664" w14:textId="23E85F76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/회원가입 기능</w:t>
            </w:r>
          </w:p>
        </w:tc>
        <w:tc>
          <w:tcPr>
            <w:tcW w:w="565" w:type="dxa"/>
            <w:gridSpan w:val="2"/>
          </w:tcPr>
          <w:p w14:paraId="530DB18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4F5F8046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1DC8D22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3C33CC88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</w:tcPr>
          <w:p w14:paraId="2A3A627C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1CE10A2A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shd w:val="clear" w:color="auto" w:fill="92D050"/>
          </w:tcPr>
          <w:p w14:paraId="004F9BF1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</w:tcPr>
          <w:p w14:paraId="091E2640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  <w:tr w:rsidR="00BA6977" w14:paraId="403362A6" w14:textId="77777777" w:rsidTr="00834E6F">
        <w:tc>
          <w:tcPr>
            <w:tcW w:w="18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0F4F9B0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2257" w:type="dxa"/>
            <w:tcBorders>
              <w:bottom w:val="single" w:sz="18" w:space="0" w:color="auto"/>
            </w:tcBorders>
          </w:tcPr>
          <w:p w14:paraId="311BBD17" w14:textId="09A3D661" w:rsidR="00BA6977" w:rsidRDefault="00BA6977" w:rsidP="001360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멀티 사용자 지원</w:t>
            </w:r>
          </w:p>
        </w:tc>
        <w:tc>
          <w:tcPr>
            <w:tcW w:w="565" w:type="dxa"/>
            <w:gridSpan w:val="2"/>
            <w:tcBorders>
              <w:bottom w:val="single" w:sz="18" w:space="0" w:color="auto"/>
            </w:tcBorders>
          </w:tcPr>
          <w:p w14:paraId="1031E14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649BB33C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4437F437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31A0BFA4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7EE4D25D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2B67272F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65" w:type="dxa"/>
            <w:tcBorders>
              <w:bottom w:val="single" w:sz="18" w:space="0" w:color="auto"/>
            </w:tcBorders>
          </w:tcPr>
          <w:p w14:paraId="2F56F10B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  <w:tc>
          <w:tcPr>
            <w:tcW w:w="5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356A0AF6" w14:textId="77777777" w:rsidR="00BA6977" w:rsidRDefault="00BA6977" w:rsidP="001360F0">
            <w:pPr>
              <w:jc w:val="center"/>
              <w:rPr>
                <w:szCs w:val="20"/>
              </w:rPr>
            </w:pPr>
          </w:p>
        </w:tc>
      </w:tr>
    </w:tbl>
    <w:p w14:paraId="4DB94F71" w14:textId="34D77673" w:rsidR="00834E6F" w:rsidRDefault="00834E6F" w:rsidP="00834E6F">
      <w:pPr>
        <w:ind w:leftChars="100" w:left="200"/>
        <w:rPr>
          <w:szCs w:val="20"/>
        </w:rPr>
      </w:pPr>
    </w:p>
    <w:p w14:paraId="48E7DA37" w14:textId="2D81B55A" w:rsidR="00CD7BE6" w:rsidRDefault="00CD7BE6" w:rsidP="00834E6F">
      <w:pPr>
        <w:ind w:leftChars="100" w:left="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원 별 맡은 역할은 아래와 같다.</w:t>
      </w:r>
    </w:p>
    <w:tbl>
      <w:tblPr>
        <w:tblStyle w:val="a8"/>
        <w:tblW w:w="0" w:type="auto"/>
        <w:tblInd w:w="403" w:type="dxa"/>
        <w:tblLook w:val="04A0" w:firstRow="1" w:lastRow="0" w:firstColumn="1" w:lastColumn="0" w:noHBand="0" w:noVBand="1"/>
      </w:tblPr>
      <w:tblGrid>
        <w:gridCol w:w="4186"/>
        <w:gridCol w:w="4391"/>
      </w:tblGrid>
      <w:tr w:rsidR="00CD7BE6" w14:paraId="1E669C8B" w14:textId="77777777" w:rsidTr="009F7869">
        <w:tc>
          <w:tcPr>
            <w:tcW w:w="41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33BCFFEF" w14:textId="5D01ACDC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43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4B3523B" w14:textId="7A5B28C2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역할</w:t>
            </w:r>
          </w:p>
        </w:tc>
      </w:tr>
      <w:tr w:rsidR="00CD7BE6" w14:paraId="07CFD7E4" w14:textId="77777777" w:rsidTr="009F7869">
        <w:tc>
          <w:tcPr>
            <w:tcW w:w="41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044C1" w14:textId="65A35EAC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김동주</w:t>
            </w:r>
          </w:p>
        </w:tc>
        <w:tc>
          <w:tcPr>
            <w:tcW w:w="43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AA8C28" w14:textId="757BE9FB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B </w:t>
            </w:r>
            <w:r>
              <w:rPr>
                <w:rFonts w:hint="eastAsia"/>
                <w:szCs w:val="20"/>
              </w:rPr>
              <w:t>구조 설계</w:t>
            </w:r>
          </w:p>
        </w:tc>
      </w:tr>
      <w:tr w:rsidR="00CD7BE6" w14:paraId="6A05E375" w14:textId="77777777" w:rsidTr="009F7869">
        <w:tc>
          <w:tcPr>
            <w:tcW w:w="4186" w:type="dxa"/>
            <w:vMerge/>
            <w:tcBorders>
              <w:left w:val="single" w:sz="18" w:space="0" w:color="auto"/>
            </w:tcBorders>
            <w:vAlign w:val="center"/>
          </w:tcPr>
          <w:p w14:paraId="4B99F4F5" w14:textId="77777777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tcBorders>
              <w:right w:val="single" w:sz="18" w:space="0" w:color="auto"/>
            </w:tcBorders>
            <w:vAlign w:val="center"/>
          </w:tcPr>
          <w:p w14:paraId="6C573E82" w14:textId="545D5B56" w:rsidR="00CD7BE6" w:rsidRDefault="009F7869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어플 내부 기능 구현</w:t>
            </w:r>
          </w:p>
        </w:tc>
      </w:tr>
      <w:tr w:rsidR="00CD7BE6" w14:paraId="361C4BAF" w14:textId="77777777" w:rsidTr="009F7869">
        <w:tc>
          <w:tcPr>
            <w:tcW w:w="418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EF3DE6F" w14:textId="77777777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A94DD8" w14:textId="536079E5" w:rsidR="00CD7BE6" w:rsidRDefault="009F7869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잠금 화면과 어플 연동</w:t>
            </w:r>
          </w:p>
        </w:tc>
      </w:tr>
      <w:tr w:rsidR="00CD7BE6" w14:paraId="3A919B8F" w14:textId="77777777" w:rsidTr="009F7869">
        <w:tc>
          <w:tcPr>
            <w:tcW w:w="41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9047EC" w14:textId="5510A393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윤승현</w:t>
            </w:r>
          </w:p>
        </w:tc>
        <w:tc>
          <w:tcPr>
            <w:tcW w:w="43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24104A" w14:textId="4CC9EF82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잠금 화면 기능 구현</w:t>
            </w:r>
          </w:p>
        </w:tc>
      </w:tr>
      <w:tr w:rsidR="00CD7BE6" w14:paraId="7A3622B7" w14:textId="77777777" w:rsidTr="009F7869">
        <w:tc>
          <w:tcPr>
            <w:tcW w:w="4186" w:type="dxa"/>
            <w:vMerge/>
            <w:tcBorders>
              <w:left w:val="single" w:sz="18" w:space="0" w:color="auto"/>
            </w:tcBorders>
            <w:vAlign w:val="center"/>
          </w:tcPr>
          <w:p w14:paraId="7F098B05" w14:textId="77777777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tcBorders>
              <w:right w:val="single" w:sz="18" w:space="0" w:color="auto"/>
            </w:tcBorders>
            <w:vAlign w:val="center"/>
          </w:tcPr>
          <w:p w14:paraId="2C27495C" w14:textId="50CF9991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잠금 화면 레이아웃 설계</w:t>
            </w:r>
          </w:p>
        </w:tc>
      </w:tr>
      <w:tr w:rsidR="00CD7BE6" w14:paraId="31EEAD12" w14:textId="77777777" w:rsidTr="009F7869">
        <w:tc>
          <w:tcPr>
            <w:tcW w:w="418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E2783E" w14:textId="77777777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D2BBC97" w14:textId="6D61D318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잠금 화면과 어플 연동</w:t>
            </w:r>
          </w:p>
        </w:tc>
      </w:tr>
      <w:tr w:rsidR="00CD7BE6" w14:paraId="4372A0B6" w14:textId="77777777" w:rsidTr="009F7869">
        <w:tc>
          <w:tcPr>
            <w:tcW w:w="41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C8630E" w14:textId="6C1BB201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최이현</w:t>
            </w:r>
          </w:p>
        </w:tc>
        <w:tc>
          <w:tcPr>
            <w:tcW w:w="439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8CED27" w14:textId="68D1FBAB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어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설계 및 디자인</w:t>
            </w:r>
          </w:p>
        </w:tc>
      </w:tr>
      <w:tr w:rsidR="00CD7BE6" w14:paraId="4422F5E3" w14:textId="77777777" w:rsidTr="009F7869">
        <w:tc>
          <w:tcPr>
            <w:tcW w:w="4186" w:type="dxa"/>
            <w:vMerge/>
            <w:tcBorders>
              <w:left w:val="single" w:sz="18" w:space="0" w:color="auto"/>
            </w:tcBorders>
            <w:vAlign w:val="center"/>
          </w:tcPr>
          <w:p w14:paraId="7E57FCFF" w14:textId="77777777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tcBorders>
              <w:right w:val="single" w:sz="18" w:space="0" w:color="auto"/>
            </w:tcBorders>
            <w:vAlign w:val="center"/>
          </w:tcPr>
          <w:p w14:paraId="1091CAEF" w14:textId="6F6BC057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잠금 화면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디자인</w:t>
            </w:r>
          </w:p>
        </w:tc>
      </w:tr>
      <w:tr w:rsidR="00CD7BE6" w14:paraId="2EC7142F" w14:textId="77777777" w:rsidTr="009F7869">
        <w:tc>
          <w:tcPr>
            <w:tcW w:w="418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C8FA0A" w14:textId="77777777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39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2D2A93" w14:textId="448AFC74" w:rsidR="00CD7BE6" w:rsidRDefault="00CD7BE6" w:rsidP="00CD7BE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어플 내부 기능 구현</w:t>
            </w:r>
          </w:p>
        </w:tc>
      </w:tr>
    </w:tbl>
    <w:p w14:paraId="6416FE0F" w14:textId="4D8B1A45" w:rsidR="009F7869" w:rsidRDefault="009F7869" w:rsidP="00834E6F">
      <w:pPr>
        <w:ind w:leftChars="100" w:left="200"/>
        <w:rPr>
          <w:szCs w:val="20"/>
        </w:rPr>
      </w:pPr>
    </w:p>
    <w:p w14:paraId="6C7BA1A1" w14:textId="77777777" w:rsidR="009F7869" w:rsidRDefault="009F78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2B05513" w14:textId="0EBE324A" w:rsidR="00834E6F" w:rsidRDefault="00834E6F" w:rsidP="00834E6F">
      <w:pPr>
        <w:ind w:leftChars="100" w:left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072CF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 </w:t>
      </w:r>
      <w:r w:rsidR="00913356">
        <w:rPr>
          <w:rFonts w:hint="eastAsia"/>
          <w:b/>
          <w:bCs/>
          <w:sz w:val="24"/>
          <w:szCs w:val="24"/>
        </w:rPr>
        <w:t>정보 구조</w:t>
      </w:r>
    </w:p>
    <w:p w14:paraId="319BF57C" w14:textId="435B77A0" w:rsidR="00913356" w:rsidRDefault="00913356" w:rsidP="00353D5F">
      <w:pPr>
        <w:ind w:leftChars="100" w:left="200"/>
        <w:jc w:val="center"/>
        <w:rPr>
          <w:b/>
          <w:bCs/>
          <w:sz w:val="24"/>
          <w:szCs w:val="24"/>
        </w:rPr>
      </w:pPr>
      <w:r w:rsidRPr="00913356">
        <w:rPr>
          <w:b/>
          <w:bCs/>
          <w:noProof/>
          <w:sz w:val="24"/>
          <w:szCs w:val="24"/>
        </w:rPr>
        <w:drawing>
          <wp:inline distT="0" distB="0" distL="0" distR="0" wp14:anchorId="2708FBEF" wp14:editId="6C16B54C">
            <wp:extent cx="4435715" cy="3249930"/>
            <wp:effectExtent l="19050" t="19050" r="22225" b="266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236" cy="325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7B4F8" w14:textId="77777777" w:rsidR="009F7869" w:rsidRDefault="009F7869" w:rsidP="00834E6F">
      <w:pPr>
        <w:ind w:leftChars="100" w:left="200"/>
        <w:rPr>
          <w:b/>
          <w:bCs/>
          <w:sz w:val="24"/>
          <w:szCs w:val="24"/>
        </w:rPr>
      </w:pPr>
    </w:p>
    <w:p w14:paraId="7AB22C20" w14:textId="5DF49226" w:rsidR="00913356" w:rsidRDefault="00913356" w:rsidP="00834E6F">
      <w:pPr>
        <w:ind w:leftChars="100" w:left="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3 </w:t>
      </w:r>
      <w:r>
        <w:rPr>
          <w:rFonts w:hint="eastAsia"/>
          <w:b/>
          <w:bCs/>
          <w:sz w:val="24"/>
          <w:szCs w:val="24"/>
        </w:rPr>
        <w:t>시스템 구성</w:t>
      </w:r>
    </w:p>
    <w:p w14:paraId="61BC88CD" w14:textId="1BAF5E2E" w:rsidR="00834E6F" w:rsidRPr="00F33D0A" w:rsidRDefault="00834E6F" w:rsidP="00834E6F">
      <w:pPr>
        <w:ind w:leftChars="200" w:left="400"/>
        <w:rPr>
          <w:b/>
          <w:bCs/>
          <w:szCs w:val="20"/>
        </w:rPr>
      </w:pPr>
      <w:r w:rsidRPr="00F33D0A">
        <w:rPr>
          <w:b/>
          <w:bCs/>
          <w:szCs w:val="20"/>
        </w:rPr>
        <w:t>3.</w:t>
      </w:r>
      <w:r w:rsidR="00802D16">
        <w:rPr>
          <w:b/>
          <w:bCs/>
          <w:szCs w:val="20"/>
        </w:rPr>
        <w:t>3</w:t>
      </w:r>
      <w:r w:rsidRPr="00F33D0A">
        <w:rPr>
          <w:b/>
          <w:bCs/>
          <w:szCs w:val="20"/>
        </w:rPr>
        <w:t xml:space="preserve">.1 </w:t>
      </w:r>
      <w:r w:rsidRPr="00F33D0A">
        <w:rPr>
          <w:rFonts w:hint="eastAsia"/>
          <w:b/>
          <w:bCs/>
          <w:szCs w:val="20"/>
        </w:rPr>
        <w:t>유스케이스 시나리오</w:t>
      </w:r>
    </w:p>
    <w:p w14:paraId="3995848A" w14:textId="086ED087" w:rsidR="00353D5F" w:rsidRDefault="00353D5F" w:rsidP="00353D5F">
      <w:pPr>
        <w:ind w:leftChars="200" w:left="400" w:firstLine="204"/>
        <w:rPr>
          <w:szCs w:val="20"/>
        </w:rPr>
      </w:pPr>
      <w:r>
        <w:rPr>
          <w:szCs w:val="20"/>
        </w:rPr>
        <w:t xml:space="preserve">1) </w:t>
      </w:r>
      <w:r>
        <w:rPr>
          <w:rFonts w:hint="eastAsia"/>
          <w:szCs w:val="20"/>
        </w:rPr>
        <w:t>개요</w:t>
      </w:r>
    </w:p>
    <w:p w14:paraId="67E99E67" w14:textId="4F7002A4" w:rsidR="00353D5F" w:rsidRDefault="00353D5F" w:rsidP="00353D5F">
      <w:pPr>
        <w:ind w:leftChars="300" w:left="800" w:hangingChars="100" w:hanging="2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- </w:t>
      </w:r>
      <w:r>
        <w:rPr>
          <w:rFonts w:hint="eastAsia"/>
          <w:szCs w:val="20"/>
        </w:rPr>
        <w:t>관리자는 퀴즈 잠금 화면에서 사용할 문제와 해당 문제의 정답을 등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된 정답을 기준으로 사용자가 선택한 답의 정답 여부를 판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의 효율성을 위해 잠금 화면에 노출되는 문제들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 문제가 연속으로 출력되지 않도록 조정한다.</w:t>
      </w:r>
      <w:r>
        <w:rPr>
          <w:szCs w:val="20"/>
        </w:rPr>
        <w:t xml:space="preserve"> </w:t>
      </w:r>
    </w:p>
    <w:p w14:paraId="168B0BCF" w14:textId="77777777" w:rsidR="00353D5F" w:rsidRDefault="00353D5F" w:rsidP="00834E6F">
      <w:pPr>
        <w:ind w:leftChars="200" w:left="400" w:firstLine="204"/>
        <w:rPr>
          <w:szCs w:val="20"/>
        </w:rPr>
      </w:pPr>
    </w:p>
    <w:p w14:paraId="3D0AFDB8" w14:textId="17223655" w:rsidR="00834E6F" w:rsidRDefault="00353D5F" w:rsidP="00834E6F">
      <w:pPr>
        <w:ind w:leftChars="200" w:left="400" w:firstLine="204"/>
        <w:rPr>
          <w:szCs w:val="20"/>
        </w:rPr>
      </w:pPr>
      <w:r>
        <w:rPr>
          <w:szCs w:val="20"/>
        </w:rPr>
        <w:t>2</w:t>
      </w:r>
      <w:r w:rsidR="00834E6F">
        <w:rPr>
          <w:szCs w:val="20"/>
        </w:rPr>
        <w:t xml:space="preserve">) </w:t>
      </w:r>
      <w:r w:rsidR="00834E6F">
        <w:rPr>
          <w:rFonts w:hint="eastAsia"/>
          <w:szCs w:val="20"/>
        </w:rPr>
        <w:t>기본 흐름</w:t>
      </w:r>
    </w:p>
    <w:p w14:paraId="6E9FCDDE" w14:textId="3D13591F" w:rsidR="00834E6F" w:rsidRDefault="00834E6F" w:rsidP="00834E6F">
      <w:pPr>
        <w:ind w:leftChars="200" w:left="400"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(1) </w:t>
      </w:r>
      <w:r>
        <w:rPr>
          <w:rFonts w:hint="eastAsia"/>
          <w:szCs w:val="20"/>
        </w:rPr>
        <w:t>메인 화면(홈 화면)이 사용자에게 보여진다.</w:t>
      </w:r>
    </w:p>
    <w:p w14:paraId="3A5AB277" w14:textId="4265E8AE" w:rsidR="00834E6F" w:rsidRDefault="00834E6F" w:rsidP="00834E6F">
      <w:pPr>
        <w:ind w:leftChars="200" w:left="400" w:firstLine="204"/>
        <w:rPr>
          <w:szCs w:val="20"/>
        </w:rPr>
      </w:pPr>
      <w:r>
        <w:rPr>
          <w:szCs w:val="20"/>
        </w:rPr>
        <w:tab/>
        <w:t xml:space="preserve">(2) </w:t>
      </w:r>
      <w:r>
        <w:rPr>
          <w:rFonts w:hint="eastAsia"/>
          <w:szCs w:val="20"/>
        </w:rPr>
        <w:t>원하는 문제 유형 카테고리(정보처리기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처리기능사 등등)을 선택한다.</w:t>
      </w:r>
    </w:p>
    <w:p w14:paraId="4D335E7A" w14:textId="50FAE3CE" w:rsidR="00834E6F" w:rsidRDefault="00834E6F" w:rsidP="00834E6F">
      <w:pPr>
        <w:ind w:leftChars="200" w:left="400" w:firstLine="204"/>
        <w:rPr>
          <w:szCs w:val="20"/>
        </w:rPr>
      </w:pPr>
      <w:r>
        <w:rPr>
          <w:szCs w:val="20"/>
        </w:rPr>
        <w:tab/>
        <w:t xml:space="preserve">(3) </w:t>
      </w:r>
      <w:r>
        <w:rPr>
          <w:rFonts w:hint="eastAsia"/>
          <w:szCs w:val="20"/>
        </w:rPr>
        <w:t>잠금 화면을 사용할지 여부에 따라 설정하거나 해제한다.</w:t>
      </w:r>
    </w:p>
    <w:p w14:paraId="70B21D8C" w14:textId="6966FC0D" w:rsidR="00834E6F" w:rsidRDefault="00834E6F" w:rsidP="00E20FD7">
      <w:pPr>
        <w:ind w:leftChars="300" w:left="800" w:hangingChars="100" w:hanging="200"/>
        <w:rPr>
          <w:szCs w:val="20"/>
        </w:rPr>
      </w:pPr>
      <w:r>
        <w:rPr>
          <w:szCs w:val="20"/>
        </w:rPr>
        <w:tab/>
        <w:t xml:space="preserve">(4) </w:t>
      </w:r>
      <w:r w:rsidR="00E20FD7">
        <w:rPr>
          <w:rFonts w:hint="eastAsia"/>
          <w:szCs w:val="20"/>
        </w:rPr>
        <w:t>스마트폰을 사용하기 위해 전원을 켤 때마다 사용자가 선택한 유형의 문제 중 임의로 문제를 잠금 화면에 출력한다.</w:t>
      </w:r>
    </w:p>
    <w:p w14:paraId="2EE075EF" w14:textId="6FCA22EA" w:rsidR="00E20FD7" w:rsidRDefault="00E20FD7" w:rsidP="00E20FD7">
      <w:pPr>
        <w:ind w:leftChars="300" w:left="800" w:hangingChars="100" w:hanging="200"/>
        <w:rPr>
          <w:szCs w:val="20"/>
        </w:rPr>
      </w:pPr>
      <w:r>
        <w:rPr>
          <w:szCs w:val="20"/>
        </w:rPr>
        <w:tab/>
        <w:t xml:space="preserve">(5) </w:t>
      </w:r>
      <w:r>
        <w:rPr>
          <w:rFonts w:hint="eastAsia"/>
          <w:szCs w:val="20"/>
        </w:rPr>
        <w:t>사용자의 정답 여부를 판별한다.</w:t>
      </w:r>
    </w:p>
    <w:p w14:paraId="38AA5063" w14:textId="18014E95" w:rsidR="00E20FD7" w:rsidRDefault="00E20FD7" w:rsidP="00E20FD7">
      <w:pPr>
        <w:ind w:leftChars="300" w:left="800" w:hangingChars="100" w:hanging="200"/>
        <w:rPr>
          <w:szCs w:val="20"/>
        </w:rPr>
      </w:pPr>
      <w:r>
        <w:rPr>
          <w:szCs w:val="20"/>
        </w:rPr>
        <w:lastRenderedPageBreak/>
        <w:tab/>
        <w:t xml:space="preserve"> (5)-1 </w:t>
      </w:r>
      <w:r>
        <w:rPr>
          <w:rFonts w:hint="eastAsia"/>
          <w:szCs w:val="20"/>
        </w:rPr>
        <w:t>정답일 경우</w:t>
      </w:r>
      <w:r w:rsidR="00270EEE">
        <w:rPr>
          <w:rFonts w:hint="eastAsia"/>
          <w:szCs w:val="20"/>
        </w:rPr>
        <w:t xml:space="preserve"> </w:t>
      </w:r>
      <w:r w:rsidR="00270EEE">
        <w:rPr>
          <w:szCs w:val="20"/>
        </w:rPr>
        <w:t>1000</w:t>
      </w:r>
      <w:r>
        <w:rPr>
          <w:rFonts w:hint="eastAsia"/>
          <w:szCs w:val="20"/>
        </w:rPr>
        <w:t xml:space="preserve"> 포인트를 적립한다.</w:t>
      </w:r>
    </w:p>
    <w:p w14:paraId="6F364F9B" w14:textId="4F55B1C9" w:rsidR="00E20FD7" w:rsidRDefault="00E20FD7" w:rsidP="00E20FD7">
      <w:pPr>
        <w:ind w:leftChars="300" w:left="800" w:hangingChars="100" w:hanging="200"/>
        <w:rPr>
          <w:szCs w:val="20"/>
        </w:rPr>
      </w:pPr>
      <w:r>
        <w:rPr>
          <w:szCs w:val="20"/>
        </w:rPr>
        <w:tab/>
        <w:t xml:space="preserve"> (5)-2 </w:t>
      </w:r>
      <w:r>
        <w:rPr>
          <w:rFonts w:hint="eastAsia"/>
          <w:szCs w:val="20"/>
        </w:rPr>
        <w:t>오답일 경우 오답 노트에 문제 정보를 저장한다.</w:t>
      </w:r>
    </w:p>
    <w:p w14:paraId="25925CCA" w14:textId="4F003083" w:rsidR="00E20FD7" w:rsidRPr="00834E6F" w:rsidRDefault="00E20FD7" w:rsidP="00E20FD7">
      <w:pPr>
        <w:ind w:leftChars="400" w:left="80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6) </w:t>
      </w:r>
      <w:r>
        <w:rPr>
          <w:rFonts w:hint="eastAsia"/>
          <w:szCs w:val="20"/>
        </w:rPr>
        <w:t>스마트폰의 잠금 화면을 해제한다.</w:t>
      </w:r>
    </w:p>
    <w:p w14:paraId="723E4EF4" w14:textId="77777777" w:rsidR="00353D5F" w:rsidRDefault="00353D5F" w:rsidP="00834E6F">
      <w:pPr>
        <w:ind w:leftChars="200" w:left="400" w:firstLine="204"/>
        <w:rPr>
          <w:szCs w:val="20"/>
        </w:rPr>
      </w:pPr>
    </w:p>
    <w:p w14:paraId="6BE72E70" w14:textId="0A26F10B" w:rsidR="00E20FD7" w:rsidRDefault="00353D5F" w:rsidP="00834E6F">
      <w:pPr>
        <w:ind w:leftChars="200" w:left="400" w:firstLine="204"/>
        <w:rPr>
          <w:szCs w:val="20"/>
        </w:rPr>
      </w:pPr>
      <w:r>
        <w:rPr>
          <w:szCs w:val="20"/>
        </w:rPr>
        <w:t>3</w:t>
      </w:r>
      <w:r w:rsidR="00E20FD7">
        <w:rPr>
          <w:szCs w:val="20"/>
        </w:rPr>
        <w:t xml:space="preserve">) </w:t>
      </w:r>
      <w:r w:rsidR="00E20FD7">
        <w:rPr>
          <w:rFonts w:hint="eastAsia"/>
          <w:szCs w:val="20"/>
        </w:rPr>
        <w:t>예외 흐름</w:t>
      </w:r>
    </w:p>
    <w:p w14:paraId="7E626A51" w14:textId="4012E0ED" w:rsidR="00E20FD7" w:rsidRDefault="00E20FD7" w:rsidP="00834E6F">
      <w:pPr>
        <w:ind w:leftChars="200" w:left="400" w:firstLine="204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사용자가 로그인을 하지 않은 경우</w:t>
      </w:r>
    </w:p>
    <w:p w14:paraId="2F4BC701" w14:textId="5ACE3833" w:rsidR="00E20FD7" w:rsidRDefault="00E20FD7" w:rsidP="00834E6F">
      <w:pPr>
        <w:ind w:leftChars="200" w:left="400"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(1) ‘</w:t>
      </w:r>
      <w:r>
        <w:rPr>
          <w:rFonts w:hint="eastAsia"/>
          <w:szCs w:val="20"/>
        </w:rPr>
        <w:t>로그인을 해주시기 바랍니다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메시지를 출력한다</w:t>
      </w:r>
    </w:p>
    <w:p w14:paraId="344ED937" w14:textId="0FF7F2DA" w:rsidR="00E20FD7" w:rsidRDefault="00E20FD7" w:rsidP="00834E6F">
      <w:pPr>
        <w:ind w:leftChars="200" w:left="400" w:firstLine="204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(2) </w:t>
      </w:r>
      <w:r>
        <w:rPr>
          <w:rFonts w:hint="eastAsia"/>
          <w:szCs w:val="20"/>
        </w:rPr>
        <w:t>메인 화면으로 돌아간다.</w:t>
      </w:r>
    </w:p>
    <w:p w14:paraId="1F87159B" w14:textId="3DFF337D" w:rsidR="004E7DBE" w:rsidRDefault="004E7DBE">
      <w:pPr>
        <w:widowControl/>
        <w:wordWrap/>
        <w:autoSpaceDE/>
        <w:autoSpaceDN/>
        <w:rPr>
          <w:szCs w:val="20"/>
        </w:rPr>
      </w:pPr>
    </w:p>
    <w:p w14:paraId="304746F7" w14:textId="31184644" w:rsidR="00484879" w:rsidRPr="00F33D0A" w:rsidRDefault="00913356" w:rsidP="00484879">
      <w:pPr>
        <w:ind w:leftChars="200" w:left="400"/>
        <w:rPr>
          <w:b/>
          <w:bCs/>
          <w:szCs w:val="20"/>
        </w:rPr>
      </w:pPr>
      <w:r w:rsidRPr="00F33D0A">
        <w:rPr>
          <w:rFonts w:hint="eastAsia"/>
          <w:b/>
          <w:bCs/>
          <w:szCs w:val="20"/>
        </w:rPr>
        <w:t>3</w:t>
      </w:r>
      <w:r w:rsidRPr="00F33D0A">
        <w:rPr>
          <w:b/>
          <w:bCs/>
          <w:szCs w:val="20"/>
        </w:rPr>
        <w:t>.</w:t>
      </w:r>
      <w:r w:rsidR="00802D16">
        <w:rPr>
          <w:b/>
          <w:bCs/>
          <w:szCs w:val="20"/>
        </w:rPr>
        <w:t>3</w:t>
      </w:r>
      <w:r w:rsidRPr="00F33D0A">
        <w:rPr>
          <w:b/>
          <w:bCs/>
          <w:szCs w:val="20"/>
        </w:rPr>
        <w:t>.2 UML</w:t>
      </w:r>
    </w:p>
    <w:p w14:paraId="404244C7" w14:textId="394433D7" w:rsidR="00913356" w:rsidRDefault="00913356" w:rsidP="00484879">
      <w:pPr>
        <w:ind w:leftChars="200" w:left="400"/>
        <w:rPr>
          <w:szCs w:val="20"/>
        </w:rPr>
      </w:pPr>
      <w:r w:rsidRPr="00913356">
        <w:rPr>
          <w:noProof/>
          <w:szCs w:val="20"/>
        </w:rPr>
        <w:drawing>
          <wp:inline distT="0" distB="0" distL="0" distR="0" wp14:anchorId="6477D76A" wp14:editId="428D13FA">
            <wp:extent cx="5731510" cy="3233420"/>
            <wp:effectExtent l="19050" t="19050" r="21590" b="2413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586AA" w14:textId="12B373D0" w:rsidR="00913356" w:rsidRDefault="00913356" w:rsidP="00913356">
      <w:pPr>
        <w:ind w:left="400"/>
        <w:rPr>
          <w:szCs w:val="20"/>
        </w:rPr>
      </w:pPr>
      <w:r w:rsidRPr="00913356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포인트 결제 기능을 구현하기 위해서는 구글 플레이 콘셀에 앱을 등록한 후 인앱상품에 등록해야 하기 때문에 프로젝트 단계에서는 구현을 보류하였습니다.</w:t>
      </w:r>
    </w:p>
    <w:p w14:paraId="096EB2A1" w14:textId="10F32DF7" w:rsidR="00B61DEA" w:rsidRDefault="00B61DE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1DBB3B6" w14:textId="0D915700" w:rsidR="00484879" w:rsidRPr="00484879" w:rsidRDefault="00F33D0A" w:rsidP="00F33D0A">
      <w:pPr>
        <w:rPr>
          <w:b/>
          <w:bCs/>
          <w:sz w:val="32"/>
          <w:szCs w:val="32"/>
        </w:rPr>
      </w:pPr>
      <w:r w:rsidRPr="00F33D0A">
        <w:rPr>
          <w:rFonts w:hint="eastAsia"/>
          <w:b/>
          <w:bCs/>
          <w:szCs w:val="20"/>
        </w:rPr>
        <w:lastRenderedPageBreak/>
        <w:t>3</w:t>
      </w:r>
      <w:r w:rsidRPr="00F33D0A">
        <w:rPr>
          <w:b/>
          <w:bCs/>
          <w:szCs w:val="20"/>
        </w:rPr>
        <w:t>.</w:t>
      </w:r>
      <w:r w:rsidR="00802D16">
        <w:rPr>
          <w:b/>
          <w:bCs/>
          <w:szCs w:val="20"/>
        </w:rPr>
        <w:t>3</w:t>
      </w:r>
      <w:r w:rsidRPr="00F33D0A">
        <w:rPr>
          <w:b/>
          <w:bCs/>
          <w:szCs w:val="20"/>
        </w:rPr>
        <w:t>.</w:t>
      </w:r>
      <w:r>
        <w:rPr>
          <w:b/>
          <w:bCs/>
          <w:szCs w:val="20"/>
        </w:rPr>
        <w:t>3</w:t>
      </w:r>
      <w:r w:rsidRPr="00F33D0A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서비스 흐름도</w:t>
      </w:r>
    </w:p>
    <w:p w14:paraId="5D362D34" w14:textId="785B2889" w:rsidR="00C01511" w:rsidRDefault="00BB4E86" w:rsidP="002A1C4D">
      <w:r w:rsidRPr="00BB4E86">
        <w:rPr>
          <w:noProof/>
        </w:rPr>
        <w:drawing>
          <wp:inline distT="0" distB="0" distL="0" distR="0" wp14:anchorId="3FD0B9AB" wp14:editId="7138C127">
            <wp:extent cx="5731510" cy="3197860"/>
            <wp:effectExtent l="19050" t="19050" r="21590" b="215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16F98" w14:textId="06140F67" w:rsidR="00BB4E86" w:rsidRDefault="00BB4E86" w:rsidP="00BB4E86">
      <w:pPr>
        <w:jc w:val="center"/>
      </w:pPr>
      <w:r>
        <w:rPr>
          <w:rFonts w:hint="eastAsia"/>
        </w:rPr>
        <w:t>[어플 내부 기능 서비스 흐름도</w:t>
      </w:r>
      <w:r>
        <w:t>]</w:t>
      </w:r>
    </w:p>
    <w:p w14:paraId="4A9F9FB6" w14:textId="35E137D8" w:rsidR="00BB4E86" w:rsidRDefault="00BB4E86" w:rsidP="00BB4E86">
      <w:pPr>
        <w:jc w:val="center"/>
      </w:pPr>
      <w:r w:rsidRPr="00BB4E86">
        <w:rPr>
          <w:noProof/>
        </w:rPr>
        <w:drawing>
          <wp:inline distT="0" distB="0" distL="0" distR="0" wp14:anchorId="7919B3A0" wp14:editId="6E2D832C">
            <wp:extent cx="5731510" cy="1411605"/>
            <wp:effectExtent l="19050" t="19050" r="21590" b="171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833E9" w14:textId="55243F9B" w:rsidR="00BB4E86" w:rsidRDefault="00BB4E86" w:rsidP="00F33D0A">
      <w:pPr>
        <w:jc w:val="center"/>
      </w:pPr>
      <w:r>
        <w:rPr>
          <w:rFonts w:hint="eastAsia"/>
        </w:rPr>
        <w:t>[잠금 화면 서비스 흐름도</w:t>
      </w:r>
      <w:r>
        <w:t>]</w:t>
      </w:r>
    </w:p>
    <w:p w14:paraId="39F0CCA6" w14:textId="77777777" w:rsidR="00B61DEA" w:rsidRDefault="00B61DEA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891537A" w14:textId="322D0763" w:rsidR="00F33D0A" w:rsidRPr="00B61DEA" w:rsidRDefault="00F33D0A" w:rsidP="00F33D0A">
      <w:pPr>
        <w:rPr>
          <w:b/>
          <w:bCs/>
          <w:sz w:val="24"/>
          <w:szCs w:val="24"/>
        </w:rPr>
      </w:pPr>
      <w:r w:rsidRPr="00B61DEA">
        <w:rPr>
          <w:rFonts w:hint="eastAsia"/>
          <w:b/>
          <w:bCs/>
          <w:sz w:val="24"/>
          <w:szCs w:val="24"/>
        </w:rPr>
        <w:lastRenderedPageBreak/>
        <w:t>3</w:t>
      </w:r>
      <w:r w:rsidRPr="00B61DEA">
        <w:rPr>
          <w:b/>
          <w:bCs/>
          <w:sz w:val="24"/>
          <w:szCs w:val="24"/>
        </w:rPr>
        <w:t>.</w:t>
      </w:r>
      <w:r w:rsidR="00802D16">
        <w:rPr>
          <w:b/>
          <w:bCs/>
          <w:sz w:val="24"/>
          <w:szCs w:val="24"/>
        </w:rPr>
        <w:t>4</w:t>
      </w:r>
      <w:r w:rsidRPr="00B61DEA">
        <w:rPr>
          <w:b/>
          <w:bCs/>
          <w:sz w:val="24"/>
          <w:szCs w:val="24"/>
        </w:rPr>
        <w:t xml:space="preserve"> DB </w:t>
      </w:r>
      <w:r w:rsidRPr="00B61DEA">
        <w:rPr>
          <w:rFonts w:hint="eastAsia"/>
          <w:b/>
          <w:bCs/>
          <w:sz w:val="24"/>
          <w:szCs w:val="24"/>
        </w:rPr>
        <w:t>설계도</w:t>
      </w:r>
    </w:p>
    <w:p w14:paraId="47391D26" w14:textId="0F28BCDB" w:rsidR="00F33D0A" w:rsidRDefault="00F33D0A">
      <w:pPr>
        <w:widowControl/>
        <w:wordWrap/>
        <w:autoSpaceDE/>
        <w:autoSpaceDN/>
      </w:pPr>
      <w:r w:rsidRPr="00F33D0A">
        <w:rPr>
          <w:noProof/>
        </w:rPr>
        <w:drawing>
          <wp:inline distT="0" distB="0" distL="0" distR="0" wp14:anchorId="71264046" wp14:editId="7E3F268A">
            <wp:extent cx="3234690" cy="4768249"/>
            <wp:effectExtent l="19050" t="19050" r="22860" b="13335"/>
            <wp:docPr id="2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D86EC443-9D13-4F7E-9FB6-34C25D2B1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D86EC443-9D13-4F7E-9FB6-34C25D2B1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558" cy="4818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33D0A">
        <w:rPr>
          <w:noProof/>
        </w:rPr>
        <w:drawing>
          <wp:inline distT="0" distB="0" distL="0" distR="0" wp14:anchorId="784435DB" wp14:editId="4178E3C5">
            <wp:extent cx="5731510" cy="3408680"/>
            <wp:effectExtent l="19050" t="19050" r="21590" b="203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349A8" w14:textId="6C37FA5D" w:rsidR="00B61DEA" w:rsidRDefault="00F33D0A">
      <w:pPr>
        <w:widowControl/>
        <w:wordWrap/>
        <w:autoSpaceDE/>
        <w:autoSpaceDN/>
      </w:pPr>
      <w:r w:rsidRPr="00F33D0A">
        <w:rPr>
          <w:noProof/>
        </w:rPr>
        <w:lastRenderedPageBreak/>
        <w:drawing>
          <wp:inline distT="0" distB="0" distL="0" distR="0" wp14:anchorId="590BCE66" wp14:editId="6AF738B1">
            <wp:extent cx="3213311" cy="4911090"/>
            <wp:effectExtent l="19050" t="19050" r="25400" b="22860"/>
            <wp:docPr id="22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CD98ABBB-6EC4-4171-9435-1B4283DA4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CD98ABBB-6EC4-4171-9435-1B4283DA40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4672" cy="4928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1DEA" w:rsidRPr="00B61DEA">
        <w:rPr>
          <w:noProof/>
        </w:rPr>
        <w:drawing>
          <wp:inline distT="0" distB="0" distL="0" distR="0" wp14:anchorId="57322D6A" wp14:editId="70D960B4">
            <wp:extent cx="4773930" cy="3668732"/>
            <wp:effectExtent l="19050" t="19050" r="26670" b="273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64" cy="367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EF24D" w14:textId="297ABECD" w:rsidR="00BB4E86" w:rsidRDefault="00BB4E86" w:rsidP="00BB4E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Pr="00072CF4">
        <w:rPr>
          <w:rFonts w:hint="eastAsia"/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실행 결과</w:t>
      </w:r>
    </w:p>
    <w:p w14:paraId="56C18D48" w14:textId="2F2C8C7E" w:rsidR="00BB4E86" w:rsidRDefault="00BB4E86" w:rsidP="00BB4E86">
      <w:pPr>
        <w:jc w:val="center"/>
      </w:pPr>
      <w:r w:rsidRPr="00BB4E86">
        <w:rPr>
          <w:noProof/>
        </w:rPr>
        <w:drawing>
          <wp:inline distT="0" distB="0" distL="0" distR="0" wp14:anchorId="014013A1" wp14:editId="62149CA2">
            <wp:extent cx="2026800" cy="3600000"/>
            <wp:effectExtent l="19050" t="19050" r="12065" b="19685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899D19F-F44B-4193-A99D-508574AA22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2899D19F-F44B-4193-A99D-508574AA22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BB4E86">
        <w:rPr>
          <w:noProof/>
        </w:rPr>
        <w:drawing>
          <wp:inline distT="0" distB="0" distL="0" distR="0" wp14:anchorId="1348079E" wp14:editId="4BC9DFDF">
            <wp:extent cx="2023200" cy="3600000"/>
            <wp:effectExtent l="19050" t="19050" r="15240" b="19685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F256BA57-45EA-4107-821F-05F745AFC4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F256BA57-45EA-4107-821F-05F745AFC4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ln>
                      <a:solidFill>
                        <a:srgbClr val="EAEAEA"/>
                      </a:solidFill>
                    </a:ln>
                  </pic:spPr>
                </pic:pic>
              </a:graphicData>
            </a:graphic>
          </wp:inline>
        </w:drawing>
      </w:r>
    </w:p>
    <w:p w14:paraId="5B169CB5" w14:textId="60DCA01E" w:rsidR="00BB4E86" w:rsidRDefault="00BB4E86" w:rsidP="00B61DEA">
      <w:pPr>
        <w:ind w:firstLineChars="1000" w:firstLine="2000"/>
      </w:pPr>
      <w:r>
        <w:rPr>
          <w:rFonts w:hint="eastAsia"/>
        </w:rPr>
        <w:t>[스플래시 화면</w:t>
      </w:r>
      <w:r>
        <w:t xml:space="preserve">]                  </w:t>
      </w:r>
      <w:r w:rsidR="00591988">
        <w:t xml:space="preserve"> </w:t>
      </w:r>
      <w:r>
        <w:t xml:space="preserve"> </w:t>
      </w:r>
      <w:r w:rsidR="00B61DEA">
        <w:t xml:space="preserve">    </w:t>
      </w:r>
      <w:r>
        <w:t>[</w:t>
      </w:r>
      <w:r>
        <w:rPr>
          <w:rFonts w:hint="eastAsia"/>
        </w:rPr>
        <w:t>메인 화면</w:t>
      </w:r>
      <w:r>
        <w:t>]</w:t>
      </w:r>
    </w:p>
    <w:p w14:paraId="25F7A7A3" w14:textId="6E029A3E" w:rsidR="00BB4E86" w:rsidRDefault="00BB4E86" w:rsidP="00591988">
      <w:pPr>
        <w:jc w:val="center"/>
      </w:pPr>
      <w:r w:rsidRPr="00BB4E86">
        <w:rPr>
          <w:noProof/>
        </w:rPr>
        <w:drawing>
          <wp:inline distT="0" distB="0" distL="0" distR="0" wp14:anchorId="0F8AA393" wp14:editId="6A379D17">
            <wp:extent cx="2026800" cy="3600000"/>
            <wp:effectExtent l="19050" t="19050" r="12065" b="1968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F524CE6-577C-446C-A5CF-4D5FEB757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F524CE6-577C-446C-A5CF-4D5FEB757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rgbClr val="EAEAEA"/>
                      </a:solidFill>
                    </a:ln>
                  </pic:spPr>
                </pic:pic>
              </a:graphicData>
            </a:graphic>
          </wp:inline>
        </w:drawing>
      </w:r>
      <w:r w:rsidR="00591988">
        <w:rPr>
          <w:rFonts w:hint="eastAsia"/>
        </w:rPr>
        <w:t xml:space="preserve"> </w:t>
      </w:r>
      <w:r w:rsidR="00591988">
        <w:t xml:space="preserve">    </w:t>
      </w:r>
      <w:r w:rsidR="00591988" w:rsidRPr="00591988">
        <w:rPr>
          <w:noProof/>
        </w:rPr>
        <w:drawing>
          <wp:inline distT="0" distB="0" distL="0" distR="0" wp14:anchorId="5218A3FC" wp14:editId="7F788600">
            <wp:extent cx="2027039" cy="3603625"/>
            <wp:effectExtent l="19050" t="19050" r="11430" b="1587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18698F60-FD51-4B47-B4BB-3C529D92B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18698F60-FD51-4B47-B4BB-3C529D92B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44" cy="3642390"/>
                    </a:xfrm>
                    <a:prstGeom prst="rect">
                      <a:avLst/>
                    </a:prstGeom>
                    <a:ln>
                      <a:solidFill>
                        <a:srgbClr val="EAEAEA"/>
                      </a:solidFill>
                    </a:ln>
                  </pic:spPr>
                </pic:pic>
              </a:graphicData>
            </a:graphic>
          </wp:inline>
        </w:drawing>
      </w:r>
      <w:r w:rsidR="00591988">
        <w:t xml:space="preserve"> </w:t>
      </w:r>
    </w:p>
    <w:p w14:paraId="28D9CFCA" w14:textId="4CAAA680" w:rsidR="00591988" w:rsidRDefault="00591988" w:rsidP="00B61DEA">
      <w:pPr>
        <w:ind w:firstLineChars="1000" w:firstLine="2000"/>
      </w:pPr>
      <w:r>
        <w:rPr>
          <w:rFonts w:hint="eastAsia"/>
        </w:rPr>
        <w:t>[로그인 화면]</w:t>
      </w:r>
      <w:r>
        <w:t xml:space="preserve">                  </w:t>
      </w:r>
      <w:r w:rsidR="00B61DEA">
        <w:t xml:space="preserve">    </w:t>
      </w:r>
      <w:r>
        <w:t xml:space="preserve"> [</w:t>
      </w:r>
      <w:r>
        <w:rPr>
          <w:rFonts w:hint="eastAsia"/>
        </w:rPr>
        <w:t>회원 가입 화면</w:t>
      </w:r>
      <w:r>
        <w:t>]</w:t>
      </w:r>
    </w:p>
    <w:p w14:paraId="770880B9" w14:textId="13D70EC6" w:rsidR="00591988" w:rsidRDefault="00591988" w:rsidP="00591988">
      <w:pPr>
        <w:jc w:val="center"/>
      </w:pPr>
      <w:r w:rsidRPr="00591988">
        <w:rPr>
          <w:noProof/>
        </w:rPr>
        <w:lastRenderedPageBreak/>
        <w:drawing>
          <wp:inline distT="0" distB="0" distL="0" distR="0" wp14:anchorId="0787663D" wp14:editId="4822833D">
            <wp:extent cx="2026800" cy="3600000"/>
            <wp:effectExtent l="19050" t="19050" r="12065" b="19685"/>
            <wp:docPr id="7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CA8A5FF-B878-41FC-B127-0A6BBBAB3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CA8A5FF-B878-41FC-B127-0A6BBBAB3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591988">
        <w:rPr>
          <w:noProof/>
        </w:rPr>
        <w:drawing>
          <wp:inline distT="0" distB="0" distL="0" distR="0" wp14:anchorId="43CB8E13" wp14:editId="45AF229F">
            <wp:extent cx="2026800" cy="3600000"/>
            <wp:effectExtent l="19050" t="19050" r="12065" b="19685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1CAFBD4E-79F1-4952-8084-1E528C5EC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1CAFBD4E-79F1-4952-8084-1E528C5EC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E6AFE" w14:textId="29FEDEDF" w:rsidR="00591988" w:rsidRDefault="00591988" w:rsidP="00B61DEA">
      <w:pPr>
        <w:ind w:firstLineChars="1100" w:firstLine="2200"/>
      </w:pPr>
      <w:r>
        <w:rPr>
          <w:rFonts w:hint="eastAsia"/>
        </w:rPr>
        <w:t>[설정 화면]</w:t>
      </w:r>
      <w:r>
        <w:t xml:space="preserve">                </w:t>
      </w:r>
      <w:r w:rsidR="00B61DEA">
        <w:t xml:space="preserve">    </w:t>
      </w:r>
      <w:r>
        <w:t xml:space="preserve"> [</w:t>
      </w:r>
      <w:r>
        <w:rPr>
          <w:rFonts w:hint="eastAsia"/>
        </w:rPr>
        <w:t>잠금 화면 사용 체크]</w:t>
      </w:r>
    </w:p>
    <w:p w14:paraId="5BE5E05C" w14:textId="34573690" w:rsidR="00591988" w:rsidRDefault="00591988" w:rsidP="00591988">
      <w:pPr>
        <w:jc w:val="center"/>
      </w:pPr>
      <w:r w:rsidRPr="00591988">
        <w:rPr>
          <w:noProof/>
        </w:rPr>
        <w:drawing>
          <wp:inline distT="0" distB="0" distL="0" distR="0" wp14:anchorId="57BFFC06" wp14:editId="2BC9002D">
            <wp:extent cx="2026800" cy="3600000"/>
            <wp:effectExtent l="19050" t="19050" r="12065" b="19685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AB695D6E-84C4-453A-8C90-8B90FA84F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AB695D6E-84C4-453A-8C90-8B90FA84F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591988">
        <w:rPr>
          <w:noProof/>
        </w:rPr>
        <w:drawing>
          <wp:inline distT="0" distB="0" distL="0" distR="0" wp14:anchorId="2C76411B" wp14:editId="13345427">
            <wp:extent cx="2026800" cy="3600000"/>
            <wp:effectExtent l="19050" t="19050" r="12065" b="19685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C4837725-CF33-44BF-8C65-FCB95A867F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C4837725-CF33-44BF-8C65-FCB95A867F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88826" w14:textId="4A21C4B8" w:rsidR="00591988" w:rsidRPr="00B61DEA" w:rsidRDefault="00591988" w:rsidP="00B61DEA">
      <w:pPr>
        <w:ind w:firstLineChars="1100" w:firstLine="2200"/>
      </w:pPr>
      <w:r>
        <w:rPr>
          <w:rFonts w:hint="eastAsia"/>
        </w:rPr>
        <w:t>[프로필 설정]</w:t>
      </w:r>
      <w:r>
        <w:t xml:space="preserve">              </w:t>
      </w:r>
      <w:r w:rsidR="00B61DEA">
        <w:t xml:space="preserve">    </w:t>
      </w:r>
      <w:r>
        <w:t xml:space="preserve">  [</w:t>
      </w:r>
      <w:r>
        <w:rPr>
          <w:rFonts w:hint="eastAsia"/>
        </w:rPr>
        <w:t>프로필 설정 완료]</w:t>
      </w:r>
    </w:p>
    <w:p w14:paraId="3EB1361B" w14:textId="337E7064" w:rsidR="00591988" w:rsidRDefault="00591988" w:rsidP="00591988">
      <w:pPr>
        <w:jc w:val="center"/>
      </w:pPr>
      <w:r w:rsidRPr="00591988">
        <w:rPr>
          <w:noProof/>
        </w:rPr>
        <w:lastRenderedPageBreak/>
        <w:drawing>
          <wp:inline distT="0" distB="0" distL="0" distR="0" wp14:anchorId="34B6B368" wp14:editId="52D2E364">
            <wp:extent cx="2026800" cy="3600000"/>
            <wp:effectExtent l="19050" t="19050" r="12065" b="19685"/>
            <wp:docPr id="5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5EDCF53-6CF2-40E2-9A70-633A33526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5EDCF53-6CF2-40E2-9A70-633A335267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591988">
        <w:rPr>
          <w:noProof/>
        </w:rPr>
        <w:drawing>
          <wp:inline distT="0" distB="0" distL="0" distR="0" wp14:anchorId="5813D53C" wp14:editId="59FCA71F">
            <wp:extent cx="2026800" cy="3600000"/>
            <wp:effectExtent l="19050" t="19050" r="12065" b="19685"/>
            <wp:docPr id="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62897ADD-E303-450F-9218-854244ABC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62897ADD-E303-450F-9218-854244ABC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A7AEE" w14:textId="61DE1523" w:rsidR="00591988" w:rsidRDefault="00591988" w:rsidP="00B61DEA">
      <w:pPr>
        <w:ind w:firstLineChars="1100" w:firstLine="2200"/>
      </w:pPr>
      <w:r>
        <w:rPr>
          <w:rFonts w:hint="eastAsia"/>
        </w:rPr>
        <w:t>[문제 선택]</w:t>
      </w:r>
      <w:r>
        <w:t xml:space="preserve">                  </w:t>
      </w:r>
      <w:r w:rsidR="00B61DEA">
        <w:t xml:space="preserve">     </w:t>
      </w:r>
      <w:r>
        <w:t xml:space="preserve">   [</w:t>
      </w:r>
      <w:r>
        <w:rPr>
          <w:rFonts w:hint="eastAsia"/>
        </w:rPr>
        <w:t>오답 노트]</w:t>
      </w:r>
    </w:p>
    <w:p w14:paraId="3F636FB7" w14:textId="105AF97F" w:rsidR="00591988" w:rsidRDefault="00591988" w:rsidP="00591988">
      <w:pPr>
        <w:jc w:val="center"/>
      </w:pPr>
      <w:r w:rsidRPr="00591988">
        <w:rPr>
          <w:noProof/>
        </w:rPr>
        <w:drawing>
          <wp:inline distT="0" distB="0" distL="0" distR="0" wp14:anchorId="16856723" wp14:editId="5FA9E226">
            <wp:extent cx="2026800" cy="3600000"/>
            <wp:effectExtent l="19050" t="19050" r="12065" b="19685"/>
            <wp:docPr id="8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EC267A4B-4D0C-4CC1-B294-FEAB1860C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EC267A4B-4D0C-4CC1-B294-FEAB1860C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591988">
        <w:rPr>
          <w:noProof/>
        </w:rPr>
        <w:drawing>
          <wp:inline distT="0" distB="0" distL="0" distR="0" wp14:anchorId="19F15C77" wp14:editId="5827F7F5">
            <wp:extent cx="2026800" cy="3600000"/>
            <wp:effectExtent l="19050" t="19050" r="12065" b="19685"/>
            <wp:docPr id="14" name="그림 10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9166810-F252-40B5-8B62-DB589BE47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9166810-F252-40B5-8B62-DB589BE470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2272D" w14:textId="4050614E" w:rsidR="00591988" w:rsidRDefault="00591988" w:rsidP="00591988">
      <w:pPr>
        <w:ind w:firstLineChars="800" w:firstLine="1600"/>
      </w:pPr>
      <w:r>
        <w:t xml:space="preserve"> </w:t>
      </w:r>
      <w:r w:rsidR="00B61DEA">
        <w:t xml:space="preserve">  [</w:t>
      </w:r>
      <w:r>
        <w:rPr>
          <w:rFonts w:hint="eastAsia"/>
        </w:rPr>
        <w:t>오답 노트 목록]</w:t>
      </w:r>
      <w:r>
        <w:t xml:space="preserve">               </w:t>
      </w:r>
      <w:r w:rsidR="00B61DEA">
        <w:t xml:space="preserve">       </w:t>
      </w:r>
      <w:r>
        <w:t>[</w:t>
      </w:r>
      <w:r>
        <w:rPr>
          <w:rFonts w:hint="eastAsia"/>
        </w:rPr>
        <w:t>오답 노트 열람]</w:t>
      </w:r>
    </w:p>
    <w:p w14:paraId="4E377AE4" w14:textId="5AA25EEC" w:rsidR="00591988" w:rsidRDefault="00591988" w:rsidP="00591988">
      <w:pPr>
        <w:jc w:val="center"/>
      </w:pPr>
      <w:r w:rsidRPr="00591988">
        <w:rPr>
          <w:noProof/>
        </w:rPr>
        <w:lastRenderedPageBreak/>
        <w:drawing>
          <wp:inline distT="0" distB="0" distL="0" distR="0" wp14:anchorId="4E0DB3BF" wp14:editId="544F3353">
            <wp:extent cx="2026800" cy="3600000"/>
            <wp:effectExtent l="19050" t="19050" r="12065" b="19685"/>
            <wp:docPr id="15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74410B3-3300-49E9-9F39-B74F38C4F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74410B3-3300-49E9-9F39-B74F38C4F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591988">
        <w:rPr>
          <w:noProof/>
        </w:rPr>
        <w:drawing>
          <wp:inline distT="0" distB="0" distL="0" distR="0" wp14:anchorId="0968B13E" wp14:editId="7D70D3D6">
            <wp:extent cx="2026800" cy="3600000"/>
            <wp:effectExtent l="19050" t="19050" r="12065" b="19685"/>
            <wp:docPr id="17" name="그림 9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199B705-2F73-4BA8-918F-2E6A32E42B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199B705-2F73-4BA8-918F-2E6A32E42B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06179" w14:textId="07BC2FF8" w:rsidR="00591988" w:rsidRDefault="00B86159" w:rsidP="00B86159">
      <w:pPr>
        <w:ind w:firstLineChars="1000" w:firstLine="2000"/>
      </w:pPr>
      <w:r>
        <w:t>[</w:t>
      </w:r>
      <w:r w:rsidR="00591988">
        <w:rPr>
          <w:rFonts w:hint="eastAsia"/>
        </w:rPr>
        <w:t>포인트 상점]</w:t>
      </w:r>
      <w:r w:rsidR="00591988">
        <w:t xml:space="preserve">                 </w:t>
      </w:r>
      <w:r>
        <w:t xml:space="preserve">        </w:t>
      </w:r>
      <w:r w:rsidR="00591988">
        <w:t>[</w:t>
      </w:r>
      <w:r w:rsidR="00591988">
        <w:rPr>
          <w:rFonts w:hint="eastAsia"/>
        </w:rPr>
        <w:t>잠금 화면 실행]</w:t>
      </w:r>
    </w:p>
    <w:p w14:paraId="76CCCA53" w14:textId="308E7DBC" w:rsidR="00B86159" w:rsidRDefault="00B86159">
      <w:pPr>
        <w:widowControl/>
        <w:wordWrap/>
        <w:autoSpaceDE/>
        <w:autoSpaceDN/>
      </w:pPr>
      <w:r>
        <w:br w:type="page"/>
      </w:r>
    </w:p>
    <w:p w14:paraId="239F138E" w14:textId="6B154FFB" w:rsidR="00B86159" w:rsidRDefault="00B86159" w:rsidP="00B861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072CF4">
        <w:rPr>
          <w:rFonts w:hint="eastAsia"/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결론 및 기대 효과</w:t>
      </w:r>
    </w:p>
    <w:p w14:paraId="28526A72" w14:textId="7B1BA51D" w:rsidR="001E506F" w:rsidRDefault="001E506F" w:rsidP="001A170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기존에 앱스토어에 출시된 어플 중,</w:t>
      </w:r>
      <w:r>
        <w:t xml:space="preserve"> </w:t>
      </w:r>
      <w:r w:rsidR="0067551E">
        <w:t>‘</w:t>
      </w:r>
      <w:r>
        <w:rPr>
          <w:rFonts w:hint="eastAsia"/>
        </w:rPr>
        <w:t>큐넷</w:t>
      </w:r>
      <w:r w:rsidR="0067551E">
        <w:t>’</w:t>
      </w:r>
      <w:r>
        <w:rPr>
          <w:rFonts w:hint="eastAsia"/>
        </w:rPr>
        <w:t>이나</w:t>
      </w:r>
      <w:r>
        <w:t xml:space="preserve"> </w:t>
      </w:r>
      <w:r w:rsidR="0067551E">
        <w:t>‘</w:t>
      </w:r>
      <w:r>
        <w:rPr>
          <w:rFonts w:hint="eastAsia"/>
        </w:rPr>
        <w:t>스터디웨이</w:t>
      </w:r>
      <w:r w:rsidR="0067551E">
        <w:t>’</w:t>
      </w:r>
      <w:r>
        <w:rPr>
          <w:rFonts w:hint="eastAsia"/>
        </w:rPr>
        <w:t>처럼 자격증 시험 관련 문제와 해설을 제공해주며 학습을 보조해주는 어플은 기존에도 많이 존재합니다.</w:t>
      </w:r>
      <w:r>
        <w:t xml:space="preserve"> </w:t>
      </w:r>
      <w:r w:rsidR="0067551E">
        <w:rPr>
          <w:rFonts w:hint="eastAsia"/>
        </w:rPr>
        <w:t>때문에</w:t>
      </w:r>
      <w:r>
        <w:rPr>
          <w:rFonts w:hint="eastAsia"/>
        </w:rPr>
        <w:t xml:space="preserve"> 본 프로젝트는</w:t>
      </w:r>
      <w:r w:rsidR="0067551E">
        <w:rPr>
          <w:rFonts w:hint="eastAsia"/>
        </w:rPr>
        <w:t xml:space="preserve"> 차별성을 두기 위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학습</w:t>
      </w:r>
      <w:r>
        <w:t>’</w:t>
      </w:r>
      <w:r>
        <w:rPr>
          <w:rFonts w:hint="eastAsia"/>
        </w:rPr>
        <w:t xml:space="preserve">보다는 </w:t>
      </w:r>
      <w:r>
        <w:t>‘</w:t>
      </w:r>
      <w:r>
        <w:rPr>
          <w:rFonts w:hint="eastAsia"/>
        </w:rPr>
        <w:t>복습</w:t>
      </w:r>
      <w:r>
        <w:t>’</w:t>
      </w:r>
      <w:r>
        <w:rPr>
          <w:rFonts w:hint="eastAsia"/>
        </w:rPr>
        <w:t xml:space="preserve">에 초점을 </w:t>
      </w:r>
      <w:r w:rsidR="0067551E">
        <w:rPr>
          <w:rFonts w:hint="eastAsia"/>
        </w:rPr>
        <w:t>두게 되었습니다.</w:t>
      </w:r>
      <w:r w:rsidR="0067551E">
        <w:t xml:space="preserve"> </w:t>
      </w:r>
      <w:r w:rsidR="0067551E">
        <w:rPr>
          <w:rFonts w:hint="eastAsia"/>
        </w:rPr>
        <w:t>사용자가 핸드폰을 이용할 때마다 반복적으로 문제를 노출시킴으로써 사용자에게 반복적인 복습 효과를 낼 것으로 기대됩니다.</w:t>
      </w:r>
      <w:r w:rsidR="0067551E">
        <w:t xml:space="preserve"> </w:t>
      </w:r>
      <w:r w:rsidR="0067551E">
        <w:rPr>
          <w:rFonts w:hint="eastAsia"/>
        </w:rPr>
        <w:t>또한,</w:t>
      </w:r>
      <w:r w:rsidR="0067551E">
        <w:t xml:space="preserve"> </w:t>
      </w:r>
      <w:r w:rsidR="0067551E">
        <w:rPr>
          <w:rFonts w:hint="eastAsia"/>
        </w:rPr>
        <w:t>현재 많은 수의 리워드 앱 회사가 과장 광고를 하고, 현금화를 중단하거나 과도한 수수료를 붙이는 등,</w:t>
      </w:r>
      <w:r w:rsidR="0067551E">
        <w:t xml:space="preserve"> </w:t>
      </w:r>
      <w:r w:rsidR="0067551E">
        <w:rPr>
          <w:rFonts w:hint="eastAsia"/>
        </w:rPr>
        <w:t>리워드 앱 자체가 암흑기에 접어들고 있습니다.</w:t>
      </w:r>
      <w:r w:rsidR="0067551E">
        <w:t xml:space="preserve"> </w:t>
      </w:r>
      <w:r w:rsidR="0067551E">
        <w:rPr>
          <w:rFonts w:hint="eastAsia"/>
        </w:rPr>
        <w:t>사용자를 유치하고 어플을 사용해야 할 명분을 만들어야 하는 리워드 앱 특성상,</w:t>
      </w:r>
      <w:r w:rsidR="0067551E">
        <w:t xml:space="preserve"> </w:t>
      </w:r>
      <w:r w:rsidR="0067551E">
        <w:rPr>
          <w:rFonts w:hint="eastAsia"/>
        </w:rPr>
        <w:t>광고 대신 학습</w:t>
      </w:r>
      <w:r w:rsidR="0067551E">
        <w:t xml:space="preserve"> </w:t>
      </w:r>
      <w:r w:rsidR="0067551E">
        <w:rPr>
          <w:rFonts w:hint="eastAsia"/>
        </w:rPr>
        <w:t>효과처럼 다른 요소를 이용해 사용을 유도해낼 수 있을 것으로 사료됩니다.</w:t>
      </w:r>
    </w:p>
    <w:p w14:paraId="657A65C5" w14:textId="4ED284CD" w:rsidR="00591988" w:rsidRPr="00B86159" w:rsidRDefault="001A1709" w:rsidP="001A170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팀원 모두가</w:t>
      </w:r>
      <w:r w:rsidR="001E506F">
        <w:rPr>
          <w:rFonts w:hint="eastAsia"/>
        </w:rPr>
        <w:t xml:space="preserve"> 모바일 프로그래밍을 접한 지 얼마</w:t>
      </w:r>
      <w:r w:rsidR="0067551E">
        <w:rPr>
          <w:rFonts w:hint="eastAsia"/>
        </w:rPr>
        <w:t xml:space="preserve"> 지나</w:t>
      </w:r>
      <w:r w:rsidR="001E506F">
        <w:rPr>
          <w:rFonts w:hint="eastAsia"/>
        </w:rPr>
        <w:t>지 않</w:t>
      </w:r>
      <w:r w:rsidR="0067551E">
        <w:rPr>
          <w:rFonts w:hint="eastAsia"/>
        </w:rPr>
        <w:t>았고,</w:t>
      </w:r>
      <w:r w:rsidR="0067551E">
        <w:t xml:space="preserve"> 11</w:t>
      </w:r>
      <w:r w:rsidR="0067551E">
        <w:rPr>
          <w:rFonts w:hint="eastAsia"/>
        </w:rPr>
        <w:t>주라는 짧은 개발 기간 등 프로젝트를 진행하는데 있어 순탄치 못한 점이 많았습니다.</w:t>
      </w:r>
      <w:r w:rsidR="0067551E">
        <w:t xml:space="preserve"> </w:t>
      </w:r>
      <w:r w:rsidR="0067551E">
        <w:rPr>
          <w:rFonts w:hint="eastAsia"/>
        </w:rPr>
        <w:t>하지만 팀원 모두가</w:t>
      </w:r>
      <w:r w:rsidR="001E506F">
        <w:rPr>
          <w:rFonts w:hint="eastAsia"/>
        </w:rPr>
        <w:t xml:space="preserve"> 서로</w:t>
      </w:r>
      <w:r>
        <w:rPr>
          <w:rFonts w:hint="eastAsia"/>
        </w:rPr>
        <w:t xml:space="preserve"> 적극적으로 의견을 내고 피드백을 하</w:t>
      </w:r>
      <w:r w:rsidR="001E506F">
        <w:rPr>
          <w:rFonts w:hint="eastAsia"/>
        </w:rPr>
        <w:t>며 소통하였기에</w:t>
      </w:r>
      <w:r>
        <w:rPr>
          <w:rFonts w:hint="eastAsia"/>
        </w:rPr>
        <w:t xml:space="preserve"> 큰 어려움 없이 미약하지만 유의미한 결과물을 낼 수 있었다고 생각</w:t>
      </w:r>
      <w:r w:rsidR="0067551E">
        <w:rPr>
          <w:rFonts w:hint="eastAsia"/>
        </w:rPr>
        <w:t>합니</w:t>
      </w:r>
      <w:r>
        <w:rPr>
          <w:rFonts w:hint="eastAsia"/>
        </w:rPr>
        <w:t>다.</w:t>
      </w:r>
    </w:p>
    <w:sectPr w:rsidR="00591988" w:rsidRPr="00B861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E6086" w14:textId="77777777" w:rsidR="00581E8B" w:rsidRDefault="00581E8B" w:rsidP="0098399B">
      <w:pPr>
        <w:spacing w:after="0" w:line="240" w:lineRule="auto"/>
      </w:pPr>
      <w:r>
        <w:separator/>
      </w:r>
    </w:p>
  </w:endnote>
  <w:endnote w:type="continuationSeparator" w:id="0">
    <w:p w14:paraId="37DCC586" w14:textId="77777777" w:rsidR="00581E8B" w:rsidRDefault="00581E8B" w:rsidP="0098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06332" w14:textId="77777777" w:rsidR="00581E8B" w:rsidRDefault="00581E8B" w:rsidP="0098399B">
      <w:pPr>
        <w:spacing w:after="0" w:line="240" w:lineRule="auto"/>
      </w:pPr>
      <w:r>
        <w:separator/>
      </w:r>
    </w:p>
  </w:footnote>
  <w:footnote w:type="continuationSeparator" w:id="0">
    <w:p w14:paraId="409BE101" w14:textId="77777777" w:rsidR="00581E8B" w:rsidRDefault="00581E8B" w:rsidP="0098399B">
      <w:pPr>
        <w:spacing w:after="0" w:line="240" w:lineRule="auto"/>
      </w:pPr>
      <w:r>
        <w:continuationSeparator/>
      </w:r>
    </w:p>
  </w:footnote>
  <w:footnote w:id="1">
    <w:p w14:paraId="18CBFFCF" w14:textId="4498EA76" w:rsidR="001E506F" w:rsidRDefault="001E506F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이미지 출처 </w:t>
      </w:r>
      <w:r>
        <w:t xml:space="preserve">: </w:t>
      </w:r>
      <w:r w:rsidRPr="002A1C4D">
        <w:t>http://site.cashslide.co.kr/</w:t>
      </w:r>
    </w:p>
  </w:footnote>
  <w:footnote w:id="2">
    <w:p w14:paraId="47F8BA17" w14:textId="1B854E60" w:rsidR="001E506F" w:rsidRDefault="001E506F" w:rsidP="0046046F">
      <w:pPr>
        <w:pStyle w:val="a6"/>
        <w:spacing w:line="180" w:lineRule="auto"/>
      </w:pPr>
      <w:r>
        <w:rPr>
          <w:rStyle w:val="a7"/>
        </w:rPr>
        <w:footnoteRef/>
      </w:r>
      <w:r>
        <w:t xml:space="preserve"> </w:t>
      </w:r>
      <w:r w:rsidRPr="00B92489">
        <w:t>https://kosis.kr/statHtml/statHtml.do?orgId=127&amp;tblId=DT_120019N_2016_008</w:t>
      </w:r>
    </w:p>
  </w:footnote>
  <w:footnote w:id="3">
    <w:p w14:paraId="05A937F6" w14:textId="55DFA7FD" w:rsidR="001E506F" w:rsidRDefault="001E506F" w:rsidP="0046046F">
      <w:pPr>
        <w:pStyle w:val="a6"/>
        <w:spacing w:line="180" w:lineRule="auto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h</w:t>
      </w:r>
      <w:r w:rsidRPr="002642E3">
        <w:t>ttps://kosis.kr/statHtml/statHtml.do?orgId=127&amp;tblId=DT_12019_2015_0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62FFE"/>
    <w:multiLevelType w:val="hybridMultilevel"/>
    <w:tmpl w:val="B4968574"/>
    <w:lvl w:ilvl="0" w:tplc="0540D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3470AF"/>
    <w:multiLevelType w:val="hybridMultilevel"/>
    <w:tmpl w:val="5B4CF770"/>
    <w:lvl w:ilvl="0" w:tplc="BC4C3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5612D0"/>
    <w:multiLevelType w:val="hybridMultilevel"/>
    <w:tmpl w:val="4DE84020"/>
    <w:lvl w:ilvl="0" w:tplc="148ED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95306E"/>
    <w:multiLevelType w:val="hybridMultilevel"/>
    <w:tmpl w:val="11D0B5A6"/>
    <w:lvl w:ilvl="0" w:tplc="1AD81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72644B2"/>
    <w:multiLevelType w:val="hybridMultilevel"/>
    <w:tmpl w:val="01CE740A"/>
    <w:lvl w:ilvl="0" w:tplc="F5DEFC4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9B"/>
    <w:rsid w:val="00001DD6"/>
    <w:rsid w:val="00060991"/>
    <w:rsid w:val="00072CF4"/>
    <w:rsid w:val="000824FD"/>
    <w:rsid w:val="0009325B"/>
    <w:rsid w:val="000D09FA"/>
    <w:rsid w:val="000F1594"/>
    <w:rsid w:val="00116399"/>
    <w:rsid w:val="001360F0"/>
    <w:rsid w:val="00182C19"/>
    <w:rsid w:val="001A1709"/>
    <w:rsid w:val="001E506F"/>
    <w:rsid w:val="001F6E51"/>
    <w:rsid w:val="002642E3"/>
    <w:rsid w:val="00270EEE"/>
    <w:rsid w:val="002A1C4D"/>
    <w:rsid w:val="003019AE"/>
    <w:rsid w:val="0033182D"/>
    <w:rsid w:val="0033319E"/>
    <w:rsid w:val="00353D5F"/>
    <w:rsid w:val="003A4420"/>
    <w:rsid w:val="0046046F"/>
    <w:rsid w:val="00470B60"/>
    <w:rsid w:val="00471DFA"/>
    <w:rsid w:val="00484879"/>
    <w:rsid w:val="004E7DBE"/>
    <w:rsid w:val="004F317F"/>
    <w:rsid w:val="00525379"/>
    <w:rsid w:val="00581E8B"/>
    <w:rsid w:val="00591988"/>
    <w:rsid w:val="005F5DE6"/>
    <w:rsid w:val="0067551E"/>
    <w:rsid w:val="007244C1"/>
    <w:rsid w:val="007E3E66"/>
    <w:rsid w:val="00802D16"/>
    <w:rsid w:val="00804C46"/>
    <w:rsid w:val="00834E6F"/>
    <w:rsid w:val="008D1194"/>
    <w:rsid w:val="00913356"/>
    <w:rsid w:val="00967836"/>
    <w:rsid w:val="0098399B"/>
    <w:rsid w:val="0099000D"/>
    <w:rsid w:val="009F7869"/>
    <w:rsid w:val="00A35DB0"/>
    <w:rsid w:val="00A4533F"/>
    <w:rsid w:val="00AC255B"/>
    <w:rsid w:val="00B61DEA"/>
    <w:rsid w:val="00B86006"/>
    <w:rsid w:val="00B86159"/>
    <w:rsid w:val="00B92489"/>
    <w:rsid w:val="00BA6977"/>
    <w:rsid w:val="00BB4E86"/>
    <w:rsid w:val="00BE17CD"/>
    <w:rsid w:val="00C01511"/>
    <w:rsid w:val="00CD7BE6"/>
    <w:rsid w:val="00D11486"/>
    <w:rsid w:val="00DC5B4F"/>
    <w:rsid w:val="00E20FD7"/>
    <w:rsid w:val="00E843BF"/>
    <w:rsid w:val="00F1058E"/>
    <w:rsid w:val="00F3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9C6E"/>
  <w15:chartTrackingRefBased/>
  <w15:docId w15:val="{35278541-03F5-42C9-B6D1-EBAB6BA6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1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9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399B"/>
  </w:style>
  <w:style w:type="paragraph" w:styleId="a4">
    <w:name w:val="footer"/>
    <w:basedOn w:val="a"/>
    <w:link w:val="Char0"/>
    <w:uiPriority w:val="99"/>
    <w:unhideWhenUsed/>
    <w:rsid w:val="009839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399B"/>
  </w:style>
  <w:style w:type="paragraph" w:styleId="a5">
    <w:name w:val="List Paragraph"/>
    <w:basedOn w:val="a"/>
    <w:uiPriority w:val="34"/>
    <w:qFormat/>
    <w:rsid w:val="0098399B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2A1C4D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1C4D"/>
  </w:style>
  <w:style w:type="character" w:styleId="a7">
    <w:name w:val="footnote reference"/>
    <w:basedOn w:val="a0"/>
    <w:uiPriority w:val="99"/>
    <w:semiHidden/>
    <w:unhideWhenUsed/>
    <w:rsid w:val="002A1C4D"/>
    <w:rPr>
      <w:vertAlign w:val="superscript"/>
    </w:rPr>
  </w:style>
  <w:style w:type="table" w:styleId="a8">
    <w:name w:val="Table Grid"/>
    <w:basedOn w:val="a1"/>
    <w:uiPriority w:val="39"/>
    <w:rsid w:val="0080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390D-1EBD-4DCC-9A08-206D79DC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윤 승현</cp:lastModifiedBy>
  <cp:revision>8</cp:revision>
  <dcterms:created xsi:type="dcterms:W3CDTF">2020-10-28T10:52:00Z</dcterms:created>
  <dcterms:modified xsi:type="dcterms:W3CDTF">2020-11-03T07:36:00Z</dcterms:modified>
</cp:coreProperties>
</file>